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710F" w14:textId="77777777" w:rsidR="007C1C1E" w:rsidRDefault="00E65EBC" w:rsidP="000C4551">
      <w:pPr>
        <w:pStyle w:val="Title"/>
        <w:ind w:left="0" w:righ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14:paraId="787FE84F" w14:textId="77777777" w:rsidR="00143728" w:rsidRDefault="00143728" w:rsidP="000C4551">
      <w:pPr>
        <w:pStyle w:val="Title"/>
        <w:ind w:left="0" w:right="0"/>
        <w:rPr>
          <w:rFonts w:asciiTheme="minorHAnsi" w:hAnsiTheme="minorHAnsi"/>
          <w:sz w:val="28"/>
          <w:szCs w:val="28"/>
        </w:rPr>
      </w:pPr>
    </w:p>
    <w:p w14:paraId="42167F0D" w14:textId="77777777" w:rsidR="00143728" w:rsidRDefault="00143728" w:rsidP="000C4551">
      <w:pPr>
        <w:pStyle w:val="Title"/>
        <w:ind w:left="0" w:right="0"/>
        <w:rPr>
          <w:rFonts w:asciiTheme="minorHAnsi" w:hAnsiTheme="minorHAnsi"/>
          <w:sz w:val="28"/>
          <w:szCs w:val="28"/>
        </w:rPr>
      </w:pPr>
    </w:p>
    <w:p w14:paraId="3E972610" w14:textId="5E0006EC" w:rsidR="002D643A" w:rsidRDefault="00C260E2" w:rsidP="000C4551">
      <w:pPr>
        <w:pStyle w:val="Title"/>
        <w:ind w:left="0" w:right="0"/>
        <w:rPr>
          <w:rFonts w:asciiTheme="minorHAnsi" w:hAnsiTheme="minorHAnsi"/>
          <w:sz w:val="28"/>
          <w:szCs w:val="28"/>
        </w:rPr>
      </w:pPr>
      <w:r w:rsidRPr="005D497F">
        <w:rPr>
          <w:rFonts w:asciiTheme="minorHAnsi" w:hAnsiTheme="minorHAnsi"/>
          <w:sz w:val="28"/>
          <w:szCs w:val="28"/>
        </w:rPr>
        <w:t>A</w:t>
      </w:r>
      <w:r w:rsidR="00710A26" w:rsidRPr="005D497F">
        <w:rPr>
          <w:rFonts w:asciiTheme="minorHAnsi" w:hAnsiTheme="minorHAnsi"/>
          <w:sz w:val="28"/>
          <w:szCs w:val="28"/>
        </w:rPr>
        <w:t>GENDA</w:t>
      </w:r>
    </w:p>
    <w:p w14:paraId="479C16F1" w14:textId="77777777" w:rsidR="00E854F0" w:rsidRPr="0053432A" w:rsidRDefault="00E854F0" w:rsidP="000C4551">
      <w:pPr>
        <w:pStyle w:val="Title"/>
        <w:ind w:left="0" w:right="0"/>
        <w:rPr>
          <w:rFonts w:asciiTheme="minorHAnsi" w:hAnsiTheme="minorHAnsi"/>
        </w:rPr>
      </w:pPr>
    </w:p>
    <w:p w14:paraId="4A29014E" w14:textId="77777777" w:rsidR="00855448" w:rsidRDefault="00710A26" w:rsidP="000C4551">
      <w:pPr>
        <w:pStyle w:val="Subtitle"/>
        <w:rPr>
          <w:rFonts w:asciiTheme="minorHAnsi" w:hAnsiTheme="minorHAnsi"/>
          <w:szCs w:val="24"/>
        </w:rPr>
      </w:pPr>
      <w:r w:rsidRPr="005D497F">
        <w:rPr>
          <w:rFonts w:asciiTheme="minorHAnsi" w:hAnsiTheme="minorHAnsi"/>
          <w:szCs w:val="24"/>
        </w:rPr>
        <w:t>TRINITY COUNTY COMMISSIONERS’ COURT</w:t>
      </w:r>
    </w:p>
    <w:p w14:paraId="2223DA70" w14:textId="77777777" w:rsidR="000C4551" w:rsidRPr="0053432A" w:rsidRDefault="000C4551" w:rsidP="000C4551">
      <w:pPr>
        <w:pStyle w:val="Subtitle"/>
        <w:rPr>
          <w:rFonts w:asciiTheme="minorHAnsi" w:hAnsiTheme="minorHAnsi"/>
          <w:szCs w:val="24"/>
        </w:rPr>
      </w:pPr>
    </w:p>
    <w:p w14:paraId="547FD101" w14:textId="77777777" w:rsidR="000C4551" w:rsidRDefault="00B153F6" w:rsidP="000C4551">
      <w:pPr>
        <w:pStyle w:val="Subtitle"/>
        <w:rPr>
          <w:rFonts w:asciiTheme="minorHAnsi" w:hAnsiTheme="minorHAnsi"/>
          <w:szCs w:val="24"/>
        </w:rPr>
      </w:pPr>
      <w:r w:rsidRPr="005D497F">
        <w:rPr>
          <w:rFonts w:asciiTheme="minorHAnsi" w:hAnsiTheme="minorHAnsi"/>
          <w:szCs w:val="24"/>
        </w:rPr>
        <w:t>Regular Session</w:t>
      </w:r>
    </w:p>
    <w:p w14:paraId="4681F6CB" w14:textId="5150EF70" w:rsidR="00CF5476" w:rsidRPr="00E854F0" w:rsidRDefault="00B153F6" w:rsidP="000C4551">
      <w:pPr>
        <w:pStyle w:val="Subtitle"/>
        <w:rPr>
          <w:rFonts w:asciiTheme="minorHAnsi" w:hAnsiTheme="minorHAnsi"/>
          <w:szCs w:val="24"/>
        </w:rPr>
      </w:pPr>
      <w:r w:rsidRPr="005D497F">
        <w:rPr>
          <w:rFonts w:asciiTheme="minorHAnsi" w:hAnsiTheme="minorHAnsi"/>
          <w:sz w:val="16"/>
          <w:szCs w:val="16"/>
        </w:rPr>
        <w:br/>
      </w:r>
      <w:r w:rsidR="00A3455A">
        <w:rPr>
          <w:rFonts w:asciiTheme="minorHAnsi" w:hAnsiTheme="minorHAnsi"/>
          <w:szCs w:val="24"/>
        </w:rPr>
        <w:t>Tues</w:t>
      </w:r>
      <w:r w:rsidR="00A9680A">
        <w:rPr>
          <w:rFonts w:asciiTheme="minorHAnsi" w:hAnsiTheme="minorHAnsi"/>
          <w:szCs w:val="24"/>
        </w:rPr>
        <w:t>day</w:t>
      </w:r>
      <w:r w:rsidR="003672BD">
        <w:rPr>
          <w:rFonts w:asciiTheme="minorHAnsi" w:hAnsiTheme="minorHAnsi"/>
          <w:szCs w:val="24"/>
        </w:rPr>
        <w:t>,</w:t>
      </w:r>
      <w:r w:rsidR="00097EEC">
        <w:rPr>
          <w:rFonts w:asciiTheme="minorHAnsi" w:hAnsiTheme="minorHAnsi"/>
          <w:szCs w:val="24"/>
        </w:rPr>
        <w:t xml:space="preserve"> </w:t>
      </w:r>
      <w:r w:rsidR="00A77089">
        <w:rPr>
          <w:rFonts w:asciiTheme="minorHAnsi" w:hAnsiTheme="minorHAnsi"/>
          <w:szCs w:val="24"/>
        </w:rPr>
        <w:t>March</w:t>
      </w:r>
      <w:r w:rsidR="00A36D8E">
        <w:rPr>
          <w:rFonts w:asciiTheme="minorHAnsi" w:hAnsiTheme="minorHAnsi"/>
          <w:szCs w:val="24"/>
        </w:rPr>
        <w:t xml:space="preserve"> </w:t>
      </w:r>
      <w:r w:rsidR="002D2EB9">
        <w:rPr>
          <w:rFonts w:asciiTheme="minorHAnsi" w:hAnsiTheme="minorHAnsi"/>
          <w:szCs w:val="24"/>
        </w:rPr>
        <w:t>8</w:t>
      </w:r>
      <w:r w:rsidR="004F7D8E">
        <w:rPr>
          <w:rFonts w:asciiTheme="minorHAnsi" w:hAnsiTheme="minorHAnsi"/>
          <w:szCs w:val="24"/>
        </w:rPr>
        <w:t>,</w:t>
      </w:r>
      <w:r w:rsidR="00A36D8E">
        <w:rPr>
          <w:rFonts w:asciiTheme="minorHAnsi" w:hAnsiTheme="minorHAnsi"/>
          <w:szCs w:val="24"/>
        </w:rPr>
        <w:t xml:space="preserve"> 202</w:t>
      </w:r>
      <w:r w:rsidR="000C7E7E">
        <w:rPr>
          <w:rFonts w:asciiTheme="minorHAnsi" w:hAnsiTheme="minorHAnsi"/>
          <w:szCs w:val="24"/>
        </w:rPr>
        <w:t>2</w:t>
      </w:r>
    </w:p>
    <w:p w14:paraId="02E5A503" w14:textId="77777777" w:rsidR="0053432A" w:rsidRPr="0053432A" w:rsidRDefault="0053432A" w:rsidP="005D497F">
      <w:pPr>
        <w:pStyle w:val="Subtitle"/>
        <w:rPr>
          <w:rFonts w:asciiTheme="minorHAnsi" w:hAnsiTheme="minorHAnsi"/>
          <w:szCs w:val="24"/>
        </w:rPr>
      </w:pPr>
    </w:p>
    <w:p w14:paraId="3EF820B5" w14:textId="100B74AC" w:rsidR="00CF5476" w:rsidRPr="001775CD" w:rsidRDefault="00710A26" w:rsidP="00E57847">
      <w:pPr>
        <w:pStyle w:val="Heading1"/>
        <w:ind w:left="360"/>
        <w:jc w:val="left"/>
        <w:rPr>
          <w:rFonts w:asciiTheme="minorHAnsi" w:hAnsiTheme="minorHAnsi"/>
          <w:b w:val="0"/>
          <w:sz w:val="24"/>
          <w:szCs w:val="24"/>
        </w:rPr>
      </w:pPr>
      <w:r w:rsidRPr="001775CD">
        <w:rPr>
          <w:rFonts w:asciiTheme="minorHAnsi" w:hAnsiTheme="minorHAnsi"/>
          <w:b w:val="0"/>
          <w:sz w:val="24"/>
          <w:szCs w:val="24"/>
        </w:rPr>
        <w:t xml:space="preserve">The Trinity County Commissioners’ Court will meet on </w:t>
      </w:r>
      <w:r w:rsidR="00A3455A">
        <w:rPr>
          <w:rFonts w:asciiTheme="minorHAnsi" w:hAnsiTheme="minorHAnsi"/>
          <w:sz w:val="24"/>
          <w:szCs w:val="24"/>
        </w:rPr>
        <w:t>Tues</w:t>
      </w:r>
      <w:r w:rsidR="00CC1158">
        <w:rPr>
          <w:rFonts w:asciiTheme="minorHAnsi" w:hAnsiTheme="minorHAnsi"/>
          <w:sz w:val="24"/>
          <w:szCs w:val="24"/>
        </w:rPr>
        <w:t xml:space="preserve">day, </w:t>
      </w:r>
      <w:r w:rsidR="00A77089">
        <w:rPr>
          <w:rFonts w:asciiTheme="minorHAnsi" w:hAnsiTheme="minorHAnsi"/>
          <w:sz w:val="24"/>
          <w:szCs w:val="24"/>
        </w:rPr>
        <w:t>March</w:t>
      </w:r>
      <w:r w:rsidR="00B4179B">
        <w:rPr>
          <w:rFonts w:asciiTheme="minorHAnsi" w:hAnsiTheme="minorHAnsi"/>
          <w:sz w:val="24"/>
          <w:szCs w:val="24"/>
        </w:rPr>
        <w:t xml:space="preserve"> </w:t>
      </w:r>
      <w:r w:rsidR="002D2EB9">
        <w:rPr>
          <w:rFonts w:asciiTheme="minorHAnsi" w:hAnsiTheme="minorHAnsi"/>
          <w:sz w:val="24"/>
          <w:szCs w:val="24"/>
        </w:rPr>
        <w:t>8</w:t>
      </w:r>
      <w:r w:rsidR="00591752">
        <w:rPr>
          <w:rFonts w:asciiTheme="minorHAnsi" w:hAnsiTheme="minorHAnsi"/>
          <w:sz w:val="24"/>
          <w:szCs w:val="24"/>
        </w:rPr>
        <w:t>,</w:t>
      </w:r>
      <w:r w:rsidR="00C215E5" w:rsidRPr="001775CD">
        <w:rPr>
          <w:rFonts w:asciiTheme="minorHAnsi" w:hAnsiTheme="minorHAnsi"/>
          <w:sz w:val="24"/>
          <w:szCs w:val="24"/>
        </w:rPr>
        <w:t xml:space="preserve"> 20</w:t>
      </w:r>
      <w:r w:rsidR="00A36D8E">
        <w:rPr>
          <w:rFonts w:asciiTheme="minorHAnsi" w:hAnsiTheme="minorHAnsi"/>
          <w:sz w:val="24"/>
          <w:szCs w:val="24"/>
        </w:rPr>
        <w:t>2</w:t>
      </w:r>
      <w:r w:rsidR="000C7E7E">
        <w:rPr>
          <w:rFonts w:asciiTheme="minorHAnsi" w:hAnsiTheme="minorHAnsi"/>
          <w:sz w:val="24"/>
          <w:szCs w:val="24"/>
        </w:rPr>
        <w:t>2</w:t>
      </w:r>
      <w:r w:rsidR="00BF11E0" w:rsidRPr="001775CD">
        <w:rPr>
          <w:rFonts w:asciiTheme="minorHAnsi" w:hAnsiTheme="minorHAnsi"/>
          <w:b w:val="0"/>
          <w:sz w:val="24"/>
          <w:szCs w:val="24"/>
        </w:rPr>
        <w:t xml:space="preserve">, at </w:t>
      </w:r>
      <w:r w:rsidR="00A240A6" w:rsidRPr="001775CD">
        <w:rPr>
          <w:rFonts w:asciiTheme="minorHAnsi" w:hAnsiTheme="minorHAnsi"/>
          <w:sz w:val="24"/>
          <w:szCs w:val="24"/>
        </w:rPr>
        <w:t>9</w:t>
      </w:r>
      <w:r w:rsidRPr="001775CD">
        <w:rPr>
          <w:rFonts w:asciiTheme="minorHAnsi" w:hAnsiTheme="minorHAnsi"/>
          <w:sz w:val="24"/>
          <w:szCs w:val="24"/>
        </w:rPr>
        <w:t xml:space="preserve">:00 </w:t>
      </w:r>
      <w:r w:rsidR="00616C4A" w:rsidRPr="001775CD">
        <w:rPr>
          <w:rFonts w:asciiTheme="minorHAnsi" w:hAnsiTheme="minorHAnsi"/>
          <w:sz w:val="24"/>
          <w:szCs w:val="24"/>
        </w:rPr>
        <w:t>A</w:t>
      </w:r>
      <w:r w:rsidRPr="001775CD">
        <w:rPr>
          <w:rFonts w:asciiTheme="minorHAnsi" w:hAnsiTheme="minorHAnsi"/>
          <w:sz w:val="24"/>
          <w:szCs w:val="24"/>
        </w:rPr>
        <w:t>.M</w:t>
      </w:r>
      <w:r w:rsidRPr="001775CD">
        <w:rPr>
          <w:rFonts w:asciiTheme="minorHAnsi" w:hAnsiTheme="minorHAnsi"/>
          <w:b w:val="0"/>
          <w:sz w:val="24"/>
          <w:szCs w:val="24"/>
        </w:rPr>
        <w:t xml:space="preserve">. in the Commissioners’ Courtroom, </w:t>
      </w:r>
      <w:r w:rsidR="00FD058F" w:rsidRPr="001775CD">
        <w:rPr>
          <w:rFonts w:asciiTheme="minorHAnsi" w:hAnsiTheme="minorHAnsi"/>
          <w:b w:val="0"/>
          <w:sz w:val="24"/>
          <w:szCs w:val="24"/>
        </w:rPr>
        <w:t>at 162</w:t>
      </w:r>
      <w:r w:rsidR="00CC7CE4" w:rsidRPr="001775CD">
        <w:rPr>
          <w:rFonts w:asciiTheme="minorHAnsi" w:hAnsiTheme="minorHAnsi"/>
          <w:b w:val="0"/>
          <w:sz w:val="24"/>
          <w:szCs w:val="24"/>
        </w:rPr>
        <w:t xml:space="preserve"> W</w:t>
      </w:r>
      <w:r w:rsidR="002D3BD0" w:rsidRPr="001775CD">
        <w:rPr>
          <w:rFonts w:asciiTheme="minorHAnsi" w:hAnsiTheme="minorHAnsi"/>
          <w:b w:val="0"/>
          <w:sz w:val="24"/>
          <w:szCs w:val="24"/>
        </w:rPr>
        <w:t xml:space="preserve">. </w:t>
      </w:r>
      <w:r w:rsidR="007E4D3D" w:rsidRPr="001775CD">
        <w:rPr>
          <w:rFonts w:asciiTheme="minorHAnsi" w:hAnsiTheme="minorHAnsi"/>
          <w:b w:val="0"/>
          <w:sz w:val="24"/>
          <w:szCs w:val="24"/>
        </w:rPr>
        <w:t>First</w:t>
      </w:r>
      <w:r w:rsidR="00CC7CE4" w:rsidRPr="001775CD">
        <w:rPr>
          <w:rFonts w:asciiTheme="minorHAnsi" w:hAnsiTheme="minorHAnsi"/>
          <w:b w:val="0"/>
          <w:sz w:val="24"/>
          <w:szCs w:val="24"/>
        </w:rPr>
        <w:t xml:space="preserve"> Street</w:t>
      </w:r>
      <w:r w:rsidRPr="001775CD">
        <w:rPr>
          <w:rFonts w:asciiTheme="minorHAnsi" w:hAnsiTheme="minorHAnsi"/>
          <w:b w:val="0"/>
          <w:sz w:val="24"/>
          <w:szCs w:val="24"/>
        </w:rPr>
        <w:t>, Trinity County Courthouse</w:t>
      </w:r>
      <w:r w:rsidR="000C735F" w:rsidRPr="001775CD">
        <w:rPr>
          <w:rFonts w:asciiTheme="minorHAnsi" w:hAnsiTheme="minorHAnsi"/>
          <w:b w:val="0"/>
          <w:sz w:val="24"/>
          <w:szCs w:val="24"/>
        </w:rPr>
        <w:t>, G</w:t>
      </w:r>
      <w:r w:rsidR="001F152E" w:rsidRPr="001775CD">
        <w:rPr>
          <w:rFonts w:asciiTheme="minorHAnsi" w:hAnsiTheme="minorHAnsi"/>
          <w:b w:val="0"/>
          <w:sz w:val="24"/>
          <w:szCs w:val="24"/>
        </w:rPr>
        <w:t>roveton,</w:t>
      </w:r>
      <w:r w:rsidR="0086620F" w:rsidRPr="001775CD">
        <w:rPr>
          <w:rFonts w:asciiTheme="minorHAnsi" w:hAnsiTheme="minorHAnsi"/>
          <w:b w:val="0"/>
          <w:sz w:val="24"/>
          <w:szCs w:val="24"/>
        </w:rPr>
        <w:t xml:space="preserve"> </w:t>
      </w:r>
      <w:r w:rsidR="00FD058F" w:rsidRPr="001775CD">
        <w:rPr>
          <w:rFonts w:asciiTheme="minorHAnsi" w:hAnsiTheme="minorHAnsi"/>
          <w:b w:val="0"/>
          <w:sz w:val="24"/>
          <w:szCs w:val="24"/>
        </w:rPr>
        <w:t>Texas 75845</w:t>
      </w:r>
      <w:r w:rsidR="00905F85" w:rsidRPr="001775CD">
        <w:rPr>
          <w:rFonts w:asciiTheme="minorHAnsi" w:hAnsiTheme="minorHAnsi"/>
          <w:b w:val="0"/>
          <w:sz w:val="24"/>
          <w:szCs w:val="24"/>
        </w:rPr>
        <w:t xml:space="preserve">.  </w:t>
      </w:r>
      <w:r w:rsidRPr="001775CD">
        <w:rPr>
          <w:rFonts w:asciiTheme="minorHAnsi" w:hAnsiTheme="minorHAnsi"/>
          <w:b w:val="0"/>
          <w:sz w:val="24"/>
          <w:szCs w:val="24"/>
        </w:rPr>
        <w:t>The following will be considered:</w:t>
      </w:r>
    </w:p>
    <w:p w14:paraId="500B9792" w14:textId="77777777" w:rsidR="001067BB" w:rsidRPr="001775CD" w:rsidRDefault="001067BB" w:rsidP="003A0C4A">
      <w:pPr>
        <w:pStyle w:val="Heading1"/>
        <w:ind w:left="0"/>
        <w:jc w:val="left"/>
        <w:rPr>
          <w:rFonts w:asciiTheme="minorHAnsi" w:hAnsiTheme="minorHAnsi"/>
          <w:sz w:val="24"/>
          <w:szCs w:val="24"/>
        </w:rPr>
      </w:pPr>
    </w:p>
    <w:p w14:paraId="67C2A862" w14:textId="77777777" w:rsidR="00A566E2" w:rsidRPr="001775CD" w:rsidRDefault="00A566E2" w:rsidP="00530D8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775CD">
        <w:rPr>
          <w:rFonts w:asciiTheme="minorHAnsi" w:hAnsiTheme="minorHAnsi"/>
          <w:sz w:val="24"/>
          <w:szCs w:val="24"/>
        </w:rPr>
        <w:t xml:space="preserve">Call to </w:t>
      </w:r>
      <w:r w:rsidR="008023C6" w:rsidRPr="001775CD">
        <w:rPr>
          <w:rFonts w:asciiTheme="minorHAnsi" w:hAnsiTheme="minorHAnsi"/>
          <w:sz w:val="24"/>
          <w:szCs w:val="24"/>
        </w:rPr>
        <w:t>O</w:t>
      </w:r>
      <w:r w:rsidRPr="001775CD">
        <w:rPr>
          <w:rFonts w:asciiTheme="minorHAnsi" w:hAnsiTheme="minorHAnsi"/>
          <w:sz w:val="24"/>
          <w:szCs w:val="24"/>
        </w:rPr>
        <w:t xml:space="preserve">rder and </w:t>
      </w:r>
      <w:r w:rsidR="008023C6" w:rsidRPr="001775CD">
        <w:rPr>
          <w:rFonts w:asciiTheme="minorHAnsi" w:hAnsiTheme="minorHAnsi"/>
          <w:sz w:val="24"/>
          <w:szCs w:val="24"/>
        </w:rPr>
        <w:t>W</w:t>
      </w:r>
      <w:r w:rsidRPr="001775CD">
        <w:rPr>
          <w:rFonts w:asciiTheme="minorHAnsi" w:hAnsiTheme="minorHAnsi"/>
          <w:sz w:val="24"/>
          <w:szCs w:val="24"/>
        </w:rPr>
        <w:t>elcome</w:t>
      </w:r>
    </w:p>
    <w:p w14:paraId="31C2AA78" w14:textId="77777777" w:rsidR="00FD058F" w:rsidRPr="001775CD" w:rsidRDefault="00FD058F" w:rsidP="00530D80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14128288" w14:textId="77777777" w:rsidR="00A566E2" w:rsidRPr="001775CD" w:rsidRDefault="00A566E2" w:rsidP="00530D8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775CD">
        <w:rPr>
          <w:rFonts w:asciiTheme="minorHAnsi" w:hAnsiTheme="minorHAnsi"/>
          <w:sz w:val="24"/>
          <w:szCs w:val="24"/>
        </w:rPr>
        <w:t xml:space="preserve">Opening </w:t>
      </w:r>
      <w:r w:rsidR="008023C6" w:rsidRPr="001775CD">
        <w:rPr>
          <w:rFonts w:asciiTheme="minorHAnsi" w:hAnsiTheme="minorHAnsi"/>
          <w:sz w:val="24"/>
          <w:szCs w:val="24"/>
        </w:rPr>
        <w:t>P</w:t>
      </w:r>
      <w:r w:rsidRPr="001775CD">
        <w:rPr>
          <w:rFonts w:asciiTheme="minorHAnsi" w:hAnsiTheme="minorHAnsi"/>
          <w:sz w:val="24"/>
          <w:szCs w:val="24"/>
        </w:rPr>
        <w:t>rayer</w:t>
      </w:r>
    </w:p>
    <w:p w14:paraId="25265314" w14:textId="77777777" w:rsidR="00FD058F" w:rsidRPr="001775CD" w:rsidRDefault="00FD058F" w:rsidP="00530D80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4A4DFE88" w14:textId="668AA332" w:rsidR="00CF4EA8" w:rsidRDefault="00CF4EA8" w:rsidP="00530D8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775CD">
        <w:rPr>
          <w:rFonts w:asciiTheme="minorHAnsi" w:hAnsiTheme="minorHAnsi"/>
          <w:sz w:val="24"/>
          <w:szCs w:val="24"/>
        </w:rPr>
        <w:t>Public Forum</w:t>
      </w:r>
    </w:p>
    <w:p w14:paraId="753E16A8" w14:textId="77777777" w:rsidR="00106CB1" w:rsidRPr="00106CB1" w:rsidRDefault="00106CB1" w:rsidP="00530D80">
      <w:pPr>
        <w:pStyle w:val="ListParagraph"/>
        <w:rPr>
          <w:rFonts w:asciiTheme="minorHAnsi" w:hAnsiTheme="minorHAnsi"/>
          <w:sz w:val="24"/>
          <w:szCs w:val="24"/>
        </w:rPr>
      </w:pPr>
    </w:p>
    <w:p w14:paraId="737803A9" w14:textId="788F85B3" w:rsidR="000F2D5E" w:rsidRDefault="00106CB1" w:rsidP="00530D8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06CB1">
        <w:rPr>
          <w:rFonts w:asciiTheme="minorHAnsi" w:hAnsiTheme="minorHAnsi"/>
          <w:sz w:val="24"/>
          <w:szCs w:val="24"/>
        </w:rPr>
        <w:t xml:space="preserve">Approval of the Minutes of the </w:t>
      </w:r>
      <w:r w:rsidR="00A77089">
        <w:rPr>
          <w:rFonts w:asciiTheme="minorHAnsi" w:hAnsiTheme="minorHAnsi"/>
          <w:sz w:val="24"/>
          <w:szCs w:val="24"/>
        </w:rPr>
        <w:t>February</w:t>
      </w:r>
      <w:r w:rsidRPr="00106CB1">
        <w:rPr>
          <w:rFonts w:asciiTheme="minorHAnsi" w:hAnsiTheme="minorHAnsi"/>
          <w:sz w:val="24"/>
          <w:szCs w:val="24"/>
        </w:rPr>
        <w:t xml:space="preserve"> </w:t>
      </w:r>
      <w:r w:rsidR="0085423E">
        <w:rPr>
          <w:rFonts w:asciiTheme="minorHAnsi" w:hAnsiTheme="minorHAnsi"/>
          <w:sz w:val="24"/>
          <w:szCs w:val="24"/>
        </w:rPr>
        <w:t>2</w:t>
      </w:r>
      <w:r w:rsidR="00A77089">
        <w:rPr>
          <w:rFonts w:asciiTheme="minorHAnsi" w:hAnsiTheme="minorHAnsi"/>
          <w:sz w:val="24"/>
          <w:szCs w:val="24"/>
        </w:rPr>
        <w:t>2</w:t>
      </w:r>
      <w:r w:rsidRPr="00106CB1">
        <w:rPr>
          <w:rFonts w:asciiTheme="minorHAnsi" w:hAnsiTheme="minorHAnsi"/>
          <w:sz w:val="24"/>
          <w:szCs w:val="24"/>
        </w:rPr>
        <w:t>, 202</w:t>
      </w:r>
      <w:r w:rsidR="002D2EB9">
        <w:rPr>
          <w:rFonts w:asciiTheme="minorHAnsi" w:hAnsiTheme="minorHAnsi"/>
          <w:sz w:val="24"/>
          <w:szCs w:val="24"/>
        </w:rPr>
        <w:t>2</w:t>
      </w:r>
      <w:r w:rsidRPr="00106CB1">
        <w:rPr>
          <w:rFonts w:asciiTheme="minorHAnsi" w:hAnsiTheme="minorHAnsi"/>
          <w:sz w:val="24"/>
          <w:szCs w:val="24"/>
        </w:rPr>
        <w:t xml:space="preserve"> Regular Session</w:t>
      </w:r>
      <w:r w:rsidR="00A77089">
        <w:rPr>
          <w:rFonts w:asciiTheme="minorHAnsi" w:hAnsiTheme="minorHAnsi"/>
          <w:sz w:val="24"/>
          <w:szCs w:val="24"/>
        </w:rPr>
        <w:t xml:space="preserve"> and February 28, 2022 Special Session</w:t>
      </w:r>
    </w:p>
    <w:p w14:paraId="370E07CE" w14:textId="77777777" w:rsidR="00717F77" w:rsidRPr="00717F77" w:rsidRDefault="00717F77" w:rsidP="00717F77">
      <w:pPr>
        <w:pStyle w:val="ListParagraph"/>
        <w:rPr>
          <w:rFonts w:asciiTheme="minorHAnsi" w:hAnsiTheme="minorHAnsi"/>
          <w:sz w:val="24"/>
          <w:szCs w:val="24"/>
        </w:rPr>
      </w:pPr>
    </w:p>
    <w:p w14:paraId="35090B94" w14:textId="1337B570" w:rsidR="00717F77" w:rsidRDefault="00717F77" w:rsidP="00530D8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Request for Qualifications from Architectural Firms Related to Trinity County Jail Project</w:t>
      </w:r>
    </w:p>
    <w:p w14:paraId="569DEE88" w14:textId="77777777" w:rsidR="00B071E2" w:rsidRPr="00B071E2" w:rsidRDefault="00B071E2" w:rsidP="00B071E2">
      <w:pPr>
        <w:pStyle w:val="ListParagraph"/>
        <w:rPr>
          <w:rFonts w:asciiTheme="minorHAnsi" w:hAnsiTheme="minorHAnsi"/>
          <w:sz w:val="24"/>
          <w:szCs w:val="24"/>
        </w:rPr>
      </w:pPr>
    </w:p>
    <w:p w14:paraId="33CC570A" w14:textId="5AF96D3B" w:rsidR="00185570" w:rsidRPr="001775CD" w:rsidRDefault="00185570" w:rsidP="00530D8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85570">
        <w:rPr>
          <w:rFonts w:asciiTheme="minorHAnsi" w:hAnsiTheme="minorHAnsi"/>
          <w:sz w:val="24"/>
          <w:szCs w:val="24"/>
        </w:rPr>
        <w:t>Discuss and Act on Official Bonds</w:t>
      </w:r>
    </w:p>
    <w:p w14:paraId="6C9C64F7" w14:textId="77777777" w:rsidR="00AC715A" w:rsidRPr="001775CD" w:rsidRDefault="00AC715A" w:rsidP="00530D80">
      <w:pPr>
        <w:rPr>
          <w:rFonts w:asciiTheme="minorHAnsi" w:hAnsiTheme="minorHAnsi"/>
          <w:sz w:val="24"/>
          <w:szCs w:val="24"/>
        </w:rPr>
      </w:pPr>
    </w:p>
    <w:p w14:paraId="1F6E70B5" w14:textId="42A06788" w:rsidR="002D2EB9" w:rsidRPr="00B071E2" w:rsidRDefault="00AC715A" w:rsidP="00B071E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741ABA">
        <w:rPr>
          <w:rFonts w:asciiTheme="minorHAnsi" w:hAnsiTheme="minorHAnsi"/>
          <w:sz w:val="24"/>
          <w:szCs w:val="24"/>
        </w:rPr>
        <w:t>Discuss and Act on Pauper Funeral Payment</w:t>
      </w:r>
    </w:p>
    <w:p w14:paraId="493EE131" w14:textId="77777777" w:rsidR="00EE3BBF" w:rsidRPr="00EE3BBF" w:rsidRDefault="00EE3BBF" w:rsidP="00EE3BBF">
      <w:pPr>
        <w:pStyle w:val="ListParagraph"/>
        <w:rPr>
          <w:rFonts w:asciiTheme="minorHAnsi" w:hAnsiTheme="minorHAnsi"/>
          <w:sz w:val="24"/>
          <w:szCs w:val="24"/>
        </w:rPr>
      </w:pPr>
    </w:p>
    <w:p w14:paraId="47F3C3A6" w14:textId="6E5DD9BF" w:rsidR="009A1ADB" w:rsidRDefault="00B64E39" w:rsidP="00530D8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cuss and Act on Approval of </w:t>
      </w:r>
      <w:r w:rsidR="009918C0">
        <w:rPr>
          <w:rFonts w:asciiTheme="minorHAnsi" w:hAnsiTheme="minorHAnsi"/>
          <w:sz w:val="24"/>
          <w:szCs w:val="24"/>
        </w:rPr>
        <w:t>Personnel Action Forms</w:t>
      </w:r>
    </w:p>
    <w:p w14:paraId="7E9B385B" w14:textId="77777777" w:rsidR="00C75F2B" w:rsidRPr="00C75F2B" w:rsidRDefault="00C75F2B" w:rsidP="00C75F2B">
      <w:pPr>
        <w:pStyle w:val="ListParagraph"/>
        <w:rPr>
          <w:rFonts w:asciiTheme="minorHAnsi" w:hAnsiTheme="minorHAnsi"/>
          <w:sz w:val="24"/>
          <w:szCs w:val="24"/>
        </w:rPr>
      </w:pPr>
    </w:p>
    <w:p w14:paraId="4C6FF061" w14:textId="77777777" w:rsidR="00C75F2B" w:rsidRPr="00C75F2B" w:rsidRDefault="00C75F2B" w:rsidP="00C75F2B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C75F2B">
        <w:rPr>
          <w:rFonts w:asciiTheme="minorHAnsi" w:hAnsiTheme="minorHAnsi"/>
          <w:sz w:val="24"/>
          <w:szCs w:val="24"/>
        </w:rPr>
        <w:t>Discuss and Act on Renewal of Affordable Care Act Reporting and Tracking Service (ARTS) Agreement with Texas Association of Counties</w:t>
      </w:r>
    </w:p>
    <w:p w14:paraId="202F6A85" w14:textId="77777777" w:rsidR="00530D80" w:rsidRPr="00530D80" w:rsidRDefault="00530D80" w:rsidP="00530D80">
      <w:pPr>
        <w:pStyle w:val="ListParagraph"/>
        <w:rPr>
          <w:rFonts w:asciiTheme="minorHAnsi" w:hAnsiTheme="minorHAnsi"/>
          <w:sz w:val="24"/>
          <w:szCs w:val="24"/>
        </w:rPr>
      </w:pPr>
    </w:p>
    <w:p w14:paraId="37097D3D" w14:textId="145C5678" w:rsidR="00996E08" w:rsidRDefault="00530D80" w:rsidP="00EF18F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30D80">
        <w:rPr>
          <w:rFonts w:asciiTheme="minorHAnsi" w:hAnsiTheme="minorHAnsi"/>
          <w:sz w:val="24"/>
          <w:szCs w:val="24"/>
        </w:rPr>
        <w:t xml:space="preserve">Discuss and Act on Approval of Complete Check Register for </w:t>
      </w:r>
      <w:r w:rsidR="00BD1321">
        <w:rPr>
          <w:rFonts w:asciiTheme="minorHAnsi" w:hAnsiTheme="minorHAnsi"/>
          <w:sz w:val="24"/>
          <w:szCs w:val="24"/>
        </w:rPr>
        <w:t>February</w:t>
      </w:r>
      <w:r w:rsidRPr="00530D80">
        <w:rPr>
          <w:rFonts w:asciiTheme="minorHAnsi" w:hAnsiTheme="minorHAnsi"/>
          <w:sz w:val="24"/>
          <w:szCs w:val="24"/>
        </w:rPr>
        <w:t xml:space="preserve"> 202</w:t>
      </w:r>
      <w:r w:rsidR="002D2EB9">
        <w:rPr>
          <w:rFonts w:asciiTheme="minorHAnsi" w:hAnsiTheme="minorHAnsi"/>
          <w:sz w:val="24"/>
          <w:szCs w:val="24"/>
        </w:rPr>
        <w:t>2</w:t>
      </w:r>
    </w:p>
    <w:p w14:paraId="5709C7BE" w14:textId="77777777" w:rsidR="002F6655" w:rsidRPr="002F6655" w:rsidRDefault="002F6655" w:rsidP="002F6655">
      <w:pPr>
        <w:pStyle w:val="ListParagraph"/>
        <w:rPr>
          <w:rFonts w:asciiTheme="minorHAnsi" w:hAnsiTheme="minorHAnsi"/>
          <w:sz w:val="24"/>
          <w:szCs w:val="24"/>
        </w:rPr>
      </w:pPr>
    </w:p>
    <w:p w14:paraId="356DF982" w14:textId="6EC444CE" w:rsidR="002F6655" w:rsidRDefault="002F6655" w:rsidP="00EF18F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2F6655">
        <w:rPr>
          <w:rFonts w:asciiTheme="minorHAnsi" w:hAnsiTheme="minorHAnsi"/>
          <w:sz w:val="24"/>
          <w:szCs w:val="24"/>
        </w:rPr>
        <w:t>Discuss and Act on Approval of Budget Amendments</w:t>
      </w:r>
    </w:p>
    <w:p w14:paraId="174AE2BF" w14:textId="77777777" w:rsidR="00072C2E" w:rsidRPr="00072C2E" w:rsidRDefault="00072C2E" w:rsidP="00072C2E">
      <w:pPr>
        <w:pStyle w:val="ListParagraph"/>
        <w:rPr>
          <w:rFonts w:asciiTheme="minorHAnsi" w:hAnsiTheme="minorHAnsi"/>
          <w:sz w:val="24"/>
          <w:szCs w:val="24"/>
        </w:rPr>
      </w:pPr>
    </w:p>
    <w:p w14:paraId="620C9206" w14:textId="252ED511" w:rsidR="00072C2E" w:rsidRDefault="00072C2E" w:rsidP="00EF18F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072C2E">
        <w:rPr>
          <w:rFonts w:asciiTheme="minorHAnsi" w:hAnsiTheme="minorHAnsi"/>
          <w:sz w:val="24"/>
          <w:szCs w:val="24"/>
        </w:rPr>
        <w:t>Discuss and Act on Approval of Declared Surplus/Salvage Items</w:t>
      </w:r>
    </w:p>
    <w:p w14:paraId="63E1CEE6" w14:textId="77777777" w:rsidR="00475BF0" w:rsidRPr="00475BF0" w:rsidRDefault="00475BF0" w:rsidP="00475BF0">
      <w:pPr>
        <w:pStyle w:val="ListParagraph"/>
        <w:rPr>
          <w:rFonts w:asciiTheme="minorHAnsi" w:hAnsiTheme="minorHAnsi"/>
          <w:sz w:val="24"/>
          <w:szCs w:val="24"/>
        </w:rPr>
      </w:pPr>
    </w:p>
    <w:p w14:paraId="7B178D15" w14:textId="2E88C497" w:rsidR="00475BF0" w:rsidRDefault="00475BF0" w:rsidP="00475BF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75BF0">
        <w:rPr>
          <w:rFonts w:asciiTheme="minorHAnsi" w:hAnsiTheme="minorHAnsi"/>
          <w:sz w:val="24"/>
          <w:szCs w:val="24"/>
        </w:rPr>
        <w:t>Discuss and Act on Work Based Learning Agreement with Work Force Solutions Deep East Texas</w:t>
      </w:r>
    </w:p>
    <w:p w14:paraId="78A45B30" w14:textId="77777777" w:rsidR="00475BF0" w:rsidRPr="00475BF0" w:rsidRDefault="00475BF0" w:rsidP="00475BF0">
      <w:pPr>
        <w:pStyle w:val="ListParagraph"/>
        <w:rPr>
          <w:rFonts w:asciiTheme="minorHAnsi" w:hAnsiTheme="minorHAnsi"/>
          <w:sz w:val="24"/>
          <w:szCs w:val="24"/>
        </w:rPr>
      </w:pPr>
    </w:p>
    <w:p w14:paraId="51CA2CBC" w14:textId="2B1B02AF" w:rsidR="00475BF0" w:rsidRDefault="00475BF0" w:rsidP="00475BF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75BF0">
        <w:rPr>
          <w:rFonts w:asciiTheme="minorHAnsi" w:hAnsiTheme="minorHAnsi"/>
          <w:sz w:val="24"/>
          <w:szCs w:val="24"/>
        </w:rPr>
        <w:t>Discuss and Act on Repairing Generator at the Main Courthouse</w:t>
      </w:r>
    </w:p>
    <w:p w14:paraId="075CE065" w14:textId="77777777" w:rsidR="007B138A" w:rsidRPr="007B138A" w:rsidRDefault="007B138A" w:rsidP="007B138A">
      <w:pPr>
        <w:pStyle w:val="ListParagraph"/>
        <w:rPr>
          <w:rFonts w:asciiTheme="minorHAnsi" w:hAnsiTheme="minorHAnsi"/>
          <w:sz w:val="24"/>
          <w:szCs w:val="24"/>
        </w:rPr>
      </w:pPr>
    </w:p>
    <w:p w14:paraId="4642AFBE" w14:textId="23C35881" w:rsidR="007B138A" w:rsidRDefault="007B138A" w:rsidP="00475BF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ceive Monthly Report from Trinity County Sheriff’s Office</w:t>
      </w:r>
    </w:p>
    <w:p w14:paraId="2B9B1766" w14:textId="77777777" w:rsidR="008B1A6F" w:rsidRPr="008B1A6F" w:rsidRDefault="008B1A6F" w:rsidP="008B1A6F">
      <w:pPr>
        <w:pStyle w:val="ListParagraph"/>
        <w:rPr>
          <w:rFonts w:asciiTheme="minorHAnsi" w:hAnsiTheme="minorHAnsi"/>
          <w:sz w:val="24"/>
          <w:szCs w:val="24"/>
        </w:rPr>
      </w:pPr>
    </w:p>
    <w:p w14:paraId="18270297" w14:textId="3AAE3F15" w:rsidR="008B1A6F" w:rsidRDefault="008B1A6F" w:rsidP="00475BF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8B1A6F">
        <w:rPr>
          <w:rFonts w:asciiTheme="minorHAnsi" w:hAnsiTheme="minorHAnsi"/>
          <w:sz w:val="24"/>
          <w:szCs w:val="24"/>
        </w:rPr>
        <w:t xml:space="preserve">iscuss </w:t>
      </w:r>
      <w:r>
        <w:rPr>
          <w:rFonts w:asciiTheme="minorHAnsi" w:hAnsiTheme="minorHAnsi"/>
          <w:sz w:val="24"/>
          <w:szCs w:val="24"/>
        </w:rPr>
        <w:t>A</w:t>
      </w:r>
      <w:r w:rsidRPr="008B1A6F">
        <w:rPr>
          <w:rFonts w:asciiTheme="minorHAnsi" w:hAnsiTheme="minorHAnsi"/>
          <w:sz w:val="24"/>
          <w:szCs w:val="24"/>
        </w:rPr>
        <w:t xml:space="preserve">ct and </w:t>
      </w:r>
      <w:r>
        <w:rPr>
          <w:rFonts w:asciiTheme="minorHAnsi" w:hAnsiTheme="minorHAnsi"/>
          <w:sz w:val="24"/>
          <w:szCs w:val="24"/>
        </w:rPr>
        <w:t>A</w:t>
      </w:r>
      <w:r w:rsidRPr="008B1A6F">
        <w:rPr>
          <w:rFonts w:asciiTheme="minorHAnsi" w:hAnsiTheme="minorHAnsi"/>
          <w:sz w:val="24"/>
          <w:szCs w:val="24"/>
        </w:rPr>
        <w:t xml:space="preserve">pprove </w:t>
      </w:r>
      <w:r>
        <w:rPr>
          <w:rFonts w:asciiTheme="minorHAnsi" w:hAnsiTheme="minorHAnsi"/>
          <w:sz w:val="24"/>
          <w:szCs w:val="24"/>
        </w:rPr>
        <w:t>C</w:t>
      </w:r>
      <w:r w:rsidRPr="008B1A6F">
        <w:rPr>
          <w:rFonts w:asciiTheme="minorHAnsi" w:hAnsiTheme="minorHAnsi"/>
          <w:sz w:val="24"/>
          <w:szCs w:val="24"/>
        </w:rPr>
        <w:t xml:space="preserve">anvass </w:t>
      </w:r>
      <w:r>
        <w:rPr>
          <w:rFonts w:asciiTheme="minorHAnsi" w:hAnsiTheme="minorHAnsi"/>
          <w:sz w:val="24"/>
          <w:szCs w:val="24"/>
        </w:rPr>
        <w:t>R</w:t>
      </w:r>
      <w:r w:rsidRPr="008B1A6F">
        <w:rPr>
          <w:rFonts w:asciiTheme="minorHAnsi" w:hAnsiTheme="minorHAnsi"/>
          <w:sz w:val="24"/>
          <w:szCs w:val="24"/>
        </w:rPr>
        <w:t>eport for the March 1st Primary</w:t>
      </w:r>
    </w:p>
    <w:p w14:paraId="0F971723" w14:textId="325F4F24" w:rsidR="001E7FF0" w:rsidRDefault="001E7FF0" w:rsidP="00475BF0">
      <w:pPr>
        <w:rPr>
          <w:rFonts w:asciiTheme="minorHAnsi" w:hAnsiTheme="minorHAnsi"/>
          <w:sz w:val="24"/>
          <w:szCs w:val="24"/>
        </w:rPr>
      </w:pPr>
    </w:p>
    <w:p w14:paraId="007CB7D0" w14:textId="77777777" w:rsidR="006101EE" w:rsidRPr="006101EE" w:rsidRDefault="006101EE" w:rsidP="006101EE">
      <w:pPr>
        <w:pStyle w:val="ListParagraph"/>
        <w:rPr>
          <w:rFonts w:asciiTheme="minorHAnsi" w:hAnsiTheme="minorHAnsi"/>
          <w:sz w:val="24"/>
          <w:szCs w:val="24"/>
        </w:rPr>
      </w:pPr>
    </w:p>
    <w:p w14:paraId="36C109DC" w14:textId="687B552B" w:rsidR="00FE3159" w:rsidRPr="00FE3159" w:rsidRDefault="006101EE" w:rsidP="00FE315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101EE">
        <w:rPr>
          <w:rFonts w:asciiTheme="minorHAnsi" w:hAnsiTheme="minorHAnsi"/>
          <w:sz w:val="24"/>
          <w:szCs w:val="24"/>
        </w:rPr>
        <w:t xml:space="preserve">Discuss and Act on Setting a Public Hearing on Determining the Existence of Public Nuisances and Authorizing Abatement of any Nuisance within </w:t>
      </w:r>
      <w:r>
        <w:rPr>
          <w:rFonts w:asciiTheme="minorHAnsi" w:hAnsiTheme="minorHAnsi"/>
          <w:sz w:val="24"/>
          <w:szCs w:val="24"/>
        </w:rPr>
        <w:t xml:space="preserve">Deer Run Subdivision, Pinecrest Hideaway Subdivision, </w:t>
      </w:r>
      <w:r w:rsidRPr="006101EE">
        <w:rPr>
          <w:rFonts w:asciiTheme="minorHAnsi" w:hAnsiTheme="minorHAnsi"/>
          <w:sz w:val="24"/>
          <w:szCs w:val="24"/>
        </w:rPr>
        <w:t xml:space="preserve">Westwood Shores Subdivision, </w:t>
      </w:r>
      <w:r>
        <w:rPr>
          <w:rFonts w:asciiTheme="minorHAnsi" w:hAnsiTheme="minorHAnsi"/>
          <w:sz w:val="24"/>
          <w:szCs w:val="24"/>
        </w:rPr>
        <w:t xml:space="preserve">and Trinity Cove Subdivision, </w:t>
      </w:r>
      <w:r w:rsidRPr="006101EE">
        <w:rPr>
          <w:rFonts w:asciiTheme="minorHAnsi" w:hAnsiTheme="minorHAnsi"/>
          <w:sz w:val="24"/>
          <w:szCs w:val="24"/>
        </w:rPr>
        <w:t>Trinity County, Texas at:</w:t>
      </w:r>
    </w:p>
    <w:p w14:paraId="641654C8" w14:textId="75078CE0" w:rsidR="006101EE" w:rsidRPr="006101EE" w:rsidRDefault="00FE3159" w:rsidP="00FE3159">
      <w:pPr>
        <w:pStyle w:val="ListParagraph"/>
        <w:ind w:left="9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)   </w:t>
      </w:r>
      <w:r w:rsidR="006101EE" w:rsidRPr="006101EE">
        <w:rPr>
          <w:rFonts w:asciiTheme="minorHAnsi" w:hAnsiTheme="minorHAnsi"/>
          <w:sz w:val="24"/>
          <w:szCs w:val="24"/>
        </w:rPr>
        <w:t xml:space="preserve">PID </w:t>
      </w:r>
      <w:r w:rsidR="00BB367F">
        <w:rPr>
          <w:rFonts w:asciiTheme="minorHAnsi" w:hAnsiTheme="minorHAnsi"/>
          <w:sz w:val="24"/>
          <w:szCs w:val="24"/>
        </w:rPr>
        <w:t>26821 &amp; 26822</w:t>
      </w:r>
      <w:r w:rsidR="006101EE" w:rsidRPr="006101EE">
        <w:rPr>
          <w:rFonts w:asciiTheme="minorHAnsi" w:hAnsiTheme="minorHAnsi"/>
          <w:sz w:val="24"/>
          <w:szCs w:val="24"/>
        </w:rPr>
        <w:tab/>
      </w:r>
      <w:r w:rsidR="006101EE" w:rsidRPr="006101EE">
        <w:rPr>
          <w:rFonts w:asciiTheme="minorHAnsi" w:hAnsiTheme="minorHAnsi"/>
          <w:sz w:val="24"/>
          <w:szCs w:val="24"/>
        </w:rPr>
        <w:tab/>
      </w:r>
      <w:r w:rsidR="006101EE" w:rsidRPr="006101EE">
        <w:rPr>
          <w:rFonts w:asciiTheme="minorHAnsi" w:hAnsiTheme="minorHAnsi"/>
          <w:sz w:val="24"/>
          <w:szCs w:val="24"/>
        </w:rPr>
        <w:tab/>
        <w:t xml:space="preserve">Block </w:t>
      </w:r>
      <w:r w:rsidR="00BB367F">
        <w:rPr>
          <w:rFonts w:asciiTheme="minorHAnsi" w:hAnsiTheme="minorHAnsi"/>
          <w:sz w:val="24"/>
          <w:szCs w:val="24"/>
        </w:rPr>
        <w:t>1</w:t>
      </w:r>
      <w:r w:rsidR="006101EE" w:rsidRPr="006101EE">
        <w:rPr>
          <w:rFonts w:asciiTheme="minorHAnsi" w:hAnsiTheme="minorHAnsi"/>
          <w:sz w:val="24"/>
          <w:szCs w:val="24"/>
        </w:rPr>
        <w:t xml:space="preserve">, Lot </w:t>
      </w:r>
      <w:r w:rsidR="00BB367F">
        <w:rPr>
          <w:rFonts w:asciiTheme="minorHAnsi" w:hAnsiTheme="minorHAnsi"/>
          <w:sz w:val="24"/>
          <w:szCs w:val="24"/>
        </w:rPr>
        <w:t>19 &amp; 20</w:t>
      </w:r>
    </w:p>
    <w:p w14:paraId="47BF640F" w14:textId="200617BB" w:rsidR="006101EE" w:rsidRPr="006101EE" w:rsidRDefault="006101EE" w:rsidP="00FE3159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6101EE">
        <w:rPr>
          <w:rFonts w:asciiTheme="minorHAnsi" w:hAnsiTheme="minorHAnsi"/>
          <w:sz w:val="24"/>
          <w:szCs w:val="24"/>
        </w:rPr>
        <w:t xml:space="preserve">PID </w:t>
      </w:r>
      <w:r w:rsidR="00BB367F">
        <w:rPr>
          <w:rFonts w:asciiTheme="minorHAnsi" w:hAnsiTheme="minorHAnsi"/>
          <w:sz w:val="24"/>
          <w:szCs w:val="24"/>
        </w:rPr>
        <w:t>22528</w:t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  <w:t xml:space="preserve">Section D, Block </w:t>
      </w:r>
      <w:r w:rsidR="00BB367F">
        <w:rPr>
          <w:rFonts w:asciiTheme="minorHAnsi" w:hAnsiTheme="minorHAnsi"/>
          <w:sz w:val="24"/>
          <w:szCs w:val="24"/>
        </w:rPr>
        <w:t>8</w:t>
      </w:r>
      <w:r w:rsidRPr="006101EE">
        <w:rPr>
          <w:rFonts w:asciiTheme="minorHAnsi" w:hAnsiTheme="minorHAnsi"/>
          <w:sz w:val="24"/>
          <w:szCs w:val="24"/>
        </w:rPr>
        <w:t xml:space="preserve">, Lot </w:t>
      </w:r>
      <w:r w:rsidR="00BB367F">
        <w:rPr>
          <w:rFonts w:asciiTheme="minorHAnsi" w:hAnsiTheme="minorHAnsi"/>
          <w:sz w:val="24"/>
          <w:szCs w:val="24"/>
        </w:rPr>
        <w:t>8</w:t>
      </w:r>
    </w:p>
    <w:p w14:paraId="146E6067" w14:textId="29694EFB" w:rsidR="006101EE" w:rsidRPr="006101EE" w:rsidRDefault="006101EE" w:rsidP="00FE3159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6101EE">
        <w:rPr>
          <w:rFonts w:asciiTheme="minorHAnsi" w:hAnsiTheme="minorHAnsi"/>
          <w:sz w:val="24"/>
          <w:szCs w:val="24"/>
        </w:rPr>
        <w:t xml:space="preserve">PID </w:t>
      </w:r>
      <w:r w:rsidR="00BB367F">
        <w:rPr>
          <w:rFonts w:asciiTheme="minorHAnsi" w:hAnsiTheme="minorHAnsi"/>
          <w:sz w:val="24"/>
          <w:szCs w:val="24"/>
        </w:rPr>
        <w:t>28114</w:t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  <w:t xml:space="preserve">Section </w:t>
      </w:r>
      <w:r w:rsidR="00BB367F">
        <w:rPr>
          <w:rFonts w:asciiTheme="minorHAnsi" w:hAnsiTheme="minorHAnsi"/>
          <w:sz w:val="24"/>
          <w:szCs w:val="24"/>
        </w:rPr>
        <w:t>1</w:t>
      </w:r>
      <w:r w:rsidRPr="006101EE">
        <w:rPr>
          <w:rFonts w:asciiTheme="minorHAnsi" w:hAnsiTheme="minorHAnsi"/>
          <w:sz w:val="24"/>
          <w:szCs w:val="24"/>
        </w:rPr>
        <w:t>, Block 1</w:t>
      </w:r>
      <w:r w:rsidR="00BB367F">
        <w:rPr>
          <w:rFonts w:asciiTheme="minorHAnsi" w:hAnsiTheme="minorHAnsi"/>
          <w:sz w:val="24"/>
          <w:szCs w:val="24"/>
        </w:rPr>
        <w:t>6</w:t>
      </w:r>
      <w:r w:rsidRPr="006101EE">
        <w:rPr>
          <w:rFonts w:asciiTheme="minorHAnsi" w:hAnsiTheme="minorHAnsi"/>
          <w:sz w:val="24"/>
          <w:szCs w:val="24"/>
        </w:rPr>
        <w:t xml:space="preserve">, Lot </w:t>
      </w:r>
      <w:r w:rsidR="0082517D">
        <w:rPr>
          <w:rFonts w:asciiTheme="minorHAnsi" w:hAnsiTheme="minorHAnsi"/>
          <w:sz w:val="24"/>
          <w:szCs w:val="24"/>
        </w:rPr>
        <w:t>8</w:t>
      </w:r>
    </w:p>
    <w:p w14:paraId="697517CC" w14:textId="2A5A746F" w:rsidR="006101EE" w:rsidRPr="006101EE" w:rsidRDefault="006101EE" w:rsidP="00FE3159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6101EE">
        <w:rPr>
          <w:rFonts w:asciiTheme="minorHAnsi" w:hAnsiTheme="minorHAnsi"/>
          <w:sz w:val="24"/>
          <w:szCs w:val="24"/>
        </w:rPr>
        <w:t xml:space="preserve">PID </w:t>
      </w:r>
      <w:r w:rsidR="00BB367F">
        <w:rPr>
          <w:rFonts w:asciiTheme="minorHAnsi" w:hAnsiTheme="minorHAnsi"/>
          <w:sz w:val="24"/>
          <w:szCs w:val="24"/>
        </w:rPr>
        <w:t>25691</w:t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  <w:t xml:space="preserve">Section 6, Block </w:t>
      </w:r>
      <w:r w:rsidR="00BB367F">
        <w:rPr>
          <w:rFonts w:asciiTheme="minorHAnsi" w:hAnsiTheme="minorHAnsi"/>
          <w:sz w:val="24"/>
          <w:szCs w:val="24"/>
        </w:rPr>
        <w:t>4</w:t>
      </w:r>
      <w:r w:rsidRPr="006101EE">
        <w:rPr>
          <w:rFonts w:asciiTheme="minorHAnsi" w:hAnsiTheme="minorHAnsi"/>
          <w:sz w:val="24"/>
          <w:szCs w:val="24"/>
        </w:rPr>
        <w:t xml:space="preserve">, Lot </w:t>
      </w:r>
      <w:r w:rsidR="00BB367F">
        <w:rPr>
          <w:rFonts w:asciiTheme="minorHAnsi" w:hAnsiTheme="minorHAnsi"/>
          <w:sz w:val="24"/>
          <w:szCs w:val="24"/>
        </w:rPr>
        <w:t>18</w:t>
      </w:r>
    </w:p>
    <w:p w14:paraId="4C1ED8C8" w14:textId="7F342DF9" w:rsidR="006101EE" w:rsidRDefault="006101EE" w:rsidP="00FE3159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6101EE">
        <w:rPr>
          <w:rFonts w:asciiTheme="minorHAnsi" w:hAnsiTheme="minorHAnsi"/>
          <w:sz w:val="24"/>
          <w:szCs w:val="24"/>
        </w:rPr>
        <w:t xml:space="preserve">PID </w:t>
      </w:r>
      <w:r w:rsidR="00BB367F">
        <w:rPr>
          <w:rFonts w:asciiTheme="minorHAnsi" w:hAnsiTheme="minorHAnsi"/>
          <w:sz w:val="24"/>
          <w:szCs w:val="24"/>
        </w:rPr>
        <w:t>27346</w:t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</w:r>
      <w:r w:rsidRPr="006101EE">
        <w:rPr>
          <w:rFonts w:asciiTheme="minorHAnsi" w:hAnsiTheme="minorHAnsi"/>
          <w:sz w:val="24"/>
          <w:szCs w:val="24"/>
        </w:rPr>
        <w:tab/>
        <w:t xml:space="preserve">Section </w:t>
      </w:r>
      <w:r w:rsidR="00BB367F">
        <w:rPr>
          <w:rFonts w:asciiTheme="minorHAnsi" w:hAnsiTheme="minorHAnsi"/>
          <w:sz w:val="24"/>
          <w:szCs w:val="24"/>
        </w:rPr>
        <w:t>10</w:t>
      </w:r>
      <w:r w:rsidRPr="006101EE">
        <w:rPr>
          <w:rFonts w:asciiTheme="minorHAnsi" w:hAnsiTheme="minorHAnsi"/>
          <w:sz w:val="24"/>
          <w:szCs w:val="24"/>
        </w:rPr>
        <w:t xml:space="preserve">, Block </w:t>
      </w:r>
      <w:r w:rsidR="00BB367F">
        <w:rPr>
          <w:rFonts w:asciiTheme="minorHAnsi" w:hAnsiTheme="minorHAnsi"/>
          <w:sz w:val="24"/>
          <w:szCs w:val="24"/>
        </w:rPr>
        <w:t>4</w:t>
      </w:r>
      <w:r w:rsidRPr="006101EE">
        <w:rPr>
          <w:rFonts w:asciiTheme="minorHAnsi" w:hAnsiTheme="minorHAnsi"/>
          <w:sz w:val="24"/>
          <w:szCs w:val="24"/>
        </w:rPr>
        <w:t xml:space="preserve">, Lot </w:t>
      </w:r>
      <w:r w:rsidR="00BB367F">
        <w:rPr>
          <w:rFonts w:asciiTheme="minorHAnsi" w:hAnsiTheme="minorHAnsi"/>
          <w:sz w:val="24"/>
          <w:szCs w:val="24"/>
        </w:rPr>
        <w:t>1</w:t>
      </w:r>
      <w:r w:rsidRPr="006101EE">
        <w:rPr>
          <w:rFonts w:asciiTheme="minorHAnsi" w:hAnsiTheme="minorHAnsi"/>
          <w:sz w:val="24"/>
          <w:szCs w:val="24"/>
        </w:rPr>
        <w:t>9</w:t>
      </w:r>
    </w:p>
    <w:p w14:paraId="1F9E9DE4" w14:textId="2464C79C" w:rsidR="00BB367F" w:rsidRDefault="00BB367F" w:rsidP="00FE3159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D 15869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ction 1 Annex, Lot 36 &amp; 37</w:t>
      </w:r>
    </w:p>
    <w:p w14:paraId="494A72EE" w14:textId="3ADD408C" w:rsidR="00BB367F" w:rsidRDefault="00BB367F" w:rsidP="00FE3159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D 17011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ction 6, Block 17, Lot 6 &amp; 7</w:t>
      </w:r>
    </w:p>
    <w:p w14:paraId="550200C4" w14:textId="0888015B" w:rsidR="00BB367F" w:rsidRDefault="007C5755" w:rsidP="00FE3159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D 15320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ction 6, Block 1, Lot 29</w:t>
      </w:r>
    </w:p>
    <w:p w14:paraId="64A8BC99" w14:textId="5033F2F2" w:rsidR="007C5755" w:rsidRDefault="007C5755" w:rsidP="00FE3159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D 28957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ction 1, Block 3, Lot 26</w:t>
      </w:r>
    </w:p>
    <w:p w14:paraId="73FC03DB" w14:textId="3136EC75" w:rsidR="007C5755" w:rsidRDefault="007C5755" w:rsidP="00FE3159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D 18508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ction 2, Block 2, Lot 8</w:t>
      </w:r>
    </w:p>
    <w:p w14:paraId="231A211E" w14:textId="6E05AE71" w:rsidR="00882987" w:rsidRDefault="00882987" w:rsidP="00882987">
      <w:pPr>
        <w:rPr>
          <w:rFonts w:asciiTheme="minorHAnsi" w:hAnsiTheme="minorHAnsi"/>
          <w:sz w:val="24"/>
          <w:szCs w:val="24"/>
        </w:rPr>
      </w:pPr>
    </w:p>
    <w:p w14:paraId="09727A06" w14:textId="6A885FD4" w:rsidR="00C75F2B" w:rsidRDefault="00882987" w:rsidP="00882987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882987">
        <w:rPr>
          <w:rFonts w:asciiTheme="minorHAnsi" w:hAnsiTheme="minorHAnsi"/>
          <w:sz w:val="24"/>
          <w:szCs w:val="24"/>
        </w:rPr>
        <w:t>Workshop on America Rescue Plan Act Funds</w:t>
      </w:r>
      <w:bookmarkStart w:id="0" w:name="_Hlk96952475"/>
    </w:p>
    <w:p w14:paraId="0CD13DBB" w14:textId="77777777" w:rsidR="00882987" w:rsidRPr="00882987" w:rsidRDefault="00882987" w:rsidP="00882987">
      <w:pPr>
        <w:rPr>
          <w:rFonts w:asciiTheme="minorHAnsi" w:hAnsiTheme="minorHAnsi"/>
          <w:sz w:val="24"/>
          <w:szCs w:val="24"/>
        </w:rPr>
      </w:pPr>
    </w:p>
    <w:p w14:paraId="0AFE8D9A" w14:textId="487CD84F" w:rsidR="00882987" w:rsidRDefault="00882987" w:rsidP="00882987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Pr="00882987">
        <w:rPr>
          <w:rFonts w:asciiTheme="minorHAnsi" w:hAnsiTheme="minorHAnsi"/>
          <w:sz w:val="24"/>
          <w:szCs w:val="24"/>
        </w:rPr>
        <w:t>Recess or Adjourn</w:t>
      </w:r>
      <w:r w:rsidRPr="00882987">
        <w:rPr>
          <w:rFonts w:asciiTheme="minorHAnsi" w:hAnsiTheme="minorHAnsi"/>
          <w:sz w:val="24"/>
          <w:szCs w:val="24"/>
        </w:rPr>
        <w:tab/>
      </w:r>
    </w:p>
    <w:p w14:paraId="05782AC0" w14:textId="7063944A" w:rsidR="00882987" w:rsidRPr="00882987" w:rsidRDefault="00882987" w:rsidP="00882987">
      <w:pPr>
        <w:rPr>
          <w:rFonts w:asciiTheme="minorHAnsi" w:hAnsiTheme="minorHAnsi"/>
          <w:sz w:val="24"/>
          <w:szCs w:val="24"/>
        </w:rPr>
      </w:pPr>
    </w:p>
    <w:bookmarkEnd w:id="0"/>
    <w:p w14:paraId="6D4A19C9" w14:textId="78D6CDEA" w:rsidR="00F4105E" w:rsidRDefault="00421C0A" w:rsidP="00882987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4B1D0C">
        <w:rPr>
          <w:rFonts w:asciiTheme="minorHAnsi" w:hAnsiTheme="minorHAnsi" w:cs="Arial"/>
        </w:rPr>
        <w:tab/>
      </w:r>
    </w:p>
    <w:p w14:paraId="2B55830A" w14:textId="77777777" w:rsidR="00143728" w:rsidRDefault="00143728" w:rsidP="00143728">
      <w:pPr>
        <w:pStyle w:val="ListParagraph"/>
        <w:rPr>
          <w:rFonts w:asciiTheme="minorHAnsi" w:hAnsiTheme="minorHAnsi" w:cs="Arial"/>
        </w:rPr>
      </w:pPr>
    </w:p>
    <w:p w14:paraId="59479CC1" w14:textId="77777777" w:rsidR="00143728" w:rsidRPr="004B1D0C" w:rsidRDefault="00143728" w:rsidP="00143728">
      <w:pPr>
        <w:pStyle w:val="NormalWeb"/>
        <w:spacing w:before="0" w:beforeAutospacing="0" w:after="0" w:afterAutospacing="0"/>
        <w:ind w:left="990"/>
        <w:rPr>
          <w:rFonts w:asciiTheme="minorHAnsi" w:hAnsiTheme="minorHAnsi" w:cs="Arial"/>
        </w:rPr>
      </w:pPr>
    </w:p>
    <w:p w14:paraId="047E4AE5" w14:textId="7CD67E4C" w:rsidR="00D73B14" w:rsidRDefault="00D73B14" w:rsidP="00B71379">
      <w:pPr>
        <w:pStyle w:val="NormalWeb"/>
        <w:spacing w:before="0" w:beforeAutospacing="0" w:after="0" w:afterAutospacing="0"/>
        <w:ind w:left="5040"/>
        <w:rPr>
          <w:rFonts w:asciiTheme="minorHAnsi" w:hAnsiTheme="minorHAnsi" w:cs="Arial"/>
        </w:rPr>
      </w:pPr>
    </w:p>
    <w:p w14:paraId="4BB82FCE" w14:textId="77777777" w:rsidR="00143728" w:rsidRDefault="00143728" w:rsidP="00B71379">
      <w:pPr>
        <w:pStyle w:val="NormalWeb"/>
        <w:spacing w:before="0" w:beforeAutospacing="0" w:after="0" w:afterAutospacing="0"/>
        <w:ind w:left="5040"/>
        <w:rPr>
          <w:rFonts w:asciiTheme="minorHAnsi" w:hAnsiTheme="minorHAnsi" w:cs="Arial"/>
        </w:rPr>
      </w:pPr>
    </w:p>
    <w:p w14:paraId="319DD17E" w14:textId="0E7A900A" w:rsidR="00943C28" w:rsidRDefault="00943C28" w:rsidP="00B71379">
      <w:pPr>
        <w:pStyle w:val="NormalWeb"/>
        <w:spacing w:before="0" w:beforeAutospacing="0" w:after="0" w:afterAutospacing="0"/>
        <w:ind w:left="5040"/>
        <w:rPr>
          <w:rFonts w:asciiTheme="minorHAnsi" w:hAnsiTheme="minorHAnsi" w:cs="Arial"/>
        </w:rPr>
      </w:pPr>
    </w:p>
    <w:p w14:paraId="081C6191" w14:textId="2A1F0FE9" w:rsidR="004D7ED6" w:rsidRPr="00DA133F" w:rsidRDefault="00E5785F" w:rsidP="001B0CF2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BBF2C" wp14:editId="2EC0790F">
                <wp:simplePos x="0" y="0"/>
                <wp:positionH relativeFrom="column">
                  <wp:posOffset>3262630</wp:posOffset>
                </wp:positionH>
                <wp:positionV relativeFrom="paragraph">
                  <wp:posOffset>109855</wp:posOffset>
                </wp:positionV>
                <wp:extent cx="2130425" cy="0"/>
                <wp:effectExtent l="5080" t="11430" r="762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04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6.9pt;margin-top:8.65pt;width:16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"/>
            </w:pict>
          </mc:Fallback>
        </mc:AlternateContent>
      </w:r>
      <w:r w:rsidR="00325962">
        <w:rPr>
          <w:rFonts w:asciiTheme="minorHAnsi" w:hAnsiTheme="minorHAnsi" w:cs="Arial"/>
        </w:rPr>
        <w:tab/>
      </w:r>
    </w:p>
    <w:p w14:paraId="43D79E7D" w14:textId="77777777" w:rsidR="00D061FD" w:rsidRPr="00D837A3" w:rsidRDefault="00503FB9" w:rsidP="001B0CF2">
      <w:pPr>
        <w:ind w:left="5040" w:firstLine="720"/>
        <w:rPr>
          <w:rFonts w:asciiTheme="minorHAnsi" w:hAnsiTheme="minorHAnsi"/>
          <w:b/>
          <w:sz w:val="24"/>
          <w:szCs w:val="24"/>
        </w:rPr>
      </w:pPr>
      <w:r w:rsidRPr="00D837A3">
        <w:rPr>
          <w:rFonts w:asciiTheme="minorHAnsi" w:hAnsiTheme="minorHAnsi"/>
          <w:b/>
          <w:sz w:val="24"/>
          <w:szCs w:val="24"/>
        </w:rPr>
        <w:t>Doug Page</w:t>
      </w:r>
    </w:p>
    <w:p w14:paraId="41E7FEB2" w14:textId="77777777" w:rsidR="00E17E04" w:rsidRPr="00D837A3" w:rsidRDefault="006E49E2" w:rsidP="005518CD">
      <w:pPr>
        <w:ind w:left="5040" w:firstLine="720"/>
        <w:rPr>
          <w:rFonts w:asciiTheme="minorHAnsi" w:hAnsiTheme="minorHAnsi"/>
          <w:b/>
          <w:sz w:val="24"/>
          <w:szCs w:val="24"/>
        </w:rPr>
      </w:pPr>
      <w:r w:rsidRPr="00D837A3">
        <w:rPr>
          <w:rFonts w:asciiTheme="minorHAnsi" w:hAnsiTheme="minorHAnsi"/>
          <w:b/>
          <w:sz w:val="24"/>
          <w:szCs w:val="24"/>
        </w:rPr>
        <w:t>Co</w:t>
      </w:r>
      <w:r w:rsidR="00AB3553" w:rsidRPr="00D837A3">
        <w:rPr>
          <w:rFonts w:asciiTheme="minorHAnsi" w:hAnsiTheme="minorHAnsi"/>
          <w:b/>
          <w:sz w:val="24"/>
          <w:szCs w:val="24"/>
        </w:rPr>
        <w:t>unty Judge</w:t>
      </w:r>
    </w:p>
    <w:p w14:paraId="7C22D1F8" w14:textId="77777777" w:rsidR="006F06EF" w:rsidRDefault="006F06EF" w:rsidP="008F459D">
      <w:pPr>
        <w:rPr>
          <w:rFonts w:asciiTheme="minorHAnsi" w:hAnsiTheme="minorHAnsi"/>
          <w:b/>
          <w:sz w:val="24"/>
          <w:szCs w:val="24"/>
        </w:rPr>
      </w:pPr>
    </w:p>
    <w:p w14:paraId="5EDE1918" w14:textId="77777777" w:rsidR="00E17E04" w:rsidRPr="00D837A3" w:rsidRDefault="008F459D" w:rsidP="008F459D">
      <w:pPr>
        <w:rPr>
          <w:rFonts w:asciiTheme="minorHAnsi" w:hAnsiTheme="minorHAnsi"/>
          <w:b/>
          <w:sz w:val="24"/>
          <w:szCs w:val="24"/>
        </w:rPr>
      </w:pPr>
      <w:r w:rsidRPr="00D837A3">
        <w:rPr>
          <w:rFonts w:asciiTheme="minorHAnsi" w:hAnsiTheme="minorHAnsi"/>
          <w:b/>
          <w:sz w:val="24"/>
          <w:szCs w:val="24"/>
        </w:rPr>
        <w:t>CERTIFICATE</w:t>
      </w:r>
    </w:p>
    <w:p w14:paraId="09758D42" w14:textId="37BC8720" w:rsidR="008F459D" w:rsidRPr="00D837A3" w:rsidRDefault="008F459D" w:rsidP="008F459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837A3">
        <w:rPr>
          <w:rFonts w:asciiTheme="minorHAnsi" w:hAnsiTheme="minorHAnsi"/>
          <w:sz w:val="16"/>
          <w:szCs w:val="16"/>
        </w:rPr>
        <w:br/>
      </w:r>
      <w:r w:rsidR="00180A10">
        <w:rPr>
          <w:rFonts w:asciiTheme="minorHAnsi" w:hAnsiTheme="minorHAnsi"/>
          <w:sz w:val="24"/>
          <w:szCs w:val="24"/>
        </w:rPr>
        <w:t>I certify that the above notice was posted on the bulletin board located at the Trinity County Courthouse, 162 W. First Street, Groveton, Texas 75845 (1</w:t>
      </w:r>
      <w:r w:rsidR="00180A10">
        <w:rPr>
          <w:rFonts w:asciiTheme="minorHAnsi" w:hAnsiTheme="minorHAnsi"/>
          <w:sz w:val="24"/>
          <w:szCs w:val="24"/>
          <w:vertAlign w:val="superscript"/>
        </w:rPr>
        <w:t>st</w:t>
      </w:r>
      <w:r w:rsidR="00180A10">
        <w:rPr>
          <w:rFonts w:asciiTheme="minorHAnsi" w:hAnsiTheme="minorHAnsi"/>
          <w:sz w:val="24"/>
          <w:szCs w:val="24"/>
        </w:rPr>
        <w:t xml:space="preserve"> Floor – Elevator Vestibule) and on the Worldwide Web at </w:t>
      </w:r>
      <w:hyperlink r:id="rId8" w:history="1">
        <w:r w:rsidR="00180A10">
          <w:rPr>
            <w:rStyle w:val="Hyperlink"/>
            <w:rFonts w:asciiTheme="minorHAnsi" w:hAnsiTheme="minorHAnsi"/>
            <w:sz w:val="24"/>
            <w:szCs w:val="24"/>
          </w:rPr>
          <w:t>www.co.trinity.tx.us</w:t>
        </w:r>
      </w:hyperlink>
      <w:r w:rsidR="00180A10">
        <w:rPr>
          <w:rFonts w:asciiTheme="minorHAnsi" w:hAnsiTheme="minorHAnsi"/>
          <w:sz w:val="24"/>
          <w:szCs w:val="24"/>
        </w:rPr>
        <w:t>, on the</w:t>
      </w:r>
      <w:r w:rsidR="006A0B6A">
        <w:rPr>
          <w:rFonts w:asciiTheme="minorHAnsi" w:hAnsiTheme="minorHAnsi"/>
          <w:sz w:val="24"/>
          <w:szCs w:val="24"/>
        </w:rPr>
        <w:t xml:space="preserve"> </w:t>
      </w:r>
      <w:r w:rsidR="00180A10">
        <w:rPr>
          <w:rFonts w:asciiTheme="minorHAnsi" w:hAnsiTheme="minorHAnsi"/>
          <w:sz w:val="24"/>
          <w:szCs w:val="24"/>
        </w:rPr>
        <w:t xml:space="preserve">  _______ day of _______________ at ____________ o’clock _______.</w:t>
      </w:r>
    </w:p>
    <w:p w14:paraId="7DB8C0CA" w14:textId="77777777" w:rsidR="008F459D" w:rsidRPr="00D837A3" w:rsidRDefault="008F459D" w:rsidP="008F459D">
      <w:pPr>
        <w:autoSpaceDE w:val="0"/>
        <w:autoSpaceDN w:val="0"/>
        <w:adjustRightInd w:val="0"/>
        <w:rPr>
          <w:rFonts w:asciiTheme="minorHAnsi" w:hAnsiTheme="minorHAnsi"/>
          <w:b/>
          <w:sz w:val="16"/>
          <w:szCs w:val="16"/>
        </w:rPr>
      </w:pPr>
    </w:p>
    <w:p w14:paraId="33C8FED8" w14:textId="346CCFB7" w:rsidR="008B0AE4" w:rsidRDefault="008B0AE4" w:rsidP="008F459D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</w:p>
    <w:p w14:paraId="40E568E1" w14:textId="77777777" w:rsidR="008F459D" w:rsidRPr="00D837A3" w:rsidRDefault="008F459D" w:rsidP="008F459D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 w:rsidRPr="00D837A3">
        <w:rPr>
          <w:rFonts w:asciiTheme="minorHAnsi" w:hAnsiTheme="minorHAnsi"/>
          <w:b/>
          <w:sz w:val="24"/>
          <w:szCs w:val="24"/>
        </w:rPr>
        <w:t>______________________</w:t>
      </w:r>
      <w:r w:rsidR="00DD2B4A" w:rsidRPr="00D837A3">
        <w:rPr>
          <w:rFonts w:asciiTheme="minorHAnsi" w:hAnsiTheme="minorHAnsi"/>
          <w:b/>
          <w:sz w:val="24"/>
          <w:szCs w:val="24"/>
        </w:rPr>
        <w:t>_____</w:t>
      </w:r>
      <w:r w:rsidRPr="00D837A3">
        <w:rPr>
          <w:rFonts w:asciiTheme="minorHAnsi" w:hAnsiTheme="minorHAnsi"/>
          <w:b/>
          <w:sz w:val="24"/>
          <w:szCs w:val="24"/>
        </w:rPr>
        <w:t xml:space="preserve"> </w:t>
      </w:r>
    </w:p>
    <w:p w14:paraId="3BF5535C" w14:textId="77777777" w:rsidR="008F459D" w:rsidRPr="00AD1920" w:rsidRDefault="005F5425" w:rsidP="00AD1920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 w:rsidRPr="00D837A3">
        <w:rPr>
          <w:rFonts w:asciiTheme="minorHAnsi" w:hAnsiTheme="minorHAnsi"/>
          <w:b/>
          <w:sz w:val="24"/>
          <w:szCs w:val="24"/>
        </w:rPr>
        <w:t>Shasta Bergman</w:t>
      </w:r>
      <w:r w:rsidR="008F459D" w:rsidRPr="00D837A3">
        <w:rPr>
          <w:rFonts w:asciiTheme="minorHAnsi" w:hAnsiTheme="minorHAnsi"/>
          <w:b/>
          <w:sz w:val="24"/>
          <w:szCs w:val="24"/>
        </w:rPr>
        <w:t>, County Clerk</w:t>
      </w:r>
    </w:p>
    <w:sectPr w:rsidR="008F459D" w:rsidRPr="00AD1920" w:rsidSect="00143728">
      <w:footerReference w:type="default" r:id="rId9"/>
      <w:pgSz w:w="12240" w:h="15840" w:code="1"/>
      <w:pgMar w:top="720" w:right="720" w:bottom="720" w:left="720" w:header="720" w:footer="6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D69B" w14:textId="77777777" w:rsidR="00B96775" w:rsidRDefault="00B96775">
      <w:r>
        <w:separator/>
      </w:r>
    </w:p>
  </w:endnote>
  <w:endnote w:type="continuationSeparator" w:id="0">
    <w:p w14:paraId="2B7CF1BF" w14:textId="77777777" w:rsidR="00B96775" w:rsidRDefault="00B9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5EFD" w14:textId="77777777" w:rsidR="00017E5E" w:rsidRPr="00017E5E" w:rsidRDefault="00017E5E" w:rsidP="00017E5E">
    <w:pPr>
      <w:pStyle w:val="Footer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B92A" w14:textId="77777777" w:rsidR="00B96775" w:rsidRDefault="00B96775">
      <w:r>
        <w:separator/>
      </w:r>
    </w:p>
  </w:footnote>
  <w:footnote w:type="continuationSeparator" w:id="0">
    <w:p w14:paraId="6D3CB6CC" w14:textId="77777777" w:rsidR="00B96775" w:rsidRDefault="00B9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F7D"/>
    <w:multiLevelType w:val="hybridMultilevel"/>
    <w:tmpl w:val="CD6E78A4"/>
    <w:lvl w:ilvl="0" w:tplc="C7D4C7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53E"/>
    <w:multiLevelType w:val="multilevel"/>
    <w:tmpl w:val="25AA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421A7"/>
    <w:multiLevelType w:val="multilevel"/>
    <w:tmpl w:val="6A32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13D2D"/>
    <w:multiLevelType w:val="hybridMultilevel"/>
    <w:tmpl w:val="4766739C"/>
    <w:lvl w:ilvl="0" w:tplc="AF14034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053F38"/>
    <w:multiLevelType w:val="hybridMultilevel"/>
    <w:tmpl w:val="D116F3A6"/>
    <w:lvl w:ilvl="0" w:tplc="16503F36">
      <w:start w:val="1"/>
      <w:numFmt w:val="decimal"/>
      <w:lvlText w:val="%1. "/>
      <w:lvlJc w:val="left"/>
      <w:pPr>
        <w:ind w:left="99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38C7"/>
    <w:multiLevelType w:val="hybridMultilevel"/>
    <w:tmpl w:val="D8CED600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1DAF67A9"/>
    <w:multiLevelType w:val="hybridMultilevel"/>
    <w:tmpl w:val="B2365F26"/>
    <w:lvl w:ilvl="0" w:tplc="3400731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5639"/>
    <w:multiLevelType w:val="hybridMultilevel"/>
    <w:tmpl w:val="62C81E0E"/>
    <w:lvl w:ilvl="0" w:tplc="D5220872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794008D"/>
    <w:multiLevelType w:val="singleLevel"/>
    <w:tmpl w:val="0C6E53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5"/>
      </w:pPr>
      <w:rPr>
        <w:rFonts w:hint="default"/>
      </w:rPr>
    </w:lvl>
  </w:abstractNum>
  <w:abstractNum w:abstractNumId="9" w15:restartNumberingAfterBreak="0">
    <w:nsid w:val="27F64DC9"/>
    <w:multiLevelType w:val="hybridMultilevel"/>
    <w:tmpl w:val="ECB683F2"/>
    <w:lvl w:ilvl="0" w:tplc="7722C27A">
      <w:start w:val="1"/>
      <w:numFmt w:val="decimal"/>
      <w:pStyle w:val="NormalArial"/>
      <w:lvlText w:val="%1)"/>
      <w:lvlJc w:val="left"/>
      <w:pPr>
        <w:tabs>
          <w:tab w:val="num" w:pos="792"/>
        </w:tabs>
        <w:ind w:left="792" w:hanging="504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35A5A"/>
    <w:multiLevelType w:val="multilevel"/>
    <w:tmpl w:val="DD5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83DD3"/>
    <w:multiLevelType w:val="hybridMultilevel"/>
    <w:tmpl w:val="946C8C40"/>
    <w:lvl w:ilvl="0" w:tplc="34DE979A">
      <w:start w:val="2011"/>
      <w:numFmt w:val="decimal"/>
      <w:lvlText w:val="%1"/>
      <w:lvlJc w:val="left"/>
      <w:pPr>
        <w:ind w:left="195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50787E"/>
    <w:multiLevelType w:val="multilevel"/>
    <w:tmpl w:val="8030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350FB"/>
    <w:multiLevelType w:val="multilevel"/>
    <w:tmpl w:val="D55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008BD"/>
    <w:multiLevelType w:val="hybridMultilevel"/>
    <w:tmpl w:val="B0F06B0E"/>
    <w:lvl w:ilvl="0" w:tplc="985691E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F15269"/>
    <w:multiLevelType w:val="hybridMultilevel"/>
    <w:tmpl w:val="3B22CF74"/>
    <w:lvl w:ilvl="0" w:tplc="B6186FB6">
      <w:start w:val="1"/>
      <w:numFmt w:val="decimal"/>
      <w:lvlText w:val="%1)"/>
      <w:lvlJc w:val="left"/>
      <w:pPr>
        <w:ind w:left="135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25440E6"/>
    <w:multiLevelType w:val="multilevel"/>
    <w:tmpl w:val="DBF4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D74F20"/>
    <w:multiLevelType w:val="multilevel"/>
    <w:tmpl w:val="9298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10ABB"/>
    <w:multiLevelType w:val="hybridMultilevel"/>
    <w:tmpl w:val="2EC49F4A"/>
    <w:lvl w:ilvl="0" w:tplc="FF76E0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8"/>
  </w:num>
  <w:num w:numId="5">
    <w:abstractNumId w:val="11"/>
  </w:num>
  <w:num w:numId="6">
    <w:abstractNumId w:val="5"/>
  </w:num>
  <w:num w:numId="7">
    <w:abstractNumId w:val="14"/>
  </w:num>
  <w:num w:numId="8">
    <w:abstractNumId w:val="16"/>
  </w:num>
  <w:num w:numId="9">
    <w:abstractNumId w:val="0"/>
  </w:num>
  <w:num w:numId="10">
    <w:abstractNumId w:val="12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6"/>
  </w:num>
  <w:num w:numId="16">
    <w:abstractNumId w:val="8"/>
  </w:num>
  <w:num w:numId="17">
    <w:abstractNumId w:val="3"/>
  </w:num>
  <w:num w:numId="18">
    <w:abstractNumId w:val="15"/>
  </w:num>
  <w:num w:numId="19">
    <w:abstractNumId w:val="2"/>
  </w:num>
  <w:num w:numId="20">
    <w:abstractNumId w:val="8"/>
    <w:lvlOverride w:ilvl="0">
      <w:startOverride w:val="1"/>
    </w:lvlOverride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E0"/>
    <w:rsid w:val="00000AFD"/>
    <w:rsid w:val="00000C7C"/>
    <w:rsid w:val="00001444"/>
    <w:rsid w:val="00001923"/>
    <w:rsid w:val="00001DB9"/>
    <w:rsid w:val="00002883"/>
    <w:rsid w:val="00003284"/>
    <w:rsid w:val="00003A57"/>
    <w:rsid w:val="00004160"/>
    <w:rsid w:val="0000451D"/>
    <w:rsid w:val="00004894"/>
    <w:rsid w:val="00004C2B"/>
    <w:rsid w:val="000052C7"/>
    <w:rsid w:val="00006F28"/>
    <w:rsid w:val="0000710F"/>
    <w:rsid w:val="00007C47"/>
    <w:rsid w:val="000101C7"/>
    <w:rsid w:val="000109B4"/>
    <w:rsid w:val="00011AA0"/>
    <w:rsid w:val="00011C3D"/>
    <w:rsid w:val="000129AE"/>
    <w:rsid w:val="00012E87"/>
    <w:rsid w:val="00012FB5"/>
    <w:rsid w:val="000130A4"/>
    <w:rsid w:val="0001318F"/>
    <w:rsid w:val="000137FB"/>
    <w:rsid w:val="00013924"/>
    <w:rsid w:val="00013A07"/>
    <w:rsid w:val="0001412E"/>
    <w:rsid w:val="00014144"/>
    <w:rsid w:val="00014969"/>
    <w:rsid w:val="00015019"/>
    <w:rsid w:val="00015477"/>
    <w:rsid w:val="00015804"/>
    <w:rsid w:val="000165E7"/>
    <w:rsid w:val="0001733E"/>
    <w:rsid w:val="000176E3"/>
    <w:rsid w:val="00017BAE"/>
    <w:rsid w:val="00017E5E"/>
    <w:rsid w:val="00017F80"/>
    <w:rsid w:val="000203A6"/>
    <w:rsid w:val="0002064D"/>
    <w:rsid w:val="000206E2"/>
    <w:rsid w:val="00020CE2"/>
    <w:rsid w:val="000226B3"/>
    <w:rsid w:val="00022BFD"/>
    <w:rsid w:val="000232D2"/>
    <w:rsid w:val="00026ACC"/>
    <w:rsid w:val="00026D7F"/>
    <w:rsid w:val="000270D5"/>
    <w:rsid w:val="00027234"/>
    <w:rsid w:val="00027963"/>
    <w:rsid w:val="000300D3"/>
    <w:rsid w:val="00030205"/>
    <w:rsid w:val="0003073D"/>
    <w:rsid w:val="00030DFD"/>
    <w:rsid w:val="00031B62"/>
    <w:rsid w:val="00031DA6"/>
    <w:rsid w:val="00031E57"/>
    <w:rsid w:val="00032591"/>
    <w:rsid w:val="00032EC5"/>
    <w:rsid w:val="00032F14"/>
    <w:rsid w:val="0003333D"/>
    <w:rsid w:val="00033970"/>
    <w:rsid w:val="000341CF"/>
    <w:rsid w:val="00034DBA"/>
    <w:rsid w:val="0003501B"/>
    <w:rsid w:val="0003577D"/>
    <w:rsid w:val="00035E29"/>
    <w:rsid w:val="00035E97"/>
    <w:rsid w:val="00036522"/>
    <w:rsid w:val="0003683C"/>
    <w:rsid w:val="00036EDC"/>
    <w:rsid w:val="00040B93"/>
    <w:rsid w:val="00040CAC"/>
    <w:rsid w:val="00040D52"/>
    <w:rsid w:val="00040DF9"/>
    <w:rsid w:val="0004104A"/>
    <w:rsid w:val="00041059"/>
    <w:rsid w:val="000412FF"/>
    <w:rsid w:val="000417A9"/>
    <w:rsid w:val="000417CB"/>
    <w:rsid w:val="0004188F"/>
    <w:rsid w:val="00041F4A"/>
    <w:rsid w:val="00042085"/>
    <w:rsid w:val="00042B29"/>
    <w:rsid w:val="00043531"/>
    <w:rsid w:val="00044693"/>
    <w:rsid w:val="00045C83"/>
    <w:rsid w:val="00045DA8"/>
    <w:rsid w:val="00046528"/>
    <w:rsid w:val="0004685F"/>
    <w:rsid w:val="000470B5"/>
    <w:rsid w:val="000475A7"/>
    <w:rsid w:val="000475DC"/>
    <w:rsid w:val="00047AB7"/>
    <w:rsid w:val="00047DF3"/>
    <w:rsid w:val="000500D8"/>
    <w:rsid w:val="0005071A"/>
    <w:rsid w:val="00050A7F"/>
    <w:rsid w:val="00051186"/>
    <w:rsid w:val="00051AE0"/>
    <w:rsid w:val="00052098"/>
    <w:rsid w:val="0005267B"/>
    <w:rsid w:val="0005313D"/>
    <w:rsid w:val="0005320F"/>
    <w:rsid w:val="00053F56"/>
    <w:rsid w:val="00054600"/>
    <w:rsid w:val="000549B6"/>
    <w:rsid w:val="00054F6D"/>
    <w:rsid w:val="00055108"/>
    <w:rsid w:val="00055151"/>
    <w:rsid w:val="00055564"/>
    <w:rsid w:val="00056D60"/>
    <w:rsid w:val="00057071"/>
    <w:rsid w:val="00060979"/>
    <w:rsid w:val="0006119F"/>
    <w:rsid w:val="00061460"/>
    <w:rsid w:val="0006166D"/>
    <w:rsid w:val="00062757"/>
    <w:rsid w:val="00062D19"/>
    <w:rsid w:val="00062E28"/>
    <w:rsid w:val="00062E59"/>
    <w:rsid w:val="000631BF"/>
    <w:rsid w:val="000631DF"/>
    <w:rsid w:val="0006368A"/>
    <w:rsid w:val="0006378E"/>
    <w:rsid w:val="000638C0"/>
    <w:rsid w:val="00063A7B"/>
    <w:rsid w:val="00063E84"/>
    <w:rsid w:val="00064DD1"/>
    <w:rsid w:val="00065194"/>
    <w:rsid w:val="00065315"/>
    <w:rsid w:val="00065978"/>
    <w:rsid w:val="00065BDF"/>
    <w:rsid w:val="00065E29"/>
    <w:rsid w:val="000664EB"/>
    <w:rsid w:val="0006728C"/>
    <w:rsid w:val="000677B1"/>
    <w:rsid w:val="00067CA6"/>
    <w:rsid w:val="00070522"/>
    <w:rsid w:val="00070975"/>
    <w:rsid w:val="00070DF6"/>
    <w:rsid w:val="00071038"/>
    <w:rsid w:val="000716A5"/>
    <w:rsid w:val="000719ED"/>
    <w:rsid w:val="00071BE3"/>
    <w:rsid w:val="00072036"/>
    <w:rsid w:val="000720FF"/>
    <w:rsid w:val="000723A1"/>
    <w:rsid w:val="00072453"/>
    <w:rsid w:val="00072520"/>
    <w:rsid w:val="00072C2E"/>
    <w:rsid w:val="00073BFE"/>
    <w:rsid w:val="00074051"/>
    <w:rsid w:val="00074A08"/>
    <w:rsid w:val="00074CB3"/>
    <w:rsid w:val="00074CFD"/>
    <w:rsid w:val="000751D2"/>
    <w:rsid w:val="000763C1"/>
    <w:rsid w:val="00076671"/>
    <w:rsid w:val="000769FF"/>
    <w:rsid w:val="00077148"/>
    <w:rsid w:val="00077390"/>
    <w:rsid w:val="0007739D"/>
    <w:rsid w:val="00080108"/>
    <w:rsid w:val="000811C9"/>
    <w:rsid w:val="000812E6"/>
    <w:rsid w:val="0008188C"/>
    <w:rsid w:val="00082290"/>
    <w:rsid w:val="000822C3"/>
    <w:rsid w:val="000822FB"/>
    <w:rsid w:val="00082720"/>
    <w:rsid w:val="000828D5"/>
    <w:rsid w:val="00082ADA"/>
    <w:rsid w:val="00082CBA"/>
    <w:rsid w:val="00082F12"/>
    <w:rsid w:val="00082FC7"/>
    <w:rsid w:val="000834BB"/>
    <w:rsid w:val="0008397A"/>
    <w:rsid w:val="00083CF4"/>
    <w:rsid w:val="00083FFB"/>
    <w:rsid w:val="0008405F"/>
    <w:rsid w:val="000840D7"/>
    <w:rsid w:val="0008444A"/>
    <w:rsid w:val="00084748"/>
    <w:rsid w:val="00084861"/>
    <w:rsid w:val="00084E31"/>
    <w:rsid w:val="00085324"/>
    <w:rsid w:val="00085A1C"/>
    <w:rsid w:val="00085DCD"/>
    <w:rsid w:val="00085DF2"/>
    <w:rsid w:val="00086D1B"/>
    <w:rsid w:val="000873E9"/>
    <w:rsid w:val="00087450"/>
    <w:rsid w:val="0008781A"/>
    <w:rsid w:val="00087F9C"/>
    <w:rsid w:val="00090721"/>
    <w:rsid w:val="0009103B"/>
    <w:rsid w:val="000917BD"/>
    <w:rsid w:val="0009198B"/>
    <w:rsid w:val="00091CD8"/>
    <w:rsid w:val="0009240A"/>
    <w:rsid w:val="00092D30"/>
    <w:rsid w:val="00092ED0"/>
    <w:rsid w:val="00092FB1"/>
    <w:rsid w:val="000933EA"/>
    <w:rsid w:val="00093456"/>
    <w:rsid w:val="00093DD7"/>
    <w:rsid w:val="00094FA5"/>
    <w:rsid w:val="00095140"/>
    <w:rsid w:val="00095E90"/>
    <w:rsid w:val="00095FF3"/>
    <w:rsid w:val="00097058"/>
    <w:rsid w:val="000973F5"/>
    <w:rsid w:val="00097796"/>
    <w:rsid w:val="00097EEC"/>
    <w:rsid w:val="000A0646"/>
    <w:rsid w:val="000A0E74"/>
    <w:rsid w:val="000A2DC7"/>
    <w:rsid w:val="000A310F"/>
    <w:rsid w:val="000A4189"/>
    <w:rsid w:val="000A4B80"/>
    <w:rsid w:val="000A4C84"/>
    <w:rsid w:val="000A5BAA"/>
    <w:rsid w:val="000A5C47"/>
    <w:rsid w:val="000A65FB"/>
    <w:rsid w:val="000A66C8"/>
    <w:rsid w:val="000A6F04"/>
    <w:rsid w:val="000B0051"/>
    <w:rsid w:val="000B0118"/>
    <w:rsid w:val="000B0983"/>
    <w:rsid w:val="000B0F87"/>
    <w:rsid w:val="000B17C8"/>
    <w:rsid w:val="000B1B4A"/>
    <w:rsid w:val="000B2042"/>
    <w:rsid w:val="000B246C"/>
    <w:rsid w:val="000B36FF"/>
    <w:rsid w:val="000B3947"/>
    <w:rsid w:val="000B432F"/>
    <w:rsid w:val="000B4B73"/>
    <w:rsid w:val="000B4BE8"/>
    <w:rsid w:val="000B6189"/>
    <w:rsid w:val="000B6FE3"/>
    <w:rsid w:val="000B7217"/>
    <w:rsid w:val="000B7564"/>
    <w:rsid w:val="000B7897"/>
    <w:rsid w:val="000B78AE"/>
    <w:rsid w:val="000B795E"/>
    <w:rsid w:val="000B7CDC"/>
    <w:rsid w:val="000C0ABE"/>
    <w:rsid w:val="000C1503"/>
    <w:rsid w:val="000C1654"/>
    <w:rsid w:val="000C1E25"/>
    <w:rsid w:val="000C2553"/>
    <w:rsid w:val="000C26F7"/>
    <w:rsid w:val="000C410E"/>
    <w:rsid w:val="000C43DE"/>
    <w:rsid w:val="000C4551"/>
    <w:rsid w:val="000C4951"/>
    <w:rsid w:val="000C49DE"/>
    <w:rsid w:val="000C4C6A"/>
    <w:rsid w:val="000C4E85"/>
    <w:rsid w:val="000C5569"/>
    <w:rsid w:val="000C5D06"/>
    <w:rsid w:val="000C6A02"/>
    <w:rsid w:val="000C6CDC"/>
    <w:rsid w:val="000C7254"/>
    <w:rsid w:val="000C735F"/>
    <w:rsid w:val="000C79D3"/>
    <w:rsid w:val="000C7C5C"/>
    <w:rsid w:val="000C7E7E"/>
    <w:rsid w:val="000D00AE"/>
    <w:rsid w:val="000D0650"/>
    <w:rsid w:val="000D077E"/>
    <w:rsid w:val="000D0903"/>
    <w:rsid w:val="000D0D91"/>
    <w:rsid w:val="000D0EA8"/>
    <w:rsid w:val="000D1228"/>
    <w:rsid w:val="000D1279"/>
    <w:rsid w:val="000D1284"/>
    <w:rsid w:val="000D1780"/>
    <w:rsid w:val="000D1A2F"/>
    <w:rsid w:val="000D1B43"/>
    <w:rsid w:val="000D2324"/>
    <w:rsid w:val="000D2CBC"/>
    <w:rsid w:val="000D3126"/>
    <w:rsid w:val="000D3D3E"/>
    <w:rsid w:val="000D4B1E"/>
    <w:rsid w:val="000D4F46"/>
    <w:rsid w:val="000D5AF8"/>
    <w:rsid w:val="000D5B82"/>
    <w:rsid w:val="000D6038"/>
    <w:rsid w:val="000D71F2"/>
    <w:rsid w:val="000D781F"/>
    <w:rsid w:val="000E0797"/>
    <w:rsid w:val="000E11B6"/>
    <w:rsid w:val="000E11B9"/>
    <w:rsid w:val="000E15AF"/>
    <w:rsid w:val="000E1ACA"/>
    <w:rsid w:val="000E2044"/>
    <w:rsid w:val="000E3051"/>
    <w:rsid w:val="000E3A13"/>
    <w:rsid w:val="000E482C"/>
    <w:rsid w:val="000E4DF1"/>
    <w:rsid w:val="000E5512"/>
    <w:rsid w:val="000E5C4C"/>
    <w:rsid w:val="000E5E65"/>
    <w:rsid w:val="000E612A"/>
    <w:rsid w:val="000E65AD"/>
    <w:rsid w:val="000E66AF"/>
    <w:rsid w:val="000E706A"/>
    <w:rsid w:val="000E736C"/>
    <w:rsid w:val="000E74AC"/>
    <w:rsid w:val="000E788C"/>
    <w:rsid w:val="000F04A0"/>
    <w:rsid w:val="000F0DAD"/>
    <w:rsid w:val="000F1624"/>
    <w:rsid w:val="000F19BC"/>
    <w:rsid w:val="000F2759"/>
    <w:rsid w:val="000F2D5E"/>
    <w:rsid w:val="000F2D62"/>
    <w:rsid w:val="000F2FB3"/>
    <w:rsid w:val="000F353D"/>
    <w:rsid w:val="000F3744"/>
    <w:rsid w:val="000F3BE8"/>
    <w:rsid w:val="000F3C3F"/>
    <w:rsid w:val="000F3C4B"/>
    <w:rsid w:val="000F3D8E"/>
    <w:rsid w:val="000F3EAF"/>
    <w:rsid w:val="000F4376"/>
    <w:rsid w:val="000F4A2C"/>
    <w:rsid w:val="000F4BDC"/>
    <w:rsid w:val="000F4EDB"/>
    <w:rsid w:val="000F5118"/>
    <w:rsid w:val="000F5300"/>
    <w:rsid w:val="000F54F7"/>
    <w:rsid w:val="000F5638"/>
    <w:rsid w:val="000F5BB4"/>
    <w:rsid w:val="000F5C0F"/>
    <w:rsid w:val="000F6376"/>
    <w:rsid w:val="000F67BD"/>
    <w:rsid w:val="000F68CD"/>
    <w:rsid w:val="000F6E21"/>
    <w:rsid w:val="000F7170"/>
    <w:rsid w:val="000F764A"/>
    <w:rsid w:val="000F7705"/>
    <w:rsid w:val="000F7A59"/>
    <w:rsid w:val="00100212"/>
    <w:rsid w:val="00100511"/>
    <w:rsid w:val="001010B9"/>
    <w:rsid w:val="00101682"/>
    <w:rsid w:val="00101690"/>
    <w:rsid w:val="00101733"/>
    <w:rsid w:val="00101EB8"/>
    <w:rsid w:val="00102470"/>
    <w:rsid w:val="00102712"/>
    <w:rsid w:val="00103244"/>
    <w:rsid w:val="00103788"/>
    <w:rsid w:val="001037B2"/>
    <w:rsid w:val="00103BDC"/>
    <w:rsid w:val="00103CB8"/>
    <w:rsid w:val="00104479"/>
    <w:rsid w:val="0010448F"/>
    <w:rsid w:val="00104C89"/>
    <w:rsid w:val="00104F6A"/>
    <w:rsid w:val="0010668B"/>
    <w:rsid w:val="001067BB"/>
    <w:rsid w:val="00106CB1"/>
    <w:rsid w:val="001071FE"/>
    <w:rsid w:val="0010737C"/>
    <w:rsid w:val="001076A3"/>
    <w:rsid w:val="0010788C"/>
    <w:rsid w:val="001105A1"/>
    <w:rsid w:val="00110856"/>
    <w:rsid w:val="001109BB"/>
    <w:rsid w:val="0011134C"/>
    <w:rsid w:val="00111BE8"/>
    <w:rsid w:val="001125D5"/>
    <w:rsid w:val="001130E8"/>
    <w:rsid w:val="001133A2"/>
    <w:rsid w:val="00113996"/>
    <w:rsid w:val="0011406A"/>
    <w:rsid w:val="001147DE"/>
    <w:rsid w:val="001147F9"/>
    <w:rsid w:val="00114F8D"/>
    <w:rsid w:val="001155D2"/>
    <w:rsid w:val="001157D5"/>
    <w:rsid w:val="001158CB"/>
    <w:rsid w:val="001162B9"/>
    <w:rsid w:val="00116555"/>
    <w:rsid w:val="00116906"/>
    <w:rsid w:val="00116936"/>
    <w:rsid w:val="0011736A"/>
    <w:rsid w:val="001177ED"/>
    <w:rsid w:val="00117F33"/>
    <w:rsid w:val="00120290"/>
    <w:rsid w:val="0012054C"/>
    <w:rsid w:val="00121369"/>
    <w:rsid w:val="0012141E"/>
    <w:rsid w:val="001216A0"/>
    <w:rsid w:val="00121A14"/>
    <w:rsid w:val="00121C66"/>
    <w:rsid w:val="00122506"/>
    <w:rsid w:val="00122580"/>
    <w:rsid w:val="00122EDC"/>
    <w:rsid w:val="00123966"/>
    <w:rsid w:val="00125AE5"/>
    <w:rsid w:val="00125EB3"/>
    <w:rsid w:val="00127F7B"/>
    <w:rsid w:val="00130A30"/>
    <w:rsid w:val="00130CA7"/>
    <w:rsid w:val="001310C6"/>
    <w:rsid w:val="0013278E"/>
    <w:rsid w:val="00132AA2"/>
    <w:rsid w:val="00133915"/>
    <w:rsid w:val="00134633"/>
    <w:rsid w:val="00134E70"/>
    <w:rsid w:val="001356B0"/>
    <w:rsid w:val="00135858"/>
    <w:rsid w:val="00136093"/>
    <w:rsid w:val="00136134"/>
    <w:rsid w:val="00136400"/>
    <w:rsid w:val="00137144"/>
    <w:rsid w:val="00140803"/>
    <w:rsid w:val="0014165E"/>
    <w:rsid w:val="00141F10"/>
    <w:rsid w:val="001422E0"/>
    <w:rsid w:val="0014234D"/>
    <w:rsid w:val="00142417"/>
    <w:rsid w:val="001429F9"/>
    <w:rsid w:val="00142E28"/>
    <w:rsid w:val="0014308B"/>
    <w:rsid w:val="00143728"/>
    <w:rsid w:val="00144318"/>
    <w:rsid w:val="00144E56"/>
    <w:rsid w:val="001453B0"/>
    <w:rsid w:val="00145627"/>
    <w:rsid w:val="0014631C"/>
    <w:rsid w:val="0014676C"/>
    <w:rsid w:val="0014693E"/>
    <w:rsid w:val="00146E2D"/>
    <w:rsid w:val="00147920"/>
    <w:rsid w:val="00147E2B"/>
    <w:rsid w:val="001502DF"/>
    <w:rsid w:val="00150358"/>
    <w:rsid w:val="00150795"/>
    <w:rsid w:val="00150A84"/>
    <w:rsid w:val="00150D4F"/>
    <w:rsid w:val="001521D7"/>
    <w:rsid w:val="001522F7"/>
    <w:rsid w:val="001522FA"/>
    <w:rsid w:val="00152501"/>
    <w:rsid w:val="0015339D"/>
    <w:rsid w:val="00153523"/>
    <w:rsid w:val="001535BD"/>
    <w:rsid w:val="001535F9"/>
    <w:rsid w:val="0015389F"/>
    <w:rsid w:val="0015392B"/>
    <w:rsid w:val="00153A01"/>
    <w:rsid w:val="00153CA2"/>
    <w:rsid w:val="0015436F"/>
    <w:rsid w:val="00155056"/>
    <w:rsid w:val="0015623F"/>
    <w:rsid w:val="001574B4"/>
    <w:rsid w:val="00157500"/>
    <w:rsid w:val="00157510"/>
    <w:rsid w:val="0016039C"/>
    <w:rsid w:val="001607A9"/>
    <w:rsid w:val="00160984"/>
    <w:rsid w:val="00160E73"/>
    <w:rsid w:val="001610D3"/>
    <w:rsid w:val="001611C5"/>
    <w:rsid w:val="00161462"/>
    <w:rsid w:val="00161834"/>
    <w:rsid w:val="00161B79"/>
    <w:rsid w:val="0016204F"/>
    <w:rsid w:val="00163467"/>
    <w:rsid w:val="0016346A"/>
    <w:rsid w:val="00163D60"/>
    <w:rsid w:val="001650AF"/>
    <w:rsid w:val="00165192"/>
    <w:rsid w:val="0016522D"/>
    <w:rsid w:val="00165246"/>
    <w:rsid w:val="00165C65"/>
    <w:rsid w:val="00165C97"/>
    <w:rsid w:val="00166624"/>
    <w:rsid w:val="00167182"/>
    <w:rsid w:val="001678B4"/>
    <w:rsid w:val="00167A0C"/>
    <w:rsid w:val="00167D63"/>
    <w:rsid w:val="00170015"/>
    <w:rsid w:val="00170308"/>
    <w:rsid w:val="00170662"/>
    <w:rsid w:val="00170695"/>
    <w:rsid w:val="001709DC"/>
    <w:rsid w:val="00170EF1"/>
    <w:rsid w:val="001712F1"/>
    <w:rsid w:val="001716E0"/>
    <w:rsid w:val="001718DB"/>
    <w:rsid w:val="00171E45"/>
    <w:rsid w:val="0017278A"/>
    <w:rsid w:val="00172970"/>
    <w:rsid w:val="0017315C"/>
    <w:rsid w:val="00173638"/>
    <w:rsid w:val="001737F3"/>
    <w:rsid w:val="00173A84"/>
    <w:rsid w:val="00174B95"/>
    <w:rsid w:val="001752EE"/>
    <w:rsid w:val="0017561C"/>
    <w:rsid w:val="00175696"/>
    <w:rsid w:val="001756E2"/>
    <w:rsid w:val="00176D0E"/>
    <w:rsid w:val="001770FC"/>
    <w:rsid w:val="00177490"/>
    <w:rsid w:val="001775CD"/>
    <w:rsid w:val="00177CA7"/>
    <w:rsid w:val="00177F6C"/>
    <w:rsid w:val="0018011D"/>
    <w:rsid w:val="00180A10"/>
    <w:rsid w:val="00180C84"/>
    <w:rsid w:val="00180E70"/>
    <w:rsid w:val="00180EEB"/>
    <w:rsid w:val="001810CB"/>
    <w:rsid w:val="001819BA"/>
    <w:rsid w:val="00182081"/>
    <w:rsid w:val="00182718"/>
    <w:rsid w:val="00182893"/>
    <w:rsid w:val="00182C06"/>
    <w:rsid w:val="001832EA"/>
    <w:rsid w:val="0018340F"/>
    <w:rsid w:val="0018357B"/>
    <w:rsid w:val="00184685"/>
    <w:rsid w:val="00184AEF"/>
    <w:rsid w:val="001852B3"/>
    <w:rsid w:val="00185570"/>
    <w:rsid w:val="00185D76"/>
    <w:rsid w:val="001862C4"/>
    <w:rsid w:val="0018659E"/>
    <w:rsid w:val="00186672"/>
    <w:rsid w:val="00186A84"/>
    <w:rsid w:val="00186B68"/>
    <w:rsid w:val="00187561"/>
    <w:rsid w:val="0018779D"/>
    <w:rsid w:val="00187D5B"/>
    <w:rsid w:val="00190B83"/>
    <w:rsid w:val="00190CBF"/>
    <w:rsid w:val="00190E48"/>
    <w:rsid w:val="00191715"/>
    <w:rsid w:val="00191EFC"/>
    <w:rsid w:val="0019288C"/>
    <w:rsid w:val="00192B16"/>
    <w:rsid w:val="00193F9B"/>
    <w:rsid w:val="001940E9"/>
    <w:rsid w:val="00194173"/>
    <w:rsid w:val="0019433C"/>
    <w:rsid w:val="001947FF"/>
    <w:rsid w:val="00194B80"/>
    <w:rsid w:val="00194BF9"/>
    <w:rsid w:val="00194F7E"/>
    <w:rsid w:val="00194F95"/>
    <w:rsid w:val="00195E6E"/>
    <w:rsid w:val="001965E4"/>
    <w:rsid w:val="00196BD1"/>
    <w:rsid w:val="00197050"/>
    <w:rsid w:val="001A0181"/>
    <w:rsid w:val="001A01AD"/>
    <w:rsid w:val="001A0219"/>
    <w:rsid w:val="001A0B38"/>
    <w:rsid w:val="001A0EBB"/>
    <w:rsid w:val="001A0F94"/>
    <w:rsid w:val="001A14F9"/>
    <w:rsid w:val="001A1774"/>
    <w:rsid w:val="001A187C"/>
    <w:rsid w:val="001A208B"/>
    <w:rsid w:val="001A2B5A"/>
    <w:rsid w:val="001A2FC4"/>
    <w:rsid w:val="001A335A"/>
    <w:rsid w:val="001A33F0"/>
    <w:rsid w:val="001A3A9A"/>
    <w:rsid w:val="001A3D72"/>
    <w:rsid w:val="001A4E32"/>
    <w:rsid w:val="001A5BC9"/>
    <w:rsid w:val="001A6C6A"/>
    <w:rsid w:val="001A6E9E"/>
    <w:rsid w:val="001A6EFB"/>
    <w:rsid w:val="001A742D"/>
    <w:rsid w:val="001A7D56"/>
    <w:rsid w:val="001B04C9"/>
    <w:rsid w:val="001B0923"/>
    <w:rsid w:val="001B0CF2"/>
    <w:rsid w:val="001B1E8F"/>
    <w:rsid w:val="001B2DD5"/>
    <w:rsid w:val="001B32D0"/>
    <w:rsid w:val="001B347C"/>
    <w:rsid w:val="001B4278"/>
    <w:rsid w:val="001B43D2"/>
    <w:rsid w:val="001B4573"/>
    <w:rsid w:val="001B47E3"/>
    <w:rsid w:val="001B49C2"/>
    <w:rsid w:val="001B5594"/>
    <w:rsid w:val="001B5992"/>
    <w:rsid w:val="001B5BD1"/>
    <w:rsid w:val="001B62A3"/>
    <w:rsid w:val="001B6561"/>
    <w:rsid w:val="001B7E2C"/>
    <w:rsid w:val="001C0401"/>
    <w:rsid w:val="001C06BE"/>
    <w:rsid w:val="001C1045"/>
    <w:rsid w:val="001C11EA"/>
    <w:rsid w:val="001C1F1D"/>
    <w:rsid w:val="001C2A8E"/>
    <w:rsid w:val="001C2BD7"/>
    <w:rsid w:val="001C38E0"/>
    <w:rsid w:val="001C452D"/>
    <w:rsid w:val="001C48F5"/>
    <w:rsid w:val="001C5078"/>
    <w:rsid w:val="001C5AB6"/>
    <w:rsid w:val="001C645E"/>
    <w:rsid w:val="001C65C5"/>
    <w:rsid w:val="001C667A"/>
    <w:rsid w:val="001C6D8E"/>
    <w:rsid w:val="001C6E17"/>
    <w:rsid w:val="001C6E51"/>
    <w:rsid w:val="001C706B"/>
    <w:rsid w:val="001D056B"/>
    <w:rsid w:val="001D0703"/>
    <w:rsid w:val="001D0954"/>
    <w:rsid w:val="001D0FCC"/>
    <w:rsid w:val="001D10B2"/>
    <w:rsid w:val="001D1D6F"/>
    <w:rsid w:val="001D1E18"/>
    <w:rsid w:val="001D2114"/>
    <w:rsid w:val="001D2C3A"/>
    <w:rsid w:val="001D31C2"/>
    <w:rsid w:val="001D3467"/>
    <w:rsid w:val="001D46BC"/>
    <w:rsid w:val="001D4813"/>
    <w:rsid w:val="001D4958"/>
    <w:rsid w:val="001D4B9D"/>
    <w:rsid w:val="001D4E6F"/>
    <w:rsid w:val="001D4EE0"/>
    <w:rsid w:val="001D5091"/>
    <w:rsid w:val="001D5E2F"/>
    <w:rsid w:val="001D655C"/>
    <w:rsid w:val="001D65A0"/>
    <w:rsid w:val="001D6718"/>
    <w:rsid w:val="001D6F22"/>
    <w:rsid w:val="001D6F8B"/>
    <w:rsid w:val="001D76D5"/>
    <w:rsid w:val="001D78DE"/>
    <w:rsid w:val="001D7AEF"/>
    <w:rsid w:val="001D7CF0"/>
    <w:rsid w:val="001E0381"/>
    <w:rsid w:val="001E0E3D"/>
    <w:rsid w:val="001E0F7F"/>
    <w:rsid w:val="001E114E"/>
    <w:rsid w:val="001E14D9"/>
    <w:rsid w:val="001E185B"/>
    <w:rsid w:val="001E1EAF"/>
    <w:rsid w:val="001E22AE"/>
    <w:rsid w:val="001E2479"/>
    <w:rsid w:val="001E248A"/>
    <w:rsid w:val="001E25A0"/>
    <w:rsid w:val="001E2A4C"/>
    <w:rsid w:val="001E2D4C"/>
    <w:rsid w:val="001E2F2A"/>
    <w:rsid w:val="001E372F"/>
    <w:rsid w:val="001E3C30"/>
    <w:rsid w:val="001E428C"/>
    <w:rsid w:val="001E494C"/>
    <w:rsid w:val="001E555C"/>
    <w:rsid w:val="001E5D7B"/>
    <w:rsid w:val="001E69C1"/>
    <w:rsid w:val="001E73A0"/>
    <w:rsid w:val="001E763E"/>
    <w:rsid w:val="001E7FF0"/>
    <w:rsid w:val="001F1293"/>
    <w:rsid w:val="001F152E"/>
    <w:rsid w:val="001F1708"/>
    <w:rsid w:val="001F1E2D"/>
    <w:rsid w:val="001F1EE9"/>
    <w:rsid w:val="001F212B"/>
    <w:rsid w:val="001F27AD"/>
    <w:rsid w:val="001F2984"/>
    <w:rsid w:val="001F29DD"/>
    <w:rsid w:val="001F305C"/>
    <w:rsid w:val="001F3C57"/>
    <w:rsid w:val="001F4371"/>
    <w:rsid w:val="001F4775"/>
    <w:rsid w:val="001F4C16"/>
    <w:rsid w:val="001F4E94"/>
    <w:rsid w:val="001F5154"/>
    <w:rsid w:val="001F5211"/>
    <w:rsid w:val="001F5CCC"/>
    <w:rsid w:val="001F684C"/>
    <w:rsid w:val="001F77F1"/>
    <w:rsid w:val="001F797E"/>
    <w:rsid w:val="00200116"/>
    <w:rsid w:val="002014C3"/>
    <w:rsid w:val="002025A6"/>
    <w:rsid w:val="00202D0F"/>
    <w:rsid w:val="00203EA5"/>
    <w:rsid w:val="00204401"/>
    <w:rsid w:val="00204A30"/>
    <w:rsid w:val="002060B9"/>
    <w:rsid w:val="00206C94"/>
    <w:rsid w:val="00207028"/>
    <w:rsid w:val="00207039"/>
    <w:rsid w:val="002074E7"/>
    <w:rsid w:val="00207EFC"/>
    <w:rsid w:val="0021094D"/>
    <w:rsid w:val="00210C54"/>
    <w:rsid w:val="0021166C"/>
    <w:rsid w:val="00211AA5"/>
    <w:rsid w:val="00212161"/>
    <w:rsid w:val="0021234E"/>
    <w:rsid w:val="00212C72"/>
    <w:rsid w:val="00212D23"/>
    <w:rsid w:val="00213187"/>
    <w:rsid w:val="002135B1"/>
    <w:rsid w:val="00213FD3"/>
    <w:rsid w:val="00214434"/>
    <w:rsid w:val="002149E5"/>
    <w:rsid w:val="00214C42"/>
    <w:rsid w:val="00214CAA"/>
    <w:rsid w:val="002150FD"/>
    <w:rsid w:val="0021556A"/>
    <w:rsid w:val="0021579D"/>
    <w:rsid w:val="00215DFE"/>
    <w:rsid w:val="00215F08"/>
    <w:rsid w:val="00216834"/>
    <w:rsid w:val="00216C00"/>
    <w:rsid w:val="00216F39"/>
    <w:rsid w:val="00217082"/>
    <w:rsid w:val="00220066"/>
    <w:rsid w:val="0022049D"/>
    <w:rsid w:val="0022119C"/>
    <w:rsid w:val="002226F6"/>
    <w:rsid w:val="0022300C"/>
    <w:rsid w:val="00223484"/>
    <w:rsid w:val="00223957"/>
    <w:rsid w:val="00223AEE"/>
    <w:rsid w:val="00223F6A"/>
    <w:rsid w:val="002249D4"/>
    <w:rsid w:val="002250AC"/>
    <w:rsid w:val="00225167"/>
    <w:rsid w:val="002256B2"/>
    <w:rsid w:val="002259D2"/>
    <w:rsid w:val="002261DF"/>
    <w:rsid w:val="0022665E"/>
    <w:rsid w:val="00226769"/>
    <w:rsid w:val="00226782"/>
    <w:rsid w:val="00227DE1"/>
    <w:rsid w:val="00230214"/>
    <w:rsid w:val="0023091C"/>
    <w:rsid w:val="00230A76"/>
    <w:rsid w:val="002319F3"/>
    <w:rsid w:val="00231A11"/>
    <w:rsid w:val="00232BA6"/>
    <w:rsid w:val="00232CB7"/>
    <w:rsid w:val="00232D96"/>
    <w:rsid w:val="00233C2E"/>
    <w:rsid w:val="00234FBB"/>
    <w:rsid w:val="0023538C"/>
    <w:rsid w:val="00235834"/>
    <w:rsid w:val="00235BEC"/>
    <w:rsid w:val="00235CAB"/>
    <w:rsid w:val="00235E7A"/>
    <w:rsid w:val="0023621E"/>
    <w:rsid w:val="0023703B"/>
    <w:rsid w:val="002376AD"/>
    <w:rsid w:val="002379A4"/>
    <w:rsid w:val="00240106"/>
    <w:rsid w:val="00240544"/>
    <w:rsid w:val="002406ED"/>
    <w:rsid w:val="00241101"/>
    <w:rsid w:val="00241251"/>
    <w:rsid w:val="002412FB"/>
    <w:rsid w:val="002414BD"/>
    <w:rsid w:val="002417D4"/>
    <w:rsid w:val="00241B2B"/>
    <w:rsid w:val="002423A2"/>
    <w:rsid w:val="0024283A"/>
    <w:rsid w:val="002436FE"/>
    <w:rsid w:val="00243BEA"/>
    <w:rsid w:val="00243E81"/>
    <w:rsid w:val="0024404D"/>
    <w:rsid w:val="002444DD"/>
    <w:rsid w:val="00245E88"/>
    <w:rsid w:val="0024632D"/>
    <w:rsid w:val="00246F5E"/>
    <w:rsid w:val="00247433"/>
    <w:rsid w:val="0024768D"/>
    <w:rsid w:val="00250576"/>
    <w:rsid w:val="00250593"/>
    <w:rsid w:val="00250EF3"/>
    <w:rsid w:val="0025138B"/>
    <w:rsid w:val="00251761"/>
    <w:rsid w:val="00251D25"/>
    <w:rsid w:val="002526BF"/>
    <w:rsid w:val="0025278F"/>
    <w:rsid w:val="002533B6"/>
    <w:rsid w:val="002542D3"/>
    <w:rsid w:val="00254F13"/>
    <w:rsid w:val="002552B7"/>
    <w:rsid w:val="002558FA"/>
    <w:rsid w:val="00255971"/>
    <w:rsid w:val="00255DD7"/>
    <w:rsid w:val="002561F2"/>
    <w:rsid w:val="00256301"/>
    <w:rsid w:val="00256D68"/>
    <w:rsid w:val="0025713E"/>
    <w:rsid w:val="00257239"/>
    <w:rsid w:val="00257261"/>
    <w:rsid w:val="002600F8"/>
    <w:rsid w:val="00260B0C"/>
    <w:rsid w:val="00260D50"/>
    <w:rsid w:val="00260FB4"/>
    <w:rsid w:val="00261B2B"/>
    <w:rsid w:val="00261B39"/>
    <w:rsid w:val="002622EA"/>
    <w:rsid w:val="00262FD7"/>
    <w:rsid w:val="0026350A"/>
    <w:rsid w:val="00263942"/>
    <w:rsid w:val="00263A56"/>
    <w:rsid w:val="00263AD6"/>
    <w:rsid w:val="002641FE"/>
    <w:rsid w:val="002653F0"/>
    <w:rsid w:val="00265A7C"/>
    <w:rsid w:val="00266386"/>
    <w:rsid w:val="00266870"/>
    <w:rsid w:val="00267621"/>
    <w:rsid w:val="00267AD5"/>
    <w:rsid w:val="00267F94"/>
    <w:rsid w:val="00270535"/>
    <w:rsid w:val="00270D71"/>
    <w:rsid w:val="00270E4A"/>
    <w:rsid w:val="002718EE"/>
    <w:rsid w:val="0027231A"/>
    <w:rsid w:val="0027236B"/>
    <w:rsid w:val="002727F9"/>
    <w:rsid w:val="00272A58"/>
    <w:rsid w:val="00273550"/>
    <w:rsid w:val="00274064"/>
    <w:rsid w:val="00274224"/>
    <w:rsid w:val="00274443"/>
    <w:rsid w:val="00274D69"/>
    <w:rsid w:val="0027505D"/>
    <w:rsid w:val="002757A4"/>
    <w:rsid w:val="00275BCA"/>
    <w:rsid w:val="002763FF"/>
    <w:rsid w:val="002775F3"/>
    <w:rsid w:val="00277AE1"/>
    <w:rsid w:val="00277C6A"/>
    <w:rsid w:val="002808B0"/>
    <w:rsid w:val="002808EA"/>
    <w:rsid w:val="00280E37"/>
    <w:rsid w:val="00280ED5"/>
    <w:rsid w:val="002814CB"/>
    <w:rsid w:val="00282929"/>
    <w:rsid w:val="00282E30"/>
    <w:rsid w:val="00283160"/>
    <w:rsid w:val="00283E19"/>
    <w:rsid w:val="00283E43"/>
    <w:rsid w:val="00284216"/>
    <w:rsid w:val="0028422C"/>
    <w:rsid w:val="0028457A"/>
    <w:rsid w:val="002849DE"/>
    <w:rsid w:val="00284FD9"/>
    <w:rsid w:val="00285019"/>
    <w:rsid w:val="00285364"/>
    <w:rsid w:val="00285B81"/>
    <w:rsid w:val="00285B95"/>
    <w:rsid w:val="00285C99"/>
    <w:rsid w:val="002864A8"/>
    <w:rsid w:val="00286ECD"/>
    <w:rsid w:val="002875A2"/>
    <w:rsid w:val="00290AF5"/>
    <w:rsid w:val="00290C0D"/>
    <w:rsid w:val="002911A7"/>
    <w:rsid w:val="0029126D"/>
    <w:rsid w:val="002914AA"/>
    <w:rsid w:val="0029165D"/>
    <w:rsid w:val="00292269"/>
    <w:rsid w:val="00292434"/>
    <w:rsid w:val="0029324B"/>
    <w:rsid w:val="00293AD7"/>
    <w:rsid w:val="00293DFD"/>
    <w:rsid w:val="00293F4C"/>
    <w:rsid w:val="0029407A"/>
    <w:rsid w:val="00294726"/>
    <w:rsid w:val="00294C7A"/>
    <w:rsid w:val="0029504A"/>
    <w:rsid w:val="00295788"/>
    <w:rsid w:val="00295B34"/>
    <w:rsid w:val="002974E2"/>
    <w:rsid w:val="00297702"/>
    <w:rsid w:val="00297886"/>
    <w:rsid w:val="00297AE4"/>
    <w:rsid w:val="00297B19"/>
    <w:rsid w:val="00297B51"/>
    <w:rsid w:val="00297DDF"/>
    <w:rsid w:val="002A00D0"/>
    <w:rsid w:val="002A0621"/>
    <w:rsid w:val="002A0A58"/>
    <w:rsid w:val="002A0B1A"/>
    <w:rsid w:val="002A0BB3"/>
    <w:rsid w:val="002A14DD"/>
    <w:rsid w:val="002A1B40"/>
    <w:rsid w:val="002A1B4D"/>
    <w:rsid w:val="002A29F0"/>
    <w:rsid w:val="002A2D88"/>
    <w:rsid w:val="002A32A8"/>
    <w:rsid w:val="002A39A4"/>
    <w:rsid w:val="002A3C26"/>
    <w:rsid w:val="002A5DF3"/>
    <w:rsid w:val="002A6870"/>
    <w:rsid w:val="002A69D8"/>
    <w:rsid w:val="002A6BE1"/>
    <w:rsid w:val="002A703B"/>
    <w:rsid w:val="002A712F"/>
    <w:rsid w:val="002A7499"/>
    <w:rsid w:val="002A79F0"/>
    <w:rsid w:val="002A7A77"/>
    <w:rsid w:val="002A7D64"/>
    <w:rsid w:val="002A7F9B"/>
    <w:rsid w:val="002B0534"/>
    <w:rsid w:val="002B0850"/>
    <w:rsid w:val="002B0C67"/>
    <w:rsid w:val="002B12E3"/>
    <w:rsid w:val="002B183E"/>
    <w:rsid w:val="002B1E84"/>
    <w:rsid w:val="002B2402"/>
    <w:rsid w:val="002B2CE3"/>
    <w:rsid w:val="002B31A1"/>
    <w:rsid w:val="002B3784"/>
    <w:rsid w:val="002B3C18"/>
    <w:rsid w:val="002B418B"/>
    <w:rsid w:val="002B47AB"/>
    <w:rsid w:val="002B4B0D"/>
    <w:rsid w:val="002B5260"/>
    <w:rsid w:val="002B59D2"/>
    <w:rsid w:val="002B638A"/>
    <w:rsid w:val="002B68E6"/>
    <w:rsid w:val="002B715F"/>
    <w:rsid w:val="002C0E92"/>
    <w:rsid w:val="002C138B"/>
    <w:rsid w:val="002C17B6"/>
    <w:rsid w:val="002C21F4"/>
    <w:rsid w:val="002C266D"/>
    <w:rsid w:val="002C35C1"/>
    <w:rsid w:val="002C5B5D"/>
    <w:rsid w:val="002C5CDA"/>
    <w:rsid w:val="002C60CF"/>
    <w:rsid w:val="002C6F35"/>
    <w:rsid w:val="002C70B5"/>
    <w:rsid w:val="002C7EF0"/>
    <w:rsid w:val="002D0037"/>
    <w:rsid w:val="002D0976"/>
    <w:rsid w:val="002D1155"/>
    <w:rsid w:val="002D24AF"/>
    <w:rsid w:val="002D24C7"/>
    <w:rsid w:val="002D2783"/>
    <w:rsid w:val="002D2EB9"/>
    <w:rsid w:val="002D34D0"/>
    <w:rsid w:val="002D34F6"/>
    <w:rsid w:val="002D372C"/>
    <w:rsid w:val="002D3925"/>
    <w:rsid w:val="002D3BD0"/>
    <w:rsid w:val="002D3E51"/>
    <w:rsid w:val="002D4436"/>
    <w:rsid w:val="002D46F6"/>
    <w:rsid w:val="002D4C9B"/>
    <w:rsid w:val="002D50B2"/>
    <w:rsid w:val="002D53D7"/>
    <w:rsid w:val="002D56AA"/>
    <w:rsid w:val="002D642F"/>
    <w:rsid w:val="002D643A"/>
    <w:rsid w:val="002D6ECD"/>
    <w:rsid w:val="002D71ED"/>
    <w:rsid w:val="002D760D"/>
    <w:rsid w:val="002D7759"/>
    <w:rsid w:val="002D7844"/>
    <w:rsid w:val="002E0258"/>
    <w:rsid w:val="002E051A"/>
    <w:rsid w:val="002E0CAA"/>
    <w:rsid w:val="002E20F9"/>
    <w:rsid w:val="002E215F"/>
    <w:rsid w:val="002E2315"/>
    <w:rsid w:val="002E28AB"/>
    <w:rsid w:val="002E2A67"/>
    <w:rsid w:val="002E3705"/>
    <w:rsid w:val="002E4623"/>
    <w:rsid w:val="002E4FE7"/>
    <w:rsid w:val="002E5021"/>
    <w:rsid w:val="002E622B"/>
    <w:rsid w:val="002E69F6"/>
    <w:rsid w:val="002E6ACB"/>
    <w:rsid w:val="002E6D3E"/>
    <w:rsid w:val="002E730B"/>
    <w:rsid w:val="002E79E0"/>
    <w:rsid w:val="002F005D"/>
    <w:rsid w:val="002F1C6A"/>
    <w:rsid w:val="002F2EA3"/>
    <w:rsid w:val="002F351C"/>
    <w:rsid w:val="002F3BEC"/>
    <w:rsid w:val="002F422D"/>
    <w:rsid w:val="002F4F8D"/>
    <w:rsid w:val="002F5224"/>
    <w:rsid w:val="002F5313"/>
    <w:rsid w:val="002F5E3D"/>
    <w:rsid w:val="002F5E9A"/>
    <w:rsid w:val="002F5F77"/>
    <w:rsid w:val="002F61BA"/>
    <w:rsid w:val="002F632B"/>
    <w:rsid w:val="002F6655"/>
    <w:rsid w:val="002F6EBF"/>
    <w:rsid w:val="002F72B7"/>
    <w:rsid w:val="002F7C24"/>
    <w:rsid w:val="00300A52"/>
    <w:rsid w:val="003014D3"/>
    <w:rsid w:val="00301D5C"/>
    <w:rsid w:val="00301E34"/>
    <w:rsid w:val="00302692"/>
    <w:rsid w:val="00303254"/>
    <w:rsid w:val="003037FA"/>
    <w:rsid w:val="00303F93"/>
    <w:rsid w:val="003055A5"/>
    <w:rsid w:val="0030564B"/>
    <w:rsid w:val="00305769"/>
    <w:rsid w:val="00305A1A"/>
    <w:rsid w:val="00305C31"/>
    <w:rsid w:val="00305C4B"/>
    <w:rsid w:val="0030615A"/>
    <w:rsid w:val="003061AD"/>
    <w:rsid w:val="00306628"/>
    <w:rsid w:val="003068F4"/>
    <w:rsid w:val="00306F39"/>
    <w:rsid w:val="00307F33"/>
    <w:rsid w:val="003105DD"/>
    <w:rsid w:val="00310647"/>
    <w:rsid w:val="00310688"/>
    <w:rsid w:val="00310986"/>
    <w:rsid w:val="003115DB"/>
    <w:rsid w:val="00311D08"/>
    <w:rsid w:val="00311EE5"/>
    <w:rsid w:val="00312026"/>
    <w:rsid w:val="00312038"/>
    <w:rsid w:val="00312146"/>
    <w:rsid w:val="00312184"/>
    <w:rsid w:val="00312730"/>
    <w:rsid w:val="003128AC"/>
    <w:rsid w:val="0031290C"/>
    <w:rsid w:val="00312B40"/>
    <w:rsid w:val="00312DFA"/>
    <w:rsid w:val="0031309F"/>
    <w:rsid w:val="00313CC1"/>
    <w:rsid w:val="00314297"/>
    <w:rsid w:val="0031430F"/>
    <w:rsid w:val="00314844"/>
    <w:rsid w:val="00314959"/>
    <w:rsid w:val="00314FBE"/>
    <w:rsid w:val="00315239"/>
    <w:rsid w:val="0031537C"/>
    <w:rsid w:val="0031595A"/>
    <w:rsid w:val="00315F88"/>
    <w:rsid w:val="00316038"/>
    <w:rsid w:val="00316143"/>
    <w:rsid w:val="0031625F"/>
    <w:rsid w:val="003166F1"/>
    <w:rsid w:val="00316709"/>
    <w:rsid w:val="00316C4C"/>
    <w:rsid w:val="00316D35"/>
    <w:rsid w:val="003172A3"/>
    <w:rsid w:val="0031735B"/>
    <w:rsid w:val="0031785A"/>
    <w:rsid w:val="003179BA"/>
    <w:rsid w:val="003215F4"/>
    <w:rsid w:val="00321EAE"/>
    <w:rsid w:val="00321F18"/>
    <w:rsid w:val="00322105"/>
    <w:rsid w:val="0032230C"/>
    <w:rsid w:val="00322EB1"/>
    <w:rsid w:val="003235E6"/>
    <w:rsid w:val="0032377D"/>
    <w:rsid w:val="003239F4"/>
    <w:rsid w:val="00324917"/>
    <w:rsid w:val="00324AB3"/>
    <w:rsid w:val="00324E78"/>
    <w:rsid w:val="00324F79"/>
    <w:rsid w:val="003250D6"/>
    <w:rsid w:val="003254D1"/>
    <w:rsid w:val="00325962"/>
    <w:rsid w:val="0032626D"/>
    <w:rsid w:val="003265B3"/>
    <w:rsid w:val="003266B2"/>
    <w:rsid w:val="003266F9"/>
    <w:rsid w:val="00326701"/>
    <w:rsid w:val="00326E2F"/>
    <w:rsid w:val="003273F1"/>
    <w:rsid w:val="00327459"/>
    <w:rsid w:val="00327A86"/>
    <w:rsid w:val="00330A53"/>
    <w:rsid w:val="00330A5C"/>
    <w:rsid w:val="00330E88"/>
    <w:rsid w:val="00331207"/>
    <w:rsid w:val="003318AE"/>
    <w:rsid w:val="00331E34"/>
    <w:rsid w:val="0033264D"/>
    <w:rsid w:val="00332ABE"/>
    <w:rsid w:val="00332F69"/>
    <w:rsid w:val="003346BD"/>
    <w:rsid w:val="003351A0"/>
    <w:rsid w:val="0033530B"/>
    <w:rsid w:val="0033550A"/>
    <w:rsid w:val="00335ED4"/>
    <w:rsid w:val="0033667A"/>
    <w:rsid w:val="00336751"/>
    <w:rsid w:val="0033684B"/>
    <w:rsid w:val="00337153"/>
    <w:rsid w:val="003377DB"/>
    <w:rsid w:val="00337936"/>
    <w:rsid w:val="00340385"/>
    <w:rsid w:val="00340A62"/>
    <w:rsid w:val="00341636"/>
    <w:rsid w:val="00341C28"/>
    <w:rsid w:val="00341C7E"/>
    <w:rsid w:val="00342128"/>
    <w:rsid w:val="00342867"/>
    <w:rsid w:val="00342ED7"/>
    <w:rsid w:val="00343A8B"/>
    <w:rsid w:val="00343CA8"/>
    <w:rsid w:val="00343FBF"/>
    <w:rsid w:val="003445B0"/>
    <w:rsid w:val="00345A40"/>
    <w:rsid w:val="0034605A"/>
    <w:rsid w:val="00346087"/>
    <w:rsid w:val="003461B0"/>
    <w:rsid w:val="00346756"/>
    <w:rsid w:val="00346BAC"/>
    <w:rsid w:val="003471D8"/>
    <w:rsid w:val="00350038"/>
    <w:rsid w:val="003509B2"/>
    <w:rsid w:val="003509EC"/>
    <w:rsid w:val="00351B0E"/>
    <w:rsid w:val="00351B95"/>
    <w:rsid w:val="003522F7"/>
    <w:rsid w:val="00352E5A"/>
    <w:rsid w:val="00352FA5"/>
    <w:rsid w:val="00353001"/>
    <w:rsid w:val="003533D7"/>
    <w:rsid w:val="00353432"/>
    <w:rsid w:val="003536B2"/>
    <w:rsid w:val="00353E05"/>
    <w:rsid w:val="00354244"/>
    <w:rsid w:val="00354B38"/>
    <w:rsid w:val="00354DB1"/>
    <w:rsid w:val="00354EA4"/>
    <w:rsid w:val="00355252"/>
    <w:rsid w:val="0035568E"/>
    <w:rsid w:val="00355719"/>
    <w:rsid w:val="003559E7"/>
    <w:rsid w:val="00355EC2"/>
    <w:rsid w:val="003568DE"/>
    <w:rsid w:val="00356E79"/>
    <w:rsid w:val="0035794D"/>
    <w:rsid w:val="00357C5E"/>
    <w:rsid w:val="00357DBA"/>
    <w:rsid w:val="00360158"/>
    <w:rsid w:val="00360729"/>
    <w:rsid w:val="0036099A"/>
    <w:rsid w:val="00360D20"/>
    <w:rsid w:val="00360FBD"/>
    <w:rsid w:val="00361424"/>
    <w:rsid w:val="00361837"/>
    <w:rsid w:val="00361A12"/>
    <w:rsid w:val="00361DF1"/>
    <w:rsid w:val="003630A6"/>
    <w:rsid w:val="00363A44"/>
    <w:rsid w:val="00364261"/>
    <w:rsid w:val="003647C6"/>
    <w:rsid w:val="00364955"/>
    <w:rsid w:val="00364AFC"/>
    <w:rsid w:val="003652B0"/>
    <w:rsid w:val="003653F6"/>
    <w:rsid w:val="003655F9"/>
    <w:rsid w:val="003657FD"/>
    <w:rsid w:val="00365A8A"/>
    <w:rsid w:val="00365CED"/>
    <w:rsid w:val="00366153"/>
    <w:rsid w:val="0036666A"/>
    <w:rsid w:val="003669EA"/>
    <w:rsid w:val="003672BD"/>
    <w:rsid w:val="003673C8"/>
    <w:rsid w:val="003679B1"/>
    <w:rsid w:val="003679D6"/>
    <w:rsid w:val="0037007D"/>
    <w:rsid w:val="003701CA"/>
    <w:rsid w:val="00371299"/>
    <w:rsid w:val="003713D2"/>
    <w:rsid w:val="00371657"/>
    <w:rsid w:val="003724BE"/>
    <w:rsid w:val="00372511"/>
    <w:rsid w:val="0037296D"/>
    <w:rsid w:val="00372A02"/>
    <w:rsid w:val="00372A08"/>
    <w:rsid w:val="00372EA9"/>
    <w:rsid w:val="00373271"/>
    <w:rsid w:val="003735B2"/>
    <w:rsid w:val="00373D29"/>
    <w:rsid w:val="003740FF"/>
    <w:rsid w:val="00374693"/>
    <w:rsid w:val="00374A4A"/>
    <w:rsid w:val="00374C1B"/>
    <w:rsid w:val="003755F4"/>
    <w:rsid w:val="00375FEE"/>
    <w:rsid w:val="00376F10"/>
    <w:rsid w:val="003772C5"/>
    <w:rsid w:val="003772C7"/>
    <w:rsid w:val="00380080"/>
    <w:rsid w:val="003800A8"/>
    <w:rsid w:val="00380832"/>
    <w:rsid w:val="003817AD"/>
    <w:rsid w:val="00382F84"/>
    <w:rsid w:val="00383396"/>
    <w:rsid w:val="00383714"/>
    <w:rsid w:val="00383E32"/>
    <w:rsid w:val="00383E48"/>
    <w:rsid w:val="00383F22"/>
    <w:rsid w:val="0038466B"/>
    <w:rsid w:val="00384676"/>
    <w:rsid w:val="003848A4"/>
    <w:rsid w:val="0038596F"/>
    <w:rsid w:val="00385D9B"/>
    <w:rsid w:val="00385EDB"/>
    <w:rsid w:val="00386094"/>
    <w:rsid w:val="003860F3"/>
    <w:rsid w:val="00386C7E"/>
    <w:rsid w:val="00386DF1"/>
    <w:rsid w:val="00386EA2"/>
    <w:rsid w:val="003872EC"/>
    <w:rsid w:val="003877BD"/>
    <w:rsid w:val="00390126"/>
    <w:rsid w:val="0039126E"/>
    <w:rsid w:val="00391C14"/>
    <w:rsid w:val="003922A9"/>
    <w:rsid w:val="00392355"/>
    <w:rsid w:val="003923EC"/>
    <w:rsid w:val="00392439"/>
    <w:rsid w:val="003924CC"/>
    <w:rsid w:val="0039267D"/>
    <w:rsid w:val="00392D6A"/>
    <w:rsid w:val="00393503"/>
    <w:rsid w:val="00393FCC"/>
    <w:rsid w:val="00394347"/>
    <w:rsid w:val="00394639"/>
    <w:rsid w:val="0039472C"/>
    <w:rsid w:val="0039503C"/>
    <w:rsid w:val="00395281"/>
    <w:rsid w:val="0039542C"/>
    <w:rsid w:val="00395F24"/>
    <w:rsid w:val="003961ED"/>
    <w:rsid w:val="003962FC"/>
    <w:rsid w:val="003964E8"/>
    <w:rsid w:val="00397150"/>
    <w:rsid w:val="0039735D"/>
    <w:rsid w:val="00397BCB"/>
    <w:rsid w:val="003A0004"/>
    <w:rsid w:val="003A09AB"/>
    <w:rsid w:val="003A0C4A"/>
    <w:rsid w:val="003A0DE5"/>
    <w:rsid w:val="003A15C4"/>
    <w:rsid w:val="003A16CA"/>
    <w:rsid w:val="003A1C49"/>
    <w:rsid w:val="003A1DF0"/>
    <w:rsid w:val="003A20EA"/>
    <w:rsid w:val="003A22D4"/>
    <w:rsid w:val="003A2C6D"/>
    <w:rsid w:val="003A2D9B"/>
    <w:rsid w:val="003A2F17"/>
    <w:rsid w:val="003A330E"/>
    <w:rsid w:val="003A369C"/>
    <w:rsid w:val="003A3738"/>
    <w:rsid w:val="003A3BA0"/>
    <w:rsid w:val="003A3F5B"/>
    <w:rsid w:val="003A3FF4"/>
    <w:rsid w:val="003A45EC"/>
    <w:rsid w:val="003A46F5"/>
    <w:rsid w:val="003A4EFA"/>
    <w:rsid w:val="003A53AD"/>
    <w:rsid w:val="003A6BC3"/>
    <w:rsid w:val="003A75BC"/>
    <w:rsid w:val="003B032E"/>
    <w:rsid w:val="003B0973"/>
    <w:rsid w:val="003B0B9F"/>
    <w:rsid w:val="003B0C03"/>
    <w:rsid w:val="003B1A2A"/>
    <w:rsid w:val="003B1E60"/>
    <w:rsid w:val="003B23FC"/>
    <w:rsid w:val="003B2816"/>
    <w:rsid w:val="003B2D9E"/>
    <w:rsid w:val="003B2DCA"/>
    <w:rsid w:val="003B3080"/>
    <w:rsid w:val="003B30B2"/>
    <w:rsid w:val="003B3AC4"/>
    <w:rsid w:val="003B41C0"/>
    <w:rsid w:val="003B47AD"/>
    <w:rsid w:val="003B4FCE"/>
    <w:rsid w:val="003B5AE2"/>
    <w:rsid w:val="003B5CBA"/>
    <w:rsid w:val="003B5CF5"/>
    <w:rsid w:val="003B5D8E"/>
    <w:rsid w:val="003B5F53"/>
    <w:rsid w:val="003B6239"/>
    <w:rsid w:val="003B6A5A"/>
    <w:rsid w:val="003B7325"/>
    <w:rsid w:val="003B7788"/>
    <w:rsid w:val="003B7BE4"/>
    <w:rsid w:val="003C0605"/>
    <w:rsid w:val="003C0D9D"/>
    <w:rsid w:val="003C1B4B"/>
    <w:rsid w:val="003C2A2A"/>
    <w:rsid w:val="003C39A3"/>
    <w:rsid w:val="003C3B02"/>
    <w:rsid w:val="003C5548"/>
    <w:rsid w:val="003C5B74"/>
    <w:rsid w:val="003C5E57"/>
    <w:rsid w:val="003C5F04"/>
    <w:rsid w:val="003C63B2"/>
    <w:rsid w:val="003C6E5D"/>
    <w:rsid w:val="003C7261"/>
    <w:rsid w:val="003C754F"/>
    <w:rsid w:val="003C76E4"/>
    <w:rsid w:val="003C76FA"/>
    <w:rsid w:val="003D0359"/>
    <w:rsid w:val="003D085F"/>
    <w:rsid w:val="003D0C2C"/>
    <w:rsid w:val="003D0DCF"/>
    <w:rsid w:val="003D1A7E"/>
    <w:rsid w:val="003D21DA"/>
    <w:rsid w:val="003D2669"/>
    <w:rsid w:val="003D2AC5"/>
    <w:rsid w:val="003D2B3E"/>
    <w:rsid w:val="003D388D"/>
    <w:rsid w:val="003D3B91"/>
    <w:rsid w:val="003D4B86"/>
    <w:rsid w:val="003D50CA"/>
    <w:rsid w:val="003D5F01"/>
    <w:rsid w:val="003D6357"/>
    <w:rsid w:val="003D66A8"/>
    <w:rsid w:val="003D6CA4"/>
    <w:rsid w:val="003D6F02"/>
    <w:rsid w:val="003D6F0B"/>
    <w:rsid w:val="003D6F1E"/>
    <w:rsid w:val="003D7039"/>
    <w:rsid w:val="003D75B1"/>
    <w:rsid w:val="003D7693"/>
    <w:rsid w:val="003D7D8F"/>
    <w:rsid w:val="003E0974"/>
    <w:rsid w:val="003E0ACE"/>
    <w:rsid w:val="003E0B5D"/>
    <w:rsid w:val="003E0E78"/>
    <w:rsid w:val="003E0E81"/>
    <w:rsid w:val="003E108F"/>
    <w:rsid w:val="003E113E"/>
    <w:rsid w:val="003E1394"/>
    <w:rsid w:val="003E18A3"/>
    <w:rsid w:val="003E2526"/>
    <w:rsid w:val="003E2AB8"/>
    <w:rsid w:val="003E3335"/>
    <w:rsid w:val="003E3C61"/>
    <w:rsid w:val="003E429F"/>
    <w:rsid w:val="003E4945"/>
    <w:rsid w:val="003E4AB9"/>
    <w:rsid w:val="003E5BBA"/>
    <w:rsid w:val="003E6816"/>
    <w:rsid w:val="003E689D"/>
    <w:rsid w:val="003E6F6F"/>
    <w:rsid w:val="003E6FA0"/>
    <w:rsid w:val="003E6FD8"/>
    <w:rsid w:val="003E724A"/>
    <w:rsid w:val="003E726D"/>
    <w:rsid w:val="003E7E7C"/>
    <w:rsid w:val="003E7FD2"/>
    <w:rsid w:val="003F02A7"/>
    <w:rsid w:val="003F05E2"/>
    <w:rsid w:val="003F0799"/>
    <w:rsid w:val="003F080F"/>
    <w:rsid w:val="003F08CF"/>
    <w:rsid w:val="003F1274"/>
    <w:rsid w:val="003F19DA"/>
    <w:rsid w:val="003F19ED"/>
    <w:rsid w:val="003F1FEF"/>
    <w:rsid w:val="003F2720"/>
    <w:rsid w:val="003F297D"/>
    <w:rsid w:val="003F29D8"/>
    <w:rsid w:val="003F2FF5"/>
    <w:rsid w:val="003F30D9"/>
    <w:rsid w:val="003F3446"/>
    <w:rsid w:val="003F4D28"/>
    <w:rsid w:val="003F55C0"/>
    <w:rsid w:val="003F5943"/>
    <w:rsid w:val="003F5C6A"/>
    <w:rsid w:val="003F5EFA"/>
    <w:rsid w:val="003F6098"/>
    <w:rsid w:val="003F681D"/>
    <w:rsid w:val="003F6866"/>
    <w:rsid w:val="003F68C5"/>
    <w:rsid w:val="003F6B3A"/>
    <w:rsid w:val="003F707F"/>
    <w:rsid w:val="003F716B"/>
    <w:rsid w:val="00400B72"/>
    <w:rsid w:val="00401157"/>
    <w:rsid w:val="00401239"/>
    <w:rsid w:val="00401585"/>
    <w:rsid w:val="0040158B"/>
    <w:rsid w:val="0040173E"/>
    <w:rsid w:val="00401B54"/>
    <w:rsid w:val="004028FA"/>
    <w:rsid w:val="004031D9"/>
    <w:rsid w:val="00403633"/>
    <w:rsid w:val="00403966"/>
    <w:rsid w:val="00403BED"/>
    <w:rsid w:val="0040464F"/>
    <w:rsid w:val="004047C9"/>
    <w:rsid w:val="0040524F"/>
    <w:rsid w:val="004057ED"/>
    <w:rsid w:val="00405929"/>
    <w:rsid w:val="004060FC"/>
    <w:rsid w:val="004066AD"/>
    <w:rsid w:val="004078D3"/>
    <w:rsid w:val="004109FF"/>
    <w:rsid w:val="00410FCC"/>
    <w:rsid w:val="00411496"/>
    <w:rsid w:val="00411C56"/>
    <w:rsid w:val="00411ED3"/>
    <w:rsid w:val="004124DC"/>
    <w:rsid w:val="00412CE9"/>
    <w:rsid w:val="00413C97"/>
    <w:rsid w:val="0041444B"/>
    <w:rsid w:val="004145AC"/>
    <w:rsid w:val="0041521C"/>
    <w:rsid w:val="004152D8"/>
    <w:rsid w:val="0041576E"/>
    <w:rsid w:val="00415949"/>
    <w:rsid w:val="00415E72"/>
    <w:rsid w:val="004161FD"/>
    <w:rsid w:val="0041666C"/>
    <w:rsid w:val="00416D1B"/>
    <w:rsid w:val="00417363"/>
    <w:rsid w:val="004175A7"/>
    <w:rsid w:val="00417609"/>
    <w:rsid w:val="0041774F"/>
    <w:rsid w:val="00417BA6"/>
    <w:rsid w:val="00420742"/>
    <w:rsid w:val="00420DF9"/>
    <w:rsid w:val="0042127F"/>
    <w:rsid w:val="00421544"/>
    <w:rsid w:val="004216C7"/>
    <w:rsid w:val="0042191C"/>
    <w:rsid w:val="00421C0A"/>
    <w:rsid w:val="00421FB7"/>
    <w:rsid w:val="004223DC"/>
    <w:rsid w:val="00422D1E"/>
    <w:rsid w:val="0042307A"/>
    <w:rsid w:val="0042373E"/>
    <w:rsid w:val="00423995"/>
    <w:rsid w:val="00423D03"/>
    <w:rsid w:val="00424013"/>
    <w:rsid w:val="004241EC"/>
    <w:rsid w:val="004253B3"/>
    <w:rsid w:val="00426270"/>
    <w:rsid w:val="00426698"/>
    <w:rsid w:val="004268D3"/>
    <w:rsid w:val="00426A55"/>
    <w:rsid w:val="00426FF9"/>
    <w:rsid w:val="0042718A"/>
    <w:rsid w:val="004274E5"/>
    <w:rsid w:val="00427AF2"/>
    <w:rsid w:val="00427DE7"/>
    <w:rsid w:val="004301A5"/>
    <w:rsid w:val="004305A7"/>
    <w:rsid w:val="0043379A"/>
    <w:rsid w:val="00433AE9"/>
    <w:rsid w:val="00433CBA"/>
    <w:rsid w:val="004341A1"/>
    <w:rsid w:val="004345E5"/>
    <w:rsid w:val="00434804"/>
    <w:rsid w:val="00434A4A"/>
    <w:rsid w:val="00434A70"/>
    <w:rsid w:val="00434E03"/>
    <w:rsid w:val="00435220"/>
    <w:rsid w:val="004358D4"/>
    <w:rsid w:val="0043611F"/>
    <w:rsid w:val="004366C5"/>
    <w:rsid w:val="00436B9E"/>
    <w:rsid w:val="004378F9"/>
    <w:rsid w:val="00437E99"/>
    <w:rsid w:val="00440B70"/>
    <w:rsid w:val="00441522"/>
    <w:rsid w:val="00441680"/>
    <w:rsid w:val="00441E29"/>
    <w:rsid w:val="00442194"/>
    <w:rsid w:val="00442331"/>
    <w:rsid w:val="0044272C"/>
    <w:rsid w:val="00443692"/>
    <w:rsid w:val="004449DD"/>
    <w:rsid w:val="00445C2E"/>
    <w:rsid w:val="004460C4"/>
    <w:rsid w:val="004463F4"/>
    <w:rsid w:val="004467A5"/>
    <w:rsid w:val="00450022"/>
    <w:rsid w:val="00450142"/>
    <w:rsid w:val="00450F92"/>
    <w:rsid w:val="00451086"/>
    <w:rsid w:val="004514B3"/>
    <w:rsid w:val="00451564"/>
    <w:rsid w:val="004519D4"/>
    <w:rsid w:val="00451DA7"/>
    <w:rsid w:val="00451E87"/>
    <w:rsid w:val="00452011"/>
    <w:rsid w:val="00452293"/>
    <w:rsid w:val="00454025"/>
    <w:rsid w:val="004545DA"/>
    <w:rsid w:val="0045497D"/>
    <w:rsid w:val="00454ADB"/>
    <w:rsid w:val="00454BAE"/>
    <w:rsid w:val="00455543"/>
    <w:rsid w:val="00455758"/>
    <w:rsid w:val="00456154"/>
    <w:rsid w:val="0045615F"/>
    <w:rsid w:val="00456736"/>
    <w:rsid w:val="004575DD"/>
    <w:rsid w:val="00457649"/>
    <w:rsid w:val="00457704"/>
    <w:rsid w:val="00457FD8"/>
    <w:rsid w:val="00460912"/>
    <w:rsid w:val="00460C21"/>
    <w:rsid w:val="00460F6F"/>
    <w:rsid w:val="004615B6"/>
    <w:rsid w:val="0046169D"/>
    <w:rsid w:val="0046171B"/>
    <w:rsid w:val="004617B9"/>
    <w:rsid w:val="004621C5"/>
    <w:rsid w:val="004624BF"/>
    <w:rsid w:val="004627F0"/>
    <w:rsid w:val="00462E8A"/>
    <w:rsid w:val="00463039"/>
    <w:rsid w:val="00463609"/>
    <w:rsid w:val="00463EAE"/>
    <w:rsid w:val="00464A94"/>
    <w:rsid w:val="00465766"/>
    <w:rsid w:val="00465C53"/>
    <w:rsid w:val="00466352"/>
    <w:rsid w:val="004667E1"/>
    <w:rsid w:val="00467BB2"/>
    <w:rsid w:val="00467C10"/>
    <w:rsid w:val="00470CD0"/>
    <w:rsid w:val="00471719"/>
    <w:rsid w:val="00471943"/>
    <w:rsid w:val="00472406"/>
    <w:rsid w:val="00472526"/>
    <w:rsid w:val="00472B71"/>
    <w:rsid w:val="004736E2"/>
    <w:rsid w:val="00475273"/>
    <w:rsid w:val="004753E0"/>
    <w:rsid w:val="00475BF0"/>
    <w:rsid w:val="00475D33"/>
    <w:rsid w:val="0047643F"/>
    <w:rsid w:val="00476BCD"/>
    <w:rsid w:val="004804F7"/>
    <w:rsid w:val="00480E75"/>
    <w:rsid w:val="00481D4F"/>
    <w:rsid w:val="00482A65"/>
    <w:rsid w:val="00482BC7"/>
    <w:rsid w:val="00482D0B"/>
    <w:rsid w:val="0048319B"/>
    <w:rsid w:val="004833D1"/>
    <w:rsid w:val="004839BC"/>
    <w:rsid w:val="00483F5D"/>
    <w:rsid w:val="0048402F"/>
    <w:rsid w:val="0048425A"/>
    <w:rsid w:val="004842EB"/>
    <w:rsid w:val="004846E9"/>
    <w:rsid w:val="004856BE"/>
    <w:rsid w:val="0048581C"/>
    <w:rsid w:val="00486073"/>
    <w:rsid w:val="004860C2"/>
    <w:rsid w:val="00486139"/>
    <w:rsid w:val="00486169"/>
    <w:rsid w:val="00486330"/>
    <w:rsid w:val="00486987"/>
    <w:rsid w:val="00487047"/>
    <w:rsid w:val="00487637"/>
    <w:rsid w:val="0048776C"/>
    <w:rsid w:val="00487DC3"/>
    <w:rsid w:val="0049005C"/>
    <w:rsid w:val="00490C01"/>
    <w:rsid w:val="0049121B"/>
    <w:rsid w:val="00492BEB"/>
    <w:rsid w:val="00492C58"/>
    <w:rsid w:val="0049385F"/>
    <w:rsid w:val="00493B3B"/>
    <w:rsid w:val="004940BE"/>
    <w:rsid w:val="004942E6"/>
    <w:rsid w:val="00494447"/>
    <w:rsid w:val="00494C41"/>
    <w:rsid w:val="00494EF3"/>
    <w:rsid w:val="00495183"/>
    <w:rsid w:val="004958F3"/>
    <w:rsid w:val="00495B7C"/>
    <w:rsid w:val="00495FAC"/>
    <w:rsid w:val="00496539"/>
    <w:rsid w:val="00496593"/>
    <w:rsid w:val="004966D7"/>
    <w:rsid w:val="004969DD"/>
    <w:rsid w:val="00497096"/>
    <w:rsid w:val="004A004B"/>
    <w:rsid w:val="004A0132"/>
    <w:rsid w:val="004A18F8"/>
    <w:rsid w:val="004A1DCD"/>
    <w:rsid w:val="004A27F8"/>
    <w:rsid w:val="004A2978"/>
    <w:rsid w:val="004A2B51"/>
    <w:rsid w:val="004A34E9"/>
    <w:rsid w:val="004A3E84"/>
    <w:rsid w:val="004A434C"/>
    <w:rsid w:val="004A435A"/>
    <w:rsid w:val="004A5660"/>
    <w:rsid w:val="004A5FB5"/>
    <w:rsid w:val="004A636E"/>
    <w:rsid w:val="004A662D"/>
    <w:rsid w:val="004A66E5"/>
    <w:rsid w:val="004A6C7E"/>
    <w:rsid w:val="004A7057"/>
    <w:rsid w:val="004A712F"/>
    <w:rsid w:val="004A71E2"/>
    <w:rsid w:val="004A72A3"/>
    <w:rsid w:val="004B02AD"/>
    <w:rsid w:val="004B088B"/>
    <w:rsid w:val="004B0DAA"/>
    <w:rsid w:val="004B1D0C"/>
    <w:rsid w:val="004B20BD"/>
    <w:rsid w:val="004B22C9"/>
    <w:rsid w:val="004B2DEB"/>
    <w:rsid w:val="004B5077"/>
    <w:rsid w:val="004B5A3F"/>
    <w:rsid w:val="004B5C28"/>
    <w:rsid w:val="004B66D5"/>
    <w:rsid w:val="004B66F2"/>
    <w:rsid w:val="004B719D"/>
    <w:rsid w:val="004B768E"/>
    <w:rsid w:val="004C037D"/>
    <w:rsid w:val="004C05AB"/>
    <w:rsid w:val="004C0762"/>
    <w:rsid w:val="004C14AE"/>
    <w:rsid w:val="004C1705"/>
    <w:rsid w:val="004C183A"/>
    <w:rsid w:val="004C1D07"/>
    <w:rsid w:val="004C233A"/>
    <w:rsid w:val="004C27AC"/>
    <w:rsid w:val="004C2967"/>
    <w:rsid w:val="004C30E1"/>
    <w:rsid w:val="004C3503"/>
    <w:rsid w:val="004C3581"/>
    <w:rsid w:val="004C3664"/>
    <w:rsid w:val="004C47DE"/>
    <w:rsid w:val="004C4F3D"/>
    <w:rsid w:val="004C52B9"/>
    <w:rsid w:val="004C58EC"/>
    <w:rsid w:val="004C5ED8"/>
    <w:rsid w:val="004C703D"/>
    <w:rsid w:val="004C749E"/>
    <w:rsid w:val="004C7CD1"/>
    <w:rsid w:val="004D04E5"/>
    <w:rsid w:val="004D0538"/>
    <w:rsid w:val="004D09AD"/>
    <w:rsid w:val="004D145C"/>
    <w:rsid w:val="004D2330"/>
    <w:rsid w:val="004D2BB5"/>
    <w:rsid w:val="004D352F"/>
    <w:rsid w:val="004D3881"/>
    <w:rsid w:val="004D3ADF"/>
    <w:rsid w:val="004D3BFD"/>
    <w:rsid w:val="004D3DEF"/>
    <w:rsid w:val="004D42CA"/>
    <w:rsid w:val="004D431B"/>
    <w:rsid w:val="004D4375"/>
    <w:rsid w:val="004D43D4"/>
    <w:rsid w:val="004D445A"/>
    <w:rsid w:val="004D49CE"/>
    <w:rsid w:val="004D53D1"/>
    <w:rsid w:val="004D60DD"/>
    <w:rsid w:val="004D6885"/>
    <w:rsid w:val="004D6BF6"/>
    <w:rsid w:val="004D6D8C"/>
    <w:rsid w:val="004D73BE"/>
    <w:rsid w:val="004D74D0"/>
    <w:rsid w:val="004D757C"/>
    <w:rsid w:val="004D76CD"/>
    <w:rsid w:val="004D776F"/>
    <w:rsid w:val="004D7ED6"/>
    <w:rsid w:val="004D7F13"/>
    <w:rsid w:val="004E0248"/>
    <w:rsid w:val="004E0397"/>
    <w:rsid w:val="004E07D9"/>
    <w:rsid w:val="004E150C"/>
    <w:rsid w:val="004E18EF"/>
    <w:rsid w:val="004E1E02"/>
    <w:rsid w:val="004E2251"/>
    <w:rsid w:val="004E2BD7"/>
    <w:rsid w:val="004E2D37"/>
    <w:rsid w:val="004E36EF"/>
    <w:rsid w:val="004E38F6"/>
    <w:rsid w:val="004E3C42"/>
    <w:rsid w:val="004E40D8"/>
    <w:rsid w:val="004E4419"/>
    <w:rsid w:val="004E4E6A"/>
    <w:rsid w:val="004E55A6"/>
    <w:rsid w:val="004E5AFB"/>
    <w:rsid w:val="004E61BC"/>
    <w:rsid w:val="004E6802"/>
    <w:rsid w:val="004E6C19"/>
    <w:rsid w:val="004E7040"/>
    <w:rsid w:val="004E7042"/>
    <w:rsid w:val="004E7468"/>
    <w:rsid w:val="004E7474"/>
    <w:rsid w:val="004E7C14"/>
    <w:rsid w:val="004E7FB9"/>
    <w:rsid w:val="004F04BE"/>
    <w:rsid w:val="004F071D"/>
    <w:rsid w:val="004F0831"/>
    <w:rsid w:val="004F10E0"/>
    <w:rsid w:val="004F14E2"/>
    <w:rsid w:val="004F1BA2"/>
    <w:rsid w:val="004F1BDD"/>
    <w:rsid w:val="004F1E20"/>
    <w:rsid w:val="004F2AB0"/>
    <w:rsid w:val="004F2C1B"/>
    <w:rsid w:val="004F4C48"/>
    <w:rsid w:val="004F5890"/>
    <w:rsid w:val="004F5EB8"/>
    <w:rsid w:val="004F66DB"/>
    <w:rsid w:val="004F6B51"/>
    <w:rsid w:val="004F7B58"/>
    <w:rsid w:val="004F7D8E"/>
    <w:rsid w:val="0050041C"/>
    <w:rsid w:val="00502CCC"/>
    <w:rsid w:val="00502E9E"/>
    <w:rsid w:val="00503FB9"/>
    <w:rsid w:val="005047D6"/>
    <w:rsid w:val="00504913"/>
    <w:rsid w:val="00504E99"/>
    <w:rsid w:val="00505134"/>
    <w:rsid w:val="0050523E"/>
    <w:rsid w:val="00505650"/>
    <w:rsid w:val="0050582A"/>
    <w:rsid w:val="00505BBA"/>
    <w:rsid w:val="00505F82"/>
    <w:rsid w:val="00506C57"/>
    <w:rsid w:val="0050748E"/>
    <w:rsid w:val="00507A3B"/>
    <w:rsid w:val="00507AFC"/>
    <w:rsid w:val="00510511"/>
    <w:rsid w:val="00511622"/>
    <w:rsid w:val="0051190A"/>
    <w:rsid w:val="0051248A"/>
    <w:rsid w:val="0051249F"/>
    <w:rsid w:val="00512573"/>
    <w:rsid w:val="00512713"/>
    <w:rsid w:val="0051380A"/>
    <w:rsid w:val="005139D3"/>
    <w:rsid w:val="00513D57"/>
    <w:rsid w:val="0051411E"/>
    <w:rsid w:val="005143C2"/>
    <w:rsid w:val="005144C3"/>
    <w:rsid w:val="0051475B"/>
    <w:rsid w:val="00514C64"/>
    <w:rsid w:val="0051503F"/>
    <w:rsid w:val="005152F9"/>
    <w:rsid w:val="005165B2"/>
    <w:rsid w:val="00516632"/>
    <w:rsid w:val="0051687F"/>
    <w:rsid w:val="00516EA9"/>
    <w:rsid w:val="00517630"/>
    <w:rsid w:val="00517A80"/>
    <w:rsid w:val="00520794"/>
    <w:rsid w:val="00521251"/>
    <w:rsid w:val="00521470"/>
    <w:rsid w:val="0052160E"/>
    <w:rsid w:val="0052163F"/>
    <w:rsid w:val="00521820"/>
    <w:rsid w:val="00521942"/>
    <w:rsid w:val="00521F29"/>
    <w:rsid w:val="005224E9"/>
    <w:rsid w:val="005227BD"/>
    <w:rsid w:val="00523297"/>
    <w:rsid w:val="00523BAA"/>
    <w:rsid w:val="00523D74"/>
    <w:rsid w:val="005243CC"/>
    <w:rsid w:val="0052509A"/>
    <w:rsid w:val="00525C97"/>
    <w:rsid w:val="00525E79"/>
    <w:rsid w:val="00525FDB"/>
    <w:rsid w:val="0052601F"/>
    <w:rsid w:val="00526D8B"/>
    <w:rsid w:val="0052775C"/>
    <w:rsid w:val="00527ABF"/>
    <w:rsid w:val="00527DEA"/>
    <w:rsid w:val="00527F51"/>
    <w:rsid w:val="005302E0"/>
    <w:rsid w:val="00530442"/>
    <w:rsid w:val="00530D80"/>
    <w:rsid w:val="00531317"/>
    <w:rsid w:val="005322A5"/>
    <w:rsid w:val="00532473"/>
    <w:rsid w:val="00532CF4"/>
    <w:rsid w:val="00532E25"/>
    <w:rsid w:val="00532E7A"/>
    <w:rsid w:val="005341D2"/>
    <w:rsid w:val="0053432A"/>
    <w:rsid w:val="00535514"/>
    <w:rsid w:val="00536093"/>
    <w:rsid w:val="00536315"/>
    <w:rsid w:val="0053677D"/>
    <w:rsid w:val="00536D78"/>
    <w:rsid w:val="00537B3E"/>
    <w:rsid w:val="00537D3D"/>
    <w:rsid w:val="00537E07"/>
    <w:rsid w:val="00537F18"/>
    <w:rsid w:val="00540766"/>
    <w:rsid w:val="0054092B"/>
    <w:rsid w:val="00540C92"/>
    <w:rsid w:val="00541281"/>
    <w:rsid w:val="00541524"/>
    <w:rsid w:val="00541B1F"/>
    <w:rsid w:val="00541C40"/>
    <w:rsid w:val="00543031"/>
    <w:rsid w:val="005436E9"/>
    <w:rsid w:val="00543852"/>
    <w:rsid w:val="005439FD"/>
    <w:rsid w:val="00544712"/>
    <w:rsid w:val="005453F8"/>
    <w:rsid w:val="005454B0"/>
    <w:rsid w:val="0054696D"/>
    <w:rsid w:val="00546B11"/>
    <w:rsid w:val="00546C6C"/>
    <w:rsid w:val="005501BF"/>
    <w:rsid w:val="00550471"/>
    <w:rsid w:val="00550B1E"/>
    <w:rsid w:val="0055136B"/>
    <w:rsid w:val="005513A4"/>
    <w:rsid w:val="005518CD"/>
    <w:rsid w:val="0055203B"/>
    <w:rsid w:val="005521C4"/>
    <w:rsid w:val="0055226F"/>
    <w:rsid w:val="00552453"/>
    <w:rsid w:val="00552623"/>
    <w:rsid w:val="00552AF0"/>
    <w:rsid w:val="00552CCF"/>
    <w:rsid w:val="0055391C"/>
    <w:rsid w:val="00553B15"/>
    <w:rsid w:val="00553F5F"/>
    <w:rsid w:val="005544BC"/>
    <w:rsid w:val="005544E8"/>
    <w:rsid w:val="00556640"/>
    <w:rsid w:val="0055755E"/>
    <w:rsid w:val="005576C3"/>
    <w:rsid w:val="005577DD"/>
    <w:rsid w:val="00557F4F"/>
    <w:rsid w:val="00560417"/>
    <w:rsid w:val="005609D1"/>
    <w:rsid w:val="00560E1F"/>
    <w:rsid w:val="00561121"/>
    <w:rsid w:val="0056167E"/>
    <w:rsid w:val="005618A4"/>
    <w:rsid w:val="00561DC9"/>
    <w:rsid w:val="00562EE1"/>
    <w:rsid w:val="00563114"/>
    <w:rsid w:val="00563310"/>
    <w:rsid w:val="0056386B"/>
    <w:rsid w:val="0056392C"/>
    <w:rsid w:val="00563B35"/>
    <w:rsid w:val="00563B83"/>
    <w:rsid w:val="00563DEE"/>
    <w:rsid w:val="005646C2"/>
    <w:rsid w:val="00564756"/>
    <w:rsid w:val="00564C26"/>
    <w:rsid w:val="00564C68"/>
    <w:rsid w:val="00565768"/>
    <w:rsid w:val="00565FA2"/>
    <w:rsid w:val="00566605"/>
    <w:rsid w:val="00567616"/>
    <w:rsid w:val="00570433"/>
    <w:rsid w:val="00570912"/>
    <w:rsid w:val="00570F99"/>
    <w:rsid w:val="00570FC9"/>
    <w:rsid w:val="00571147"/>
    <w:rsid w:val="0057167D"/>
    <w:rsid w:val="005719D7"/>
    <w:rsid w:val="00572727"/>
    <w:rsid w:val="005729F8"/>
    <w:rsid w:val="00572E2F"/>
    <w:rsid w:val="0057314B"/>
    <w:rsid w:val="0057322A"/>
    <w:rsid w:val="0057347F"/>
    <w:rsid w:val="005734E2"/>
    <w:rsid w:val="00573B9D"/>
    <w:rsid w:val="005742BB"/>
    <w:rsid w:val="005747D4"/>
    <w:rsid w:val="00574CBF"/>
    <w:rsid w:val="005751A1"/>
    <w:rsid w:val="00575403"/>
    <w:rsid w:val="0057559B"/>
    <w:rsid w:val="0057580C"/>
    <w:rsid w:val="00575A71"/>
    <w:rsid w:val="00575CA1"/>
    <w:rsid w:val="00576706"/>
    <w:rsid w:val="00576892"/>
    <w:rsid w:val="00576CE5"/>
    <w:rsid w:val="005773E6"/>
    <w:rsid w:val="00577910"/>
    <w:rsid w:val="00580098"/>
    <w:rsid w:val="00580215"/>
    <w:rsid w:val="005802C6"/>
    <w:rsid w:val="00580605"/>
    <w:rsid w:val="0058069C"/>
    <w:rsid w:val="00581A01"/>
    <w:rsid w:val="00582A25"/>
    <w:rsid w:val="00582B2C"/>
    <w:rsid w:val="00582BB4"/>
    <w:rsid w:val="00583060"/>
    <w:rsid w:val="005837F4"/>
    <w:rsid w:val="00583C9C"/>
    <w:rsid w:val="00583D11"/>
    <w:rsid w:val="00584B4F"/>
    <w:rsid w:val="00585784"/>
    <w:rsid w:val="005857F4"/>
    <w:rsid w:val="005858BD"/>
    <w:rsid w:val="005863ED"/>
    <w:rsid w:val="00586534"/>
    <w:rsid w:val="005867A7"/>
    <w:rsid w:val="005870FB"/>
    <w:rsid w:val="00587245"/>
    <w:rsid w:val="005872B0"/>
    <w:rsid w:val="00587560"/>
    <w:rsid w:val="0058756D"/>
    <w:rsid w:val="00587B31"/>
    <w:rsid w:val="00587CAA"/>
    <w:rsid w:val="005907D9"/>
    <w:rsid w:val="00590DC9"/>
    <w:rsid w:val="005910F0"/>
    <w:rsid w:val="00591752"/>
    <w:rsid w:val="00591C8E"/>
    <w:rsid w:val="00592217"/>
    <w:rsid w:val="005926D3"/>
    <w:rsid w:val="0059284C"/>
    <w:rsid w:val="0059315B"/>
    <w:rsid w:val="00593B31"/>
    <w:rsid w:val="005943ED"/>
    <w:rsid w:val="0059477E"/>
    <w:rsid w:val="00594E3F"/>
    <w:rsid w:val="005952FA"/>
    <w:rsid w:val="0059579B"/>
    <w:rsid w:val="005959EC"/>
    <w:rsid w:val="00595E07"/>
    <w:rsid w:val="00596349"/>
    <w:rsid w:val="005969CE"/>
    <w:rsid w:val="00596B9C"/>
    <w:rsid w:val="005970F7"/>
    <w:rsid w:val="0059735B"/>
    <w:rsid w:val="005976BD"/>
    <w:rsid w:val="005978A4"/>
    <w:rsid w:val="005A00B2"/>
    <w:rsid w:val="005A0228"/>
    <w:rsid w:val="005A09BC"/>
    <w:rsid w:val="005A0C47"/>
    <w:rsid w:val="005A0F4D"/>
    <w:rsid w:val="005A1BD3"/>
    <w:rsid w:val="005A2216"/>
    <w:rsid w:val="005A2937"/>
    <w:rsid w:val="005A2944"/>
    <w:rsid w:val="005A2FB2"/>
    <w:rsid w:val="005A3363"/>
    <w:rsid w:val="005A33ED"/>
    <w:rsid w:val="005A3E6C"/>
    <w:rsid w:val="005A4491"/>
    <w:rsid w:val="005A4964"/>
    <w:rsid w:val="005A4A73"/>
    <w:rsid w:val="005A4BBD"/>
    <w:rsid w:val="005A5066"/>
    <w:rsid w:val="005A58CB"/>
    <w:rsid w:val="005A59A2"/>
    <w:rsid w:val="005A5A02"/>
    <w:rsid w:val="005A5D4F"/>
    <w:rsid w:val="005A65F7"/>
    <w:rsid w:val="005A6ECA"/>
    <w:rsid w:val="005A70AD"/>
    <w:rsid w:val="005B0A29"/>
    <w:rsid w:val="005B0EFD"/>
    <w:rsid w:val="005B119B"/>
    <w:rsid w:val="005B1291"/>
    <w:rsid w:val="005B1A38"/>
    <w:rsid w:val="005B1B55"/>
    <w:rsid w:val="005B1D89"/>
    <w:rsid w:val="005B2DE6"/>
    <w:rsid w:val="005B3068"/>
    <w:rsid w:val="005B3CE5"/>
    <w:rsid w:val="005B3DAE"/>
    <w:rsid w:val="005B4036"/>
    <w:rsid w:val="005B41E9"/>
    <w:rsid w:val="005B4DC0"/>
    <w:rsid w:val="005B50C7"/>
    <w:rsid w:val="005B5446"/>
    <w:rsid w:val="005B6017"/>
    <w:rsid w:val="005B60AA"/>
    <w:rsid w:val="005B6C21"/>
    <w:rsid w:val="005B70D6"/>
    <w:rsid w:val="005C0329"/>
    <w:rsid w:val="005C079F"/>
    <w:rsid w:val="005C137D"/>
    <w:rsid w:val="005C14F6"/>
    <w:rsid w:val="005C1556"/>
    <w:rsid w:val="005C18E7"/>
    <w:rsid w:val="005C1F1E"/>
    <w:rsid w:val="005C201D"/>
    <w:rsid w:val="005C24C5"/>
    <w:rsid w:val="005C2528"/>
    <w:rsid w:val="005C2D71"/>
    <w:rsid w:val="005C2DA9"/>
    <w:rsid w:val="005C3B52"/>
    <w:rsid w:val="005C42A1"/>
    <w:rsid w:val="005C4750"/>
    <w:rsid w:val="005C4869"/>
    <w:rsid w:val="005C48A2"/>
    <w:rsid w:val="005C4C91"/>
    <w:rsid w:val="005C532F"/>
    <w:rsid w:val="005C550E"/>
    <w:rsid w:val="005C634C"/>
    <w:rsid w:val="005C6B90"/>
    <w:rsid w:val="005C6BA2"/>
    <w:rsid w:val="005C6C8B"/>
    <w:rsid w:val="005C6F3F"/>
    <w:rsid w:val="005C75E9"/>
    <w:rsid w:val="005C78B7"/>
    <w:rsid w:val="005D05F5"/>
    <w:rsid w:val="005D0703"/>
    <w:rsid w:val="005D0C1B"/>
    <w:rsid w:val="005D0FD8"/>
    <w:rsid w:val="005D1347"/>
    <w:rsid w:val="005D21B8"/>
    <w:rsid w:val="005D2262"/>
    <w:rsid w:val="005D2776"/>
    <w:rsid w:val="005D281B"/>
    <w:rsid w:val="005D333D"/>
    <w:rsid w:val="005D41B2"/>
    <w:rsid w:val="005D4573"/>
    <w:rsid w:val="005D45E9"/>
    <w:rsid w:val="005D497F"/>
    <w:rsid w:val="005D4AAA"/>
    <w:rsid w:val="005D4C60"/>
    <w:rsid w:val="005D5776"/>
    <w:rsid w:val="005D5965"/>
    <w:rsid w:val="005D6353"/>
    <w:rsid w:val="005D6BA0"/>
    <w:rsid w:val="005D6D92"/>
    <w:rsid w:val="005D71AD"/>
    <w:rsid w:val="005D7A1B"/>
    <w:rsid w:val="005D7C3C"/>
    <w:rsid w:val="005E036E"/>
    <w:rsid w:val="005E0AF2"/>
    <w:rsid w:val="005E0CA8"/>
    <w:rsid w:val="005E175A"/>
    <w:rsid w:val="005E1FDE"/>
    <w:rsid w:val="005E23B1"/>
    <w:rsid w:val="005E275D"/>
    <w:rsid w:val="005E2BE7"/>
    <w:rsid w:val="005E4770"/>
    <w:rsid w:val="005E4D33"/>
    <w:rsid w:val="005E4E8C"/>
    <w:rsid w:val="005E548B"/>
    <w:rsid w:val="005E55BF"/>
    <w:rsid w:val="005E5B55"/>
    <w:rsid w:val="005E7204"/>
    <w:rsid w:val="005E7586"/>
    <w:rsid w:val="005F0076"/>
    <w:rsid w:val="005F1347"/>
    <w:rsid w:val="005F1AC7"/>
    <w:rsid w:val="005F20B5"/>
    <w:rsid w:val="005F21EC"/>
    <w:rsid w:val="005F239D"/>
    <w:rsid w:val="005F2552"/>
    <w:rsid w:val="005F3223"/>
    <w:rsid w:val="005F3321"/>
    <w:rsid w:val="005F4051"/>
    <w:rsid w:val="005F40BC"/>
    <w:rsid w:val="005F40F4"/>
    <w:rsid w:val="005F4460"/>
    <w:rsid w:val="005F5425"/>
    <w:rsid w:val="005F5C38"/>
    <w:rsid w:val="005F672D"/>
    <w:rsid w:val="005F7337"/>
    <w:rsid w:val="005F7B42"/>
    <w:rsid w:val="005F7BA4"/>
    <w:rsid w:val="00600A51"/>
    <w:rsid w:val="006015E0"/>
    <w:rsid w:val="00601767"/>
    <w:rsid w:val="00601C0F"/>
    <w:rsid w:val="006030B6"/>
    <w:rsid w:val="00603225"/>
    <w:rsid w:val="00603392"/>
    <w:rsid w:val="00603456"/>
    <w:rsid w:val="00604401"/>
    <w:rsid w:val="00604BFD"/>
    <w:rsid w:val="00605073"/>
    <w:rsid w:val="00605412"/>
    <w:rsid w:val="006055D1"/>
    <w:rsid w:val="00605AC5"/>
    <w:rsid w:val="00605C12"/>
    <w:rsid w:val="006066BC"/>
    <w:rsid w:val="0060706F"/>
    <w:rsid w:val="00607765"/>
    <w:rsid w:val="00607D22"/>
    <w:rsid w:val="00607F91"/>
    <w:rsid w:val="006101EE"/>
    <w:rsid w:val="0061030B"/>
    <w:rsid w:val="00610A26"/>
    <w:rsid w:val="00610DBF"/>
    <w:rsid w:val="00611364"/>
    <w:rsid w:val="00611D38"/>
    <w:rsid w:val="00611D8D"/>
    <w:rsid w:val="0061208B"/>
    <w:rsid w:val="00612286"/>
    <w:rsid w:val="00612A39"/>
    <w:rsid w:val="00612F5B"/>
    <w:rsid w:val="00612FB0"/>
    <w:rsid w:val="006132BC"/>
    <w:rsid w:val="00613A72"/>
    <w:rsid w:val="00613C9E"/>
    <w:rsid w:val="00613CB4"/>
    <w:rsid w:val="00614123"/>
    <w:rsid w:val="00614A6E"/>
    <w:rsid w:val="00614BDF"/>
    <w:rsid w:val="00614CBE"/>
    <w:rsid w:val="0061656D"/>
    <w:rsid w:val="006167CB"/>
    <w:rsid w:val="00616C4A"/>
    <w:rsid w:val="0061709B"/>
    <w:rsid w:val="0061768C"/>
    <w:rsid w:val="00620169"/>
    <w:rsid w:val="00620495"/>
    <w:rsid w:val="0062092D"/>
    <w:rsid w:val="00620C4D"/>
    <w:rsid w:val="00621508"/>
    <w:rsid w:val="0062155E"/>
    <w:rsid w:val="00621570"/>
    <w:rsid w:val="006225B1"/>
    <w:rsid w:val="00622B1B"/>
    <w:rsid w:val="006239AC"/>
    <w:rsid w:val="00623B1A"/>
    <w:rsid w:val="00623D4C"/>
    <w:rsid w:val="00624018"/>
    <w:rsid w:val="00624E25"/>
    <w:rsid w:val="0062658B"/>
    <w:rsid w:val="00626982"/>
    <w:rsid w:val="00626FFE"/>
    <w:rsid w:val="006272B1"/>
    <w:rsid w:val="00627DA1"/>
    <w:rsid w:val="00627E7F"/>
    <w:rsid w:val="00630671"/>
    <w:rsid w:val="00630C75"/>
    <w:rsid w:val="00631B0C"/>
    <w:rsid w:val="0063214F"/>
    <w:rsid w:val="00632279"/>
    <w:rsid w:val="006326CD"/>
    <w:rsid w:val="00633203"/>
    <w:rsid w:val="006337B0"/>
    <w:rsid w:val="00633D2E"/>
    <w:rsid w:val="00633EB8"/>
    <w:rsid w:val="00634D5D"/>
    <w:rsid w:val="00635076"/>
    <w:rsid w:val="00635209"/>
    <w:rsid w:val="00635222"/>
    <w:rsid w:val="00635421"/>
    <w:rsid w:val="006356BA"/>
    <w:rsid w:val="006356C4"/>
    <w:rsid w:val="00637524"/>
    <w:rsid w:val="006401B1"/>
    <w:rsid w:val="00640EE3"/>
    <w:rsid w:val="00641808"/>
    <w:rsid w:val="00641C05"/>
    <w:rsid w:val="0064320E"/>
    <w:rsid w:val="006436CD"/>
    <w:rsid w:val="00643E93"/>
    <w:rsid w:val="00644222"/>
    <w:rsid w:val="0064493C"/>
    <w:rsid w:val="00645111"/>
    <w:rsid w:val="00645137"/>
    <w:rsid w:val="006467A4"/>
    <w:rsid w:val="00646973"/>
    <w:rsid w:val="00646A5A"/>
    <w:rsid w:val="00646AD3"/>
    <w:rsid w:val="006478A0"/>
    <w:rsid w:val="00647AB5"/>
    <w:rsid w:val="006503B6"/>
    <w:rsid w:val="00650A7C"/>
    <w:rsid w:val="0065118A"/>
    <w:rsid w:val="00651340"/>
    <w:rsid w:val="006517E7"/>
    <w:rsid w:val="00651E8E"/>
    <w:rsid w:val="00652E95"/>
    <w:rsid w:val="006532DA"/>
    <w:rsid w:val="00653507"/>
    <w:rsid w:val="00653581"/>
    <w:rsid w:val="006539BD"/>
    <w:rsid w:val="00653ACC"/>
    <w:rsid w:val="00653CA4"/>
    <w:rsid w:val="00653F4F"/>
    <w:rsid w:val="00654089"/>
    <w:rsid w:val="006542B7"/>
    <w:rsid w:val="00654761"/>
    <w:rsid w:val="0065478D"/>
    <w:rsid w:val="00654D25"/>
    <w:rsid w:val="00655803"/>
    <w:rsid w:val="00655944"/>
    <w:rsid w:val="006559E3"/>
    <w:rsid w:val="00655D2F"/>
    <w:rsid w:val="00655F18"/>
    <w:rsid w:val="00655F28"/>
    <w:rsid w:val="00656590"/>
    <w:rsid w:val="00656C73"/>
    <w:rsid w:val="00657454"/>
    <w:rsid w:val="006576E5"/>
    <w:rsid w:val="00657738"/>
    <w:rsid w:val="00657ED4"/>
    <w:rsid w:val="00657F66"/>
    <w:rsid w:val="00657F6B"/>
    <w:rsid w:val="00657FB2"/>
    <w:rsid w:val="0066087D"/>
    <w:rsid w:val="006610F4"/>
    <w:rsid w:val="00661741"/>
    <w:rsid w:val="00661C26"/>
    <w:rsid w:val="0066210E"/>
    <w:rsid w:val="00662FC4"/>
    <w:rsid w:val="0066345B"/>
    <w:rsid w:val="00663E56"/>
    <w:rsid w:val="00664376"/>
    <w:rsid w:val="00664968"/>
    <w:rsid w:val="00664E20"/>
    <w:rsid w:val="00665086"/>
    <w:rsid w:val="00666251"/>
    <w:rsid w:val="006668E1"/>
    <w:rsid w:val="006678D0"/>
    <w:rsid w:val="00667C18"/>
    <w:rsid w:val="00667E6B"/>
    <w:rsid w:val="00670BED"/>
    <w:rsid w:val="00670DF7"/>
    <w:rsid w:val="00671393"/>
    <w:rsid w:val="00671A86"/>
    <w:rsid w:val="006736D3"/>
    <w:rsid w:val="00673D59"/>
    <w:rsid w:val="006749FB"/>
    <w:rsid w:val="00675062"/>
    <w:rsid w:val="00675B90"/>
    <w:rsid w:val="00675CA6"/>
    <w:rsid w:val="00676418"/>
    <w:rsid w:val="00676D84"/>
    <w:rsid w:val="00677233"/>
    <w:rsid w:val="00677A87"/>
    <w:rsid w:val="00680F4B"/>
    <w:rsid w:val="00681508"/>
    <w:rsid w:val="00681840"/>
    <w:rsid w:val="006823CD"/>
    <w:rsid w:val="00682589"/>
    <w:rsid w:val="00682807"/>
    <w:rsid w:val="00682F85"/>
    <w:rsid w:val="006831D8"/>
    <w:rsid w:val="006835FF"/>
    <w:rsid w:val="00683914"/>
    <w:rsid w:val="006842AB"/>
    <w:rsid w:val="00684A8A"/>
    <w:rsid w:val="00684B21"/>
    <w:rsid w:val="00684B5E"/>
    <w:rsid w:val="00685A45"/>
    <w:rsid w:val="00685D9C"/>
    <w:rsid w:val="00685DD2"/>
    <w:rsid w:val="00686202"/>
    <w:rsid w:val="00686F38"/>
    <w:rsid w:val="006870CB"/>
    <w:rsid w:val="00687731"/>
    <w:rsid w:val="00687F87"/>
    <w:rsid w:val="0069029E"/>
    <w:rsid w:val="00691835"/>
    <w:rsid w:val="006919EF"/>
    <w:rsid w:val="00691DE0"/>
    <w:rsid w:val="00692127"/>
    <w:rsid w:val="00692D81"/>
    <w:rsid w:val="006931F5"/>
    <w:rsid w:val="006932EA"/>
    <w:rsid w:val="006933E9"/>
    <w:rsid w:val="00693E0B"/>
    <w:rsid w:val="00693F70"/>
    <w:rsid w:val="00693FF5"/>
    <w:rsid w:val="006940CE"/>
    <w:rsid w:val="00694191"/>
    <w:rsid w:val="00694255"/>
    <w:rsid w:val="00694276"/>
    <w:rsid w:val="00694787"/>
    <w:rsid w:val="006948C9"/>
    <w:rsid w:val="00694A3E"/>
    <w:rsid w:val="00695221"/>
    <w:rsid w:val="00695669"/>
    <w:rsid w:val="006964A8"/>
    <w:rsid w:val="00696B26"/>
    <w:rsid w:val="0069737B"/>
    <w:rsid w:val="006979B4"/>
    <w:rsid w:val="00697C59"/>
    <w:rsid w:val="00697D91"/>
    <w:rsid w:val="00697FC2"/>
    <w:rsid w:val="006A0A57"/>
    <w:rsid w:val="006A0B6A"/>
    <w:rsid w:val="006A18BE"/>
    <w:rsid w:val="006A26EC"/>
    <w:rsid w:val="006A2975"/>
    <w:rsid w:val="006A33DF"/>
    <w:rsid w:val="006A3E3A"/>
    <w:rsid w:val="006A42E8"/>
    <w:rsid w:val="006A46A6"/>
    <w:rsid w:val="006A4CEB"/>
    <w:rsid w:val="006A5ABF"/>
    <w:rsid w:val="006A6410"/>
    <w:rsid w:val="006A6ACE"/>
    <w:rsid w:val="006A6BE8"/>
    <w:rsid w:val="006A6F66"/>
    <w:rsid w:val="006A6F95"/>
    <w:rsid w:val="006A7106"/>
    <w:rsid w:val="006A718A"/>
    <w:rsid w:val="006A7370"/>
    <w:rsid w:val="006A77C5"/>
    <w:rsid w:val="006A7F95"/>
    <w:rsid w:val="006B0334"/>
    <w:rsid w:val="006B0619"/>
    <w:rsid w:val="006B07E8"/>
    <w:rsid w:val="006B1EEB"/>
    <w:rsid w:val="006B2418"/>
    <w:rsid w:val="006B4538"/>
    <w:rsid w:val="006B4EA2"/>
    <w:rsid w:val="006B6477"/>
    <w:rsid w:val="006B64E3"/>
    <w:rsid w:val="006B7550"/>
    <w:rsid w:val="006B7821"/>
    <w:rsid w:val="006B7EC9"/>
    <w:rsid w:val="006C004D"/>
    <w:rsid w:val="006C0344"/>
    <w:rsid w:val="006C06CE"/>
    <w:rsid w:val="006C16A5"/>
    <w:rsid w:val="006C18B4"/>
    <w:rsid w:val="006C1A50"/>
    <w:rsid w:val="006C2806"/>
    <w:rsid w:val="006C3F45"/>
    <w:rsid w:val="006C4278"/>
    <w:rsid w:val="006C439F"/>
    <w:rsid w:val="006C4460"/>
    <w:rsid w:val="006C4610"/>
    <w:rsid w:val="006C498B"/>
    <w:rsid w:val="006C4F19"/>
    <w:rsid w:val="006C5104"/>
    <w:rsid w:val="006C52B9"/>
    <w:rsid w:val="006C6786"/>
    <w:rsid w:val="006C6B00"/>
    <w:rsid w:val="006C6E22"/>
    <w:rsid w:val="006C758D"/>
    <w:rsid w:val="006C7D50"/>
    <w:rsid w:val="006C7EBD"/>
    <w:rsid w:val="006C7EF5"/>
    <w:rsid w:val="006D001D"/>
    <w:rsid w:val="006D0103"/>
    <w:rsid w:val="006D0855"/>
    <w:rsid w:val="006D0B47"/>
    <w:rsid w:val="006D0D9D"/>
    <w:rsid w:val="006D122A"/>
    <w:rsid w:val="006D221C"/>
    <w:rsid w:val="006D3039"/>
    <w:rsid w:val="006D319F"/>
    <w:rsid w:val="006D3413"/>
    <w:rsid w:val="006D3648"/>
    <w:rsid w:val="006D3FC8"/>
    <w:rsid w:val="006D460B"/>
    <w:rsid w:val="006D4FE4"/>
    <w:rsid w:val="006D507A"/>
    <w:rsid w:val="006D515D"/>
    <w:rsid w:val="006D520E"/>
    <w:rsid w:val="006D53C0"/>
    <w:rsid w:val="006D57D0"/>
    <w:rsid w:val="006D5E9E"/>
    <w:rsid w:val="006D627F"/>
    <w:rsid w:val="006D6922"/>
    <w:rsid w:val="006D6E26"/>
    <w:rsid w:val="006E0067"/>
    <w:rsid w:val="006E0A72"/>
    <w:rsid w:val="006E1572"/>
    <w:rsid w:val="006E19A6"/>
    <w:rsid w:val="006E1E81"/>
    <w:rsid w:val="006E1FB6"/>
    <w:rsid w:val="006E296B"/>
    <w:rsid w:val="006E30C0"/>
    <w:rsid w:val="006E3D4D"/>
    <w:rsid w:val="006E41AF"/>
    <w:rsid w:val="006E4413"/>
    <w:rsid w:val="006E4673"/>
    <w:rsid w:val="006E49E2"/>
    <w:rsid w:val="006E572C"/>
    <w:rsid w:val="006E575B"/>
    <w:rsid w:val="006E5A4D"/>
    <w:rsid w:val="006E6A41"/>
    <w:rsid w:val="006E6DBE"/>
    <w:rsid w:val="006E6DE9"/>
    <w:rsid w:val="006E6F79"/>
    <w:rsid w:val="006E7332"/>
    <w:rsid w:val="006E77CB"/>
    <w:rsid w:val="006E7A58"/>
    <w:rsid w:val="006E7B85"/>
    <w:rsid w:val="006F000F"/>
    <w:rsid w:val="006F014A"/>
    <w:rsid w:val="006F06EF"/>
    <w:rsid w:val="006F0A2B"/>
    <w:rsid w:val="006F1406"/>
    <w:rsid w:val="006F1593"/>
    <w:rsid w:val="006F1960"/>
    <w:rsid w:val="006F1F8F"/>
    <w:rsid w:val="006F25B2"/>
    <w:rsid w:val="006F294F"/>
    <w:rsid w:val="006F2C7A"/>
    <w:rsid w:val="006F380D"/>
    <w:rsid w:val="006F3884"/>
    <w:rsid w:val="006F4E8A"/>
    <w:rsid w:val="006F565B"/>
    <w:rsid w:val="006F5EFF"/>
    <w:rsid w:val="006F60D7"/>
    <w:rsid w:val="006F62F7"/>
    <w:rsid w:val="006F6C31"/>
    <w:rsid w:val="006F6C88"/>
    <w:rsid w:val="006F6E21"/>
    <w:rsid w:val="006F733B"/>
    <w:rsid w:val="006F7521"/>
    <w:rsid w:val="006F754A"/>
    <w:rsid w:val="006F7D33"/>
    <w:rsid w:val="00700549"/>
    <w:rsid w:val="00700971"/>
    <w:rsid w:val="0070099C"/>
    <w:rsid w:val="00700D16"/>
    <w:rsid w:val="00700EAC"/>
    <w:rsid w:val="007019CC"/>
    <w:rsid w:val="007026CC"/>
    <w:rsid w:val="0070271A"/>
    <w:rsid w:val="00702834"/>
    <w:rsid w:val="007028CB"/>
    <w:rsid w:val="00702E92"/>
    <w:rsid w:val="007030CF"/>
    <w:rsid w:val="00703D0B"/>
    <w:rsid w:val="007043C9"/>
    <w:rsid w:val="00704DAF"/>
    <w:rsid w:val="00704E95"/>
    <w:rsid w:val="00706150"/>
    <w:rsid w:val="00706C09"/>
    <w:rsid w:val="00710A26"/>
    <w:rsid w:val="00711011"/>
    <w:rsid w:val="007111EE"/>
    <w:rsid w:val="0071132D"/>
    <w:rsid w:val="00711E60"/>
    <w:rsid w:val="00711FEC"/>
    <w:rsid w:val="00712466"/>
    <w:rsid w:val="007124D9"/>
    <w:rsid w:val="00712818"/>
    <w:rsid w:val="00712875"/>
    <w:rsid w:val="00713275"/>
    <w:rsid w:val="007133E9"/>
    <w:rsid w:val="00713CB3"/>
    <w:rsid w:val="00713DC4"/>
    <w:rsid w:val="00713E7E"/>
    <w:rsid w:val="00714836"/>
    <w:rsid w:val="00714EE6"/>
    <w:rsid w:val="00715A5C"/>
    <w:rsid w:val="007167A8"/>
    <w:rsid w:val="007169E1"/>
    <w:rsid w:val="00717372"/>
    <w:rsid w:val="00717E38"/>
    <w:rsid w:val="00717F77"/>
    <w:rsid w:val="00720BE1"/>
    <w:rsid w:val="00720E36"/>
    <w:rsid w:val="0072173C"/>
    <w:rsid w:val="00721ED0"/>
    <w:rsid w:val="00721FC1"/>
    <w:rsid w:val="0072245B"/>
    <w:rsid w:val="00722460"/>
    <w:rsid w:val="007224EE"/>
    <w:rsid w:val="00722D6B"/>
    <w:rsid w:val="00722FA2"/>
    <w:rsid w:val="00723405"/>
    <w:rsid w:val="0072354B"/>
    <w:rsid w:val="00723F94"/>
    <w:rsid w:val="00724203"/>
    <w:rsid w:val="00724A25"/>
    <w:rsid w:val="0072589D"/>
    <w:rsid w:val="007261B3"/>
    <w:rsid w:val="00726AED"/>
    <w:rsid w:val="00726CF7"/>
    <w:rsid w:val="00726EAF"/>
    <w:rsid w:val="0072722A"/>
    <w:rsid w:val="007276BF"/>
    <w:rsid w:val="00727BD4"/>
    <w:rsid w:val="00727F9E"/>
    <w:rsid w:val="00730123"/>
    <w:rsid w:val="00730A79"/>
    <w:rsid w:val="00730AF8"/>
    <w:rsid w:val="00730E73"/>
    <w:rsid w:val="007312DD"/>
    <w:rsid w:val="00731FBA"/>
    <w:rsid w:val="00732030"/>
    <w:rsid w:val="007322B2"/>
    <w:rsid w:val="0073281D"/>
    <w:rsid w:val="00732B27"/>
    <w:rsid w:val="00732D69"/>
    <w:rsid w:val="00732D7D"/>
    <w:rsid w:val="00733953"/>
    <w:rsid w:val="00733FC5"/>
    <w:rsid w:val="00734521"/>
    <w:rsid w:val="00735380"/>
    <w:rsid w:val="00735970"/>
    <w:rsid w:val="00735BA5"/>
    <w:rsid w:val="00736FA5"/>
    <w:rsid w:val="00737545"/>
    <w:rsid w:val="00737AC5"/>
    <w:rsid w:val="0074028E"/>
    <w:rsid w:val="007402CE"/>
    <w:rsid w:val="00740330"/>
    <w:rsid w:val="007407AB"/>
    <w:rsid w:val="00740986"/>
    <w:rsid w:val="00740E79"/>
    <w:rsid w:val="00741ABA"/>
    <w:rsid w:val="00742082"/>
    <w:rsid w:val="007428EA"/>
    <w:rsid w:val="00742D9B"/>
    <w:rsid w:val="007434EF"/>
    <w:rsid w:val="007436D6"/>
    <w:rsid w:val="00743A90"/>
    <w:rsid w:val="0074412F"/>
    <w:rsid w:val="00744891"/>
    <w:rsid w:val="00744DB5"/>
    <w:rsid w:val="007452C3"/>
    <w:rsid w:val="00745439"/>
    <w:rsid w:val="007455A5"/>
    <w:rsid w:val="00745A55"/>
    <w:rsid w:val="00745AFF"/>
    <w:rsid w:val="00746320"/>
    <w:rsid w:val="0074677C"/>
    <w:rsid w:val="00746CE3"/>
    <w:rsid w:val="00746EB9"/>
    <w:rsid w:val="00747E0F"/>
    <w:rsid w:val="00750303"/>
    <w:rsid w:val="00750307"/>
    <w:rsid w:val="00750994"/>
    <w:rsid w:val="00751169"/>
    <w:rsid w:val="00751B89"/>
    <w:rsid w:val="00751F36"/>
    <w:rsid w:val="007523C5"/>
    <w:rsid w:val="00752AA6"/>
    <w:rsid w:val="0075303F"/>
    <w:rsid w:val="00753049"/>
    <w:rsid w:val="007538EE"/>
    <w:rsid w:val="00753901"/>
    <w:rsid w:val="00753E8D"/>
    <w:rsid w:val="007546F2"/>
    <w:rsid w:val="00754C4B"/>
    <w:rsid w:val="007551BA"/>
    <w:rsid w:val="0075567C"/>
    <w:rsid w:val="00755724"/>
    <w:rsid w:val="00755954"/>
    <w:rsid w:val="00756722"/>
    <w:rsid w:val="007568B8"/>
    <w:rsid w:val="00757085"/>
    <w:rsid w:val="007577F2"/>
    <w:rsid w:val="00757B6A"/>
    <w:rsid w:val="00757C2E"/>
    <w:rsid w:val="00760054"/>
    <w:rsid w:val="0076023C"/>
    <w:rsid w:val="007609F9"/>
    <w:rsid w:val="00760D53"/>
    <w:rsid w:val="007611F9"/>
    <w:rsid w:val="007613B2"/>
    <w:rsid w:val="0076285C"/>
    <w:rsid w:val="00762922"/>
    <w:rsid w:val="007629EB"/>
    <w:rsid w:val="007631EF"/>
    <w:rsid w:val="00763585"/>
    <w:rsid w:val="00763F02"/>
    <w:rsid w:val="007640B4"/>
    <w:rsid w:val="00764290"/>
    <w:rsid w:val="00764694"/>
    <w:rsid w:val="00764C6C"/>
    <w:rsid w:val="00764EC2"/>
    <w:rsid w:val="007656AC"/>
    <w:rsid w:val="00765E75"/>
    <w:rsid w:val="00765F69"/>
    <w:rsid w:val="00766436"/>
    <w:rsid w:val="0076660C"/>
    <w:rsid w:val="00766B48"/>
    <w:rsid w:val="00767424"/>
    <w:rsid w:val="0076767F"/>
    <w:rsid w:val="00767708"/>
    <w:rsid w:val="00767738"/>
    <w:rsid w:val="0076777C"/>
    <w:rsid w:val="00767E01"/>
    <w:rsid w:val="00770B47"/>
    <w:rsid w:val="00770D99"/>
    <w:rsid w:val="00770F73"/>
    <w:rsid w:val="007710CD"/>
    <w:rsid w:val="00771500"/>
    <w:rsid w:val="00772F9E"/>
    <w:rsid w:val="007730D7"/>
    <w:rsid w:val="00774CAD"/>
    <w:rsid w:val="00775A2A"/>
    <w:rsid w:val="00775E4D"/>
    <w:rsid w:val="00776277"/>
    <w:rsid w:val="0077648B"/>
    <w:rsid w:val="00776931"/>
    <w:rsid w:val="0077777F"/>
    <w:rsid w:val="00777E28"/>
    <w:rsid w:val="00777E5C"/>
    <w:rsid w:val="007808D6"/>
    <w:rsid w:val="0078094C"/>
    <w:rsid w:val="00780CAA"/>
    <w:rsid w:val="00780FC0"/>
    <w:rsid w:val="00781120"/>
    <w:rsid w:val="0078139C"/>
    <w:rsid w:val="007813D1"/>
    <w:rsid w:val="007815D1"/>
    <w:rsid w:val="00781E27"/>
    <w:rsid w:val="00781FEA"/>
    <w:rsid w:val="00782246"/>
    <w:rsid w:val="007823E9"/>
    <w:rsid w:val="007825C0"/>
    <w:rsid w:val="00782866"/>
    <w:rsid w:val="00782A99"/>
    <w:rsid w:val="007834C1"/>
    <w:rsid w:val="0078390B"/>
    <w:rsid w:val="00783DB2"/>
    <w:rsid w:val="007842EA"/>
    <w:rsid w:val="00784842"/>
    <w:rsid w:val="00784A74"/>
    <w:rsid w:val="00784BDA"/>
    <w:rsid w:val="0078573E"/>
    <w:rsid w:val="0078681F"/>
    <w:rsid w:val="00787023"/>
    <w:rsid w:val="00787414"/>
    <w:rsid w:val="007876F9"/>
    <w:rsid w:val="00787CB8"/>
    <w:rsid w:val="00790383"/>
    <w:rsid w:val="0079183E"/>
    <w:rsid w:val="00791AEE"/>
    <w:rsid w:val="00791C32"/>
    <w:rsid w:val="007922F9"/>
    <w:rsid w:val="0079268D"/>
    <w:rsid w:val="0079276D"/>
    <w:rsid w:val="00792E5E"/>
    <w:rsid w:val="0079360F"/>
    <w:rsid w:val="00793D90"/>
    <w:rsid w:val="00794091"/>
    <w:rsid w:val="00794271"/>
    <w:rsid w:val="00794685"/>
    <w:rsid w:val="007947AC"/>
    <w:rsid w:val="00794C33"/>
    <w:rsid w:val="00794FE6"/>
    <w:rsid w:val="00795823"/>
    <w:rsid w:val="0079587C"/>
    <w:rsid w:val="0079588F"/>
    <w:rsid w:val="007958AF"/>
    <w:rsid w:val="00795C25"/>
    <w:rsid w:val="00796392"/>
    <w:rsid w:val="00797120"/>
    <w:rsid w:val="00797646"/>
    <w:rsid w:val="00797BE2"/>
    <w:rsid w:val="00797D37"/>
    <w:rsid w:val="007A0C28"/>
    <w:rsid w:val="007A0EE1"/>
    <w:rsid w:val="007A14F9"/>
    <w:rsid w:val="007A1620"/>
    <w:rsid w:val="007A2143"/>
    <w:rsid w:val="007A21B7"/>
    <w:rsid w:val="007A2327"/>
    <w:rsid w:val="007A2765"/>
    <w:rsid w:val="007A28D0"/>
    <w:rsid w:val="007A3608"/>
    <w:rsid w:val="007A40FC"/>
    <w:rsid w:val="007A4CCB"/>
    <w:rsid w:val="007A51B1"/>
    <w:rsid w:val="007A5347"/>
    <w:rsid w:val="007A5F7E"/>
    <w:rsid w:val="007A6FB3"/>
    <w:rsid w:val="007A716B"/>
    <w:rsid w:val="007A75C4"/>
    <w:rsid w:val="007B0036"/>
    <w:rsid w:val="007B0FE8"/>
    <w:rsid w:val="007B138A"/>
    <w:rsid w:val="007B13A6"/>
    <w:rsid w:val="007B17E6"/>
    <w:rsid w:val="007B1968"/>
    <w:rsid w:val="007B2088"/>
    <w:rsid w:val="007B2BEB"/>
    <w:rsid w:val="007B2E0A"/>
    <w:rsid w:val="007B2F0A"/>
    <w:rsid w:val="007B40FA"/>
    <w:rsid w:val="007B4470"/>
    <w:rsid w:val="007B4A11"/>
    <w:rsid w:val="007B4D78"/>
    <w:rsid w:val="007B4E02"/>
    <w:rsid w:val="007B4FC2"/>
    <w:rsid w:val="007B54B6"/>
    <w:rsid w:val="007B5B96"/>
    <w:rsid w:val="007B5C32"/>
    <w:rsid w:val="007B5F48"/>
    <w:rsid w:val="007B65BC"/>
    <w:rsid w:val="007B6627"/>
    <w:rsid w:val="007B69FD"/>
    <w:rsid w:val="007B6A6C"/>
    <w:rsid w:val="007B6C54"/>
    <w:rsid w:val="007B7440"/>
    <w:rsid w:val="007B74ED"/>
    <w:rsid w:val="007B765D"/>
    <w:rsid w:val="007C09C0"/>
    <w:rsid w:val="007C0A5F"/>
    <w:rsid w:val="007C0B72"/>
    <w:rsid w:val="007C1C1E"/>
    <w:rsid w:val="007C1D90"/>
    <w:rsid w:val="007C2273"/>
    <w:rsid w:val="007C244C"/>
    <w:rsid w:val="007C252A"/>
    <w:rsid w:val="007C3423"/>
    <w:rsid w:val="007C370E"/>
    <w:rsid w:val="007C3973"/>
    <w:rsid w:val="007C47DF"/>
    <w:rsid w:val="007C491F"/>
    <w:rsid w:val="007C52E2"/>
    <w:rsid w:val="007C5755"/>
    <w:rsid w:val="007C61B7"/>
    <w:rsid w:val="007C6C35"/>
    <w:rsid w:val="007C6CB1"/>
    <w:rsid w:val="007C7923"/>
    <w:rsid w:val="007C7D82"/>
    <w:rsid w:val="007C7F6D"/>
    <w:rsid w:val="007D0073"/>
    <w:rsid w:val="007D0754"/>
    <w:rsid w:val="007D082D"/>
    <w:rsid w:val="007D0B1E"/>
    <w:rsid w:val="007D0C2A"/>
    <w:rsid w:val="007D1C51"/>
    <w:rsid w:val="007D2048"/>
    <w:rsid w:val="007D246C"/>
    <w:rsid w:val="007D2485"/>
    <w:rsid w:val="007D2BDE"/>
    <w:rsid w:val="007D380C"/>
    <w:rsid w:val="007D4709"/>
    <w:rsid w:val="007D47BD"/>
    <w:rsid w:val="007D54B3"/>
    <w:rsid w:val="007D65AF"/>
    <w:rsid w:val="007D69D9"/>
    <w:rsid w:val="007D717B"/>
    <w:rsid w:val="007D7535"/>
    <w:rsid w:val="007D7E61"/>
    <w:rsid w:val="007E0043"/>
    <w:rsid w:val="007E00CE"/>
    <w:rsid w:val="007E06F6"/>
    <w:rsid w:val="007E1BB0"/>
    <w:rsid w:val="007E1E2B"/>
    <w:rsid w:val="007E2374"/>
    <w:rsid w:val="007E2FB0"/>
    <w:rsid w:val="007E382E"/>
    <w:rsid w:val="007E3E7A"/>
    <w:rsid w:val="007E47D2"/>
    <w:rsid w:val="007E4D3D"/>
    <w:rsid w:val="007E4D3E"/>
    <w:rsid w:val="007E50F8"/>
    <w:rsid w:val="007E5B34"/>
    <w:rsid w:val="007E5B9D"/>
    <w:rsid w:val="007E6E43"/>
    <w:rsid w:val="007E7083"/>
    <w:rsid w:val="007E74B8"/>
    <w:rsid w:val="007E7E97"/>
    <w:rsid w:val="007E7FD4"/>
    <w:rsid w:val="007E7FDF"/>
    <w:rsid w:val="007F0290"/>
    <w:rsid w:val="007F0A1D"/>
    <w:rsid w:val="007F1330"/>
    <w:rsid w:val="007F1E3D"/>
    <w:rsid w:val="007F25E5"/>
    <w:rsid w:val="007F30FE"/>
    <w:rsid w:val="007F32FF"/>
    <w:rsid w:val="007F36D4"/>
    <w:rsid w:val="007F3E3D"/>
    <w:rsid w:val="007F3FCE"/>
    <w:rsid w:val="007F426B"/>
    <w:rsid w:val="007F4CAA"/>
    <w:rsid w:val="007F509E"/>
    <w:rsid w:val="007F555F"/>
    <w:rsid w:val="007F5F26"/>
    <w:rsid w:val="007F6942"/>
    <w:rsid w:val="007F71F9"/>
    <w:rsid w:val="00800232"/>
    <w:rsid w:val="008005CD"/>
    <w:rsid w:val="00800972"/>
    <w:rsid w:val="00800D7A"/>
    <w:rsid w:val="008015A1"/>
    <w:rsid w:val="008015E1"/>
    <w:rsid w:val="00801A0A"/>
    <w:rsid w:val="008023C6"/>
    <w:rsid w:val="0080257E"/>
    <w:rsid w:val="00803501"/>
    <w:rsid w:val="0080394D"/>
    <w:rsid w:val="0080395C"/>
    <w:rsid w:val="00803B60"/>
    <w:rsid w:val="00803C43"/>
    <w:rsid w:val="008047B1"/>
    <w:rsid w:val="00804926"/>
    <w:rsid w:val="008049E6"/>
    <w:rsid w:val="008053EC"/>
    <w:rsid w:val="00805E05"/>
    <w:rsid w:val="00806A56"/>
    <w:rsid w:val="00807177"/>
    <w:rsid w:val="008073A4"/>
    <w:rsid w:val="008073CB"/>
    <w:rsid w:val="008076BC"/>
    <w:rsid w:val="008079D3"/>
    <w:rsid w:val="00807C7C"/>
    <w:rsid w:val="00807E44"/>
    <w:rsid w:val="00807E54"/>
    <w:rsid w:val="00810156"/>
    <w:rsid w:val="00811555"/>
    <w:rsid w:val="00811676"/>
    <w:rsid w:val="00811FFE"/>
    <w:rsid w:val="008121A9"/>
    <w:rsid w:val="0081226B"/>
    <w:rsid w:val="00812D70"/>
    <w:rsid w:val="00812DDC"/>
    <w:rsid w:val="008139B7"/>
    <w:rsid w:val="00813F48"/>
    <w:rsid w:val="0081428D"/>
    <w:rsid w:val="00814F02"/>
    <w:rsid w:val="008156B6"/>
    <w:rsid w:val="00816198"/>
    <w:rsid w:val="008167DF"/>
    <w:rsid w:val="00817229"/>
    <w:rsid w:val="00817738"/>
    <w:rsid w:val="00817814"/>
    <w:rsid w:val="0081781A"/>
    <w:rsid w:val="008207C9"/>
    <w:rsid w:val="0082123B"/>
    <w:rsid w:val="00821C20"/>
    <w:rsid w:val="00821CAA"/>
    <w:rsid w:val="00821F7A"/>
    <w:rsid w:val="00822251"/>
    <w:rsid w:val="0082233D"/>
    <w:rsid w:val="00822B33"/>
    <w:rsid w:val="00822B56"/>
    <w:rsid w:val="008231E4"/>
    <w:rsid w:val="00823766"/>
    <w:rsid w:val="0082388F"/>
    <w:rsid w:val="00823EA2"/>
    <w:rsid w:val="00823F53"/>
    <w:rsid w:val="00824739"/>
    <w:rsid w:val="008247BA"/>
    <w:rsid w:val="00824F15"/>
    <w:rsid w:val="008250DF"/>
    <w:rsid w:val="008250E2"/>
    <w:rsid w:val="0082517D"/>
    <w:rsid w:val="00825307"/>
    <w:rsid w:val="00825902"/>
    <w:rsid w:val="00825BB9"/>
    <w:rsid w:val="00826275"/>
    <w:rsid w:val="00826287"/>
    <w:rsid w:val="00826347"/>
    <w:rsid w:val="00826601"/>
    <w:rsid w:val="00826913"/>
    <w:rsid w:val="00826FED"/>
    <w:rsid w:val="0082769F"/>
    <w:rsid w:val="008278BA"/>
    <w:rsid w:val="0083019A"/>
    <w:rsid w:val="00830511"/>
    <w:rsid w:val="008308BA"/>
    <w:rsid w:val="00830A48"/>
    <w:rsid w:val="00830A66"/>
    <w:rsid w:val="00830E3B"/>
    <w:rsid w:val="00831761"/>
    <w:rsid w:val="00831AFF"/>
    <w:rsid w:val="008320DB"/>
    <w:rsid w:val="008324AC"/>
    <w:rsid w:val="00832D75"/>
    <w:rsid w:val="008333D6"/>
    <w:rsid w:val="00833DC0"/>
    <w:rsid w:val="008345F9"/>
    <w:rsid w:val="008347BE"/>
    <w:rsid w:val="0083483E"/>
    <w:rsid w:val="008352F7"/>
    <w:rsid w:val="0083553B"/>
    <w:rsid w:val="00835F50"/>
    <w:rsid w:val="008361E8"/>
    <w:rsid w:val="008378F6"/>
    <w:rsid w:val="00837958"/>
    <w:rsid w:val="00837B16"/>
    <w:rsid w:val="00837BA6"/>
    <w:rsid w:val="00837F12"/>
    <w:rsid w:val="00840463"/>
    <w:rsid w:val="0084105C"/>
    <w:rsid w:val="008416D5"/>
    <w:rsid w:val="00841807"/>
    <w:rsid w:val="00841AEA"/>
    <w:rsid w:val="00841B5D"/>
    <w:rsid w:val="00841C82"/>
    <w:rsid w:val="00842155"/>
    <w:rsid w:val="00842A05"/>
    <w:rsid w:val="00843066"/>
    <w:rsid w:val="0084309F"/>
    <w:rsid w:val="00843321"/>
    <w:rsid w:val="00843346"/>
    <w:rsid w:val="0084427A"/>
    <w:rsid w:val="0084510E"/>
    <w:rsid w:val="00845C72"/>
    <w:rsid w:val="00845DA0"/>
    <w:rsid w:val="008462B2"/>
    <w:rsid w:val="0084636C"/>
    <w:rsid w:val="008473A5"/>
    <w:rsid w:val="00847B6D"/>
    <w:rsid w:val="00850399"/>
    <w:rsid w:val="0085077C"/>
    <w:rsid w:val="00851553"/>
    <w:rsid w:val="008518CE"/>
    <w:rsid w:val="008519B0"/>
    <w:rsid w:val="00852376"/>
    <w:rsid w:val="00852603"/>
    <w:rsid w:val="00853931"/>
    <w:rsid w:val="00853FA3"/>
    <w:rsid w:val="0085423E"/>
    <w:rsid w:val="00854D99"/>
    <w:rsid w:val="00855448"/>
    <w:rsid w:val="00855869"/>
    <w:rsid w:val="00855AD0"/>
    <w:rsid w:val="008566D8"/>
    <w:rsid w:val="008566E8"/>
    <w:rsid w:val="00856A87"/>
    <w:rsid w:val="00856AB0"/>
    <w:rsid w:val="00857DE0"/>
    <w:rsid w:val="00860007"/>
    <w:rsid w:val="00860233"/>
    <w:rsid w:val="008606C2"/>
    <w:rsid w:val="008607CB"/>
    <w:rsid w:val="00862359"/>
    <w:rsid w:val="00862467"/>
    <w:rsid w:val="008627DA"/>
    <w:rsid w:val="00862C58"/>
    <w:rsid w:val="008633F6"/>
    <w:rsid w:val="00863680"/>
    <w:rsid w:val="00863890"/>
    <w:rsid w:val="008639F1"/>
    <w:rsid w:val="00863D5D"/>
    <w:rsid w:val="00864F53"/>
    <w:rsid w:val="00865B60"/>
    <w:rsid w:val="0086620F"/>
    <w:rsid w:val="00866219"/>
    <w:rsid w:val="00866518"/>
    <w:rsid w:val="00866A2F"/>
    <w:rsid w:val="00866B6D"/>
    <w:rsid w:val="00866E49"/>
    <w:rsid w:val="008670E1"/>
    <w:rsid w:val="0086776E"/>
    <w:rsid w:val="00867AA8"/>
    <w:rsid w:val="00870959"/>
    <w:rsid w:val="00870A51"/>
    <w:rsid w:val="0087122F"/>
    <w:rsid w:val="00872CF2"/>
    <w:rsid w:val="00873928"/>
    <w:rsid w:val="00873CF0"/>
    <w:rsid w:val="0087409B"/>
    <w:rsid w:val="008743FD"/>
    <w:rsid w:val="008745A1"/>
    <w:rsid w:val="00874CC1"/>
    <w:rsid w:val="0087555E"/>
    <w:rsid w:val="00875699"/>
    <w:rsid w:val="00875899"/>
    <w:rsid w:val="00875FBE"/>
    <w:rsid w:val="00876583"/>
    <w:rsid w:val="00876AD2"/>
    <w:rsid w:val="00876EBC"/>
    <w:rsid w:val="008770E4"/>
    <w:rsid w:val="008771C1"/>
    <w:rsid w:val="008773C9"/>
    <w:rsid w:val="008776AA"/>
    <w:rsid w:val="00881987"/>
    <w:rsid w:val="008828EB"/>
    <w:rsid w:val="00882987"/>
    <w:rsid w:val="00882A73"/>
    <w:rsid w:val="00882F76"/>
    <w:rsid w:val="0088315F"/>
    <w:rsid w:val="0088358B"/>
    <w:rsid w:val="008837C9"/>
    <w:rsid w:val="00883AB4"/>
    <w:rsid w:val="00883D92"/>
    <w:rsid w:val="008841B2"/>
    <w:rsid w:val="00884AD2"/>
    <w:rsid w:val="00884EDD"/>
    <w:rsid w:val="00885743"/>
    <w:rsid w:val="0088628B"/>
    <w:rsid w:val="00887101"/>
    <w:rsid w:val="008921AB"/>
    <w:rsid w:val="00892B96"/>
    <w:rsid w:val="00892F08"/>
    <w:rsid w:val="00893057"/>
    <w:rsid w:val="008930C1"/>
    <w:rsid w:val="00893C4B"/>
    <w:rsid w:val="008942FF"/>
    <w:rsid w:val="00894A73"/>
    <w:rsid w:val="00895372"/>
    <w:rsid w:val="00895392"/>
    <w:rsid w:val="0089592C"/>
    <w:rsid w:val="0089594F"/>
    <w:rsid w:val="00895A90"/>
    <w:rsid w:val="00896E03"/>
    <w:rsid w:val="008971BF"/>
    <w:rsid w:val="008972CF"/>
    <w:rsid w:val="0089736E"/>
    <w:rsid w:val="00897786"/>
    <w:rsid w:val="008A1339"/>
    <w:rsid w:val="008A19EF"/>
    <w:rsid w:val="008A1D86"/>
    <w:rsid w:val="008A22B0"/>
    <w:rsid w:val="008A249C"/>
    <w:rsid w:val="008A2777"/>
    <w:rsid w:val="008A2E26"/>
    <w:rsid w:val="008A3BF5"/>
    <w:rsid w:val="008A3D38"/>
    <w:rsid w:val="008A4364"/>
    <w:rsid w:val="008A4965"/>
    <w:rsid w:val="008A4A7F"/>
    <w:rsid w:val="008A4BBC"/>
    <w:rsid w:val="008A4E66"/>
    <w:rsid w:val="008A55AB"/>
    <w:rsid w:val="008A5A7B"/>
    <w:rsid w:val="008A5AAF"/>
    <w:rsid w:val="008A5C12"/>
    <w:rsid w:val="008A5C18"/>
    <w:rsid w:val="008A5C8C"/>
    <w:rsid w:val="008A6D5F"/>
    <w:rsid w:val="008A7067"/>
    <w:rsid w:val="008A7205"/>
    <w:rsid w:val="008A7CB8"/>
    <w:rsid w:val="008A7E14"/>
    <w:rsid w:val="008B0289"/>
    <w:rsid w:val="008B0314"/>
    <w:rsid w:val="008B0AE4"/>
    <w:rsid w:val="008B10A6"/>
    <w:rsid w:val="008B129A"/>
    <w:rsid w:val="008B162C"/>
    <w:rsid w:val="008B1A6F"/>
    <w:rsid w:val="008B1D84"/>
    <w:rsid w:val="008B27D4"/>
    <w:rsid w:val="008B3210"/>
    <w:rsid w:val="008B365A"/>
    <w:rsid w:val="008B3E60"/>
    <w:rsid w:val="008B4113"/>
    <w:rsid w:val="008B412D"/>
    <w:rsid w:val="008B4FD5"/>
    <w:rsid w:val="008B51A2"/>
    <w:rsid w:val="008B59DD"/>
    <w:rsid w:val="008B5C96"/>
    <w:rsid w:val="008B5CBA"/>
    <w:rsid w:val="008B5DDD"/>
    <w:rsid w:val="008B68AF"/>
    <w:rsid w:val="008B6989"/>
    <w:rsid w:val="008B6E32"/>
    <w:rsid w:val="008B7C94"/>
    <w:rsid w:val="008C017E"/>
    <w:rsid w:val="008C0A43"/>
    <w:rsid w:val="008C0C3E"/>
    <w:rsid w:val="008C1B74"/>
    <w:rsid w:val="008C2027"/>
    <w:rsid w:val="008C21CB"/>
    <w:rsid w:val="008C2A41"/>
    <w:rsid w:val="008C3B8A"/>
    <w:rsid w:val="008C3FC9"/>
    <w:rsid w:val="008C490B"/>
    <w:rsid w:val="008C59E0"/>
    <w:rsid w:val="008C6462"/>
    <w:rsid w:val="008C7066"/>
    <w:rsid w:val="008C7892"/>
    <w:rsid w:val="008C7B3A"/>
    <w:rsid w:val="008D21DA"/>
    <w:rsid w:val="008D25F5"/>
    <w:rsid w:val="008D3D86"/>
    <w:rsid w:val="008D4520"/>
    <w:rsid w:val="008D4D4A"/>
    <w:rsid w:val="008D4F39"/>
    <w:rsid w:val="008D514F"/>
    <w:rsid w:val="008D5311"/>
    <w:rsid w:val="008D5615"/>
    <w:rsid w:val="008D5BC0"/>
    <w:rsid w:val="008D5D24"/>
    <w:rsid w:val="008D6AB2"/>
    <w:rsid w:val="008D6ACB"/>
    <w:rsid w:val="008D6DAA"/>
    <w:rsid w:val="008D7C93"/>
    <w:rsid w:val="008E05A7"/>
    <w:rsid w:val="008E120C"/>
    <w:rsid w:val="008E1435"/>
    <w:rsid w:val="008E1925"/>
    <w:rsid w:val="008E236C"/>
    <w:rsid w:val="008E2744"/>
    <w:rsid w:val="008E2AD3"/>
    <w:rsid w:val="008E3C06"/>
    <w:rsid w:val="008E4480"/>
    <w:rsid w:val="008E4878"/>
    <w:rsid w:val="008E487D"/>
    <w:rsid w:val="008E49FD"/>
    <w:rsid w:val="008E555D"/>
    <w:rsid w:val="008E5603"/>
    <w:rsid w:val="008E6391"/>
    <w:rsid w:val="008E6EFC"/>
    <w:rsid w:val="008E7926"/>
    <w:rsid w:val="008F025E"/>
    <w:rsid w:val="008F0682"/>
    <w:rsid w:val="008F0A99"/>
    <w:rsid w:val="008F0CEE"/>
    <w:rsid w:val="008F10D0"/>
    <w:rsid w:val="008F138F"/>
    <w:rsid w:val="008F15A2"/>
    <w:rsid w:val="008F18D3"/>
    <w:rsid w:val="008F1AF8"/>
    <w:rsid w:val="008F1BDA"/>
    <w:rsid w:val="008F2DD5"/>
    <w:rsid w:val="008F3495"/>
    <w:rsid w:val="008F3ACD"/>
    <w:rsid w:val="008F4553"/>
    <w:rsid w:val="008F459D"/>
    <w:rsid w:val="008F4B91"/>
    <w:rsid w:val="008F5ABC"/>
    <w:rsid w:val="008F5B6C"/>
    <w:rsid w:val="008F5DE4"/>
    <w:rsid w:val="008F625F"/>
    <w:rsid w:val="008F74CB"/>
    <w:rsid w:val="008F7507"/>
    <w:rsid w:val="008F78B6"/>
    <w:rsid w:val="00900114"/>
    <w:rsid w:val="0090024E"/>
    <w:rsid w:val="0090061F"/>
    <w:rsid w:val="00900833"/>
    <w:rsid w:val="00900DCA"/>
    <w:rsid w:val="00901C97"/>
    <w:rsid w:val="00902224"/>
    <w:rsid w:val="00902743"/>
    <w:rsid w:val="0090291A"/>
    <w:rsid w:val="00902DDB"/>
    <w:rsid w:val="00903AE6"/>
    <w:rsid w:val="00905F85"/>
    <w:rsid w:val="009062DC"/>
    <w:rsid w:val="0090647A"/>
    <w:rsid w:val="009064D8"/>
    <w:rsid w:val="00906EF9"/>
    <w:rsid w:val="00907B2F"/>
    <w:rsid w:val="009115B6"/>
    <w:rsid w:val="009117F8"/>
    <w:rsid w:val="00911B9C"/>
    <w:rsid w:val="00911D48"/>
    <w:rsid w:val="00912117"/>
    <w:rsid w:val="0091246D"/>
    <w:rsid w:val="0091288E"/>
    <w:rsid w:val="00912EF8"/>
    <w:rsid w:val="009136CF"/>
    <w:rsid w:val="009138DF"/>
    <w:rsid w:val="00913B47"/>
    <w:rsid w:val="00913E2C"/>
    <w:rsid w:val="00914D0D"/>
    <w:rsid w:val="00914EC5"/>
    <w:rsid w:val="009150B7"/>
    <w:rsid w:val="00915162"/>
    <w:rsid w:val="009151E2"/>
    <w:rsid w:val="009164A1"/>
    <w:rsid w:val="0091653B"/>
    <w:rsid w:val="009169B7"/>
    <w:rsid w:val="00916F24"/>
    <w:rsid w:val="009179FC"/>
    <w:rsid w:val="00917F8E"/>
    <w:rsid w:val="00920818"/>
    <w:rsid w:val="00920F4B"/>
    <w:rsid w:val="0092110D"/>
    <w:rsid w:val="009213BD"/>
    <w:rsid w:val="00921F68"/>
    <w:rsid w:val="00922182"/>
    <w:rsid w:val="009229A4"/>
    <w:rsid w:val="009231C8"/>
    <w:rsid w:val="00923E40"/>
    <w:rsid w:val="009246F2"/>
    <w:rsid w:val="00924D90"/>
    <w:rsid w:val="00925A05"/>
    <w:rsid w:val="009260EC"/>
    <w:rsid w:val="00926200"/>
    <w:rsid w:val="00926B8E"/>
    <w:rsid w:val="00926DE7"/>
    <w:rsid w:val="00927A82"/>
    <w:rsid w:val="009304B6"/>
    <w:rsid w:val="009304DD"/>
    <w:rsid w:val="00930B51"/>
    <w:rsid w:val="00930FA4"/>
    <w:rsid w:val="0093148F"/>
    <w:rsid w:val="00931A16"/>
    <w:rsid w:val="00931AE6"/>
    <w:rsid w:val="00932E84"/>
    <w:rsid w:val="009330AA"/>
    <w:rsid w:val="00933D4D"/>
    <w:rsid w:val="00933EB5"/>
    <w:rsid w:val="009341DB"/>
    <w:rsid w:val="0093429C"/>
    <w:rsid w:val="00934837"/>
    <w:rsid w:val="009349C0"/>
    <w:rsid w:val="009349CE"/>
    <w:rsid w:val="00935072"/>
    <w:rsid w:val="00935326"/>
    <w:rsid w:val="00935916"/>
    <w:rsid w:val="009359E9"/>
    <w:rsid w:val="00935E56"/>
    <w:rsid w:val="009368E5"/>
    <w:rsid w:val="009369E9"/>
    <w:rsid w:val="00936B13"/>
    <w:rsid w:val="00936F8B"/>
    <w:rsid w:val="009372D4"/>
    <w:rsid w:val="00937765"/>
    <w:rsid w:val="00937972"/>
    <w:rsid w:val="00937B18"/>
    <w:rsid w:val="00937F9E"/>
    <w:rsid w:val="009409FC"/>
    <w:rsid w:val="0094161B"/>
    <w:rsid w:val="00941BB0"/>
    <w:rsid w:val="00941DD6"/>
    <w:rsid w:val="009420BA"/>
    <w:rsid w:val="009421F8"/>
    <w:rsid w:val="00942699"/>
    <w:rsid w:val="00943208"/>
    <w:rsid w:val="0094367D"/>
    <w:rsid w:val="00943C28"/>
    <w:rsid w:val="00944388"/>
    <w:rsid w:val="00945364"/>
    <w:rsid w:val="009454E6"/>
    <w:rsid w:val="009457B4"/>
    <w:rsid w:val="009463C8"/>
    <w:rsid w:val="009465AF"/>
    <w:rsid w:val="00947107"/>
    <w:rsid w:val="00950212"/>
    <w:rsid w:val="0095082B"/>
    <w:rsid w:val="00950A80"/>
    <w:rsid w:val="00950DE2"/>
    <w:rsid w:val="009512DE"/>
    <w:rsid w:val="00952212"/>
    <w:rsid w:val="009524E4"/>
    <w:rsid w:val="009528A1"/>
    <w:rsid w:val="009537E6"/>
    <w:rsid w:val="00953DD9"/>
    <w:rsid w:val="00954245"/>
    <w:rsid w:val="00954B6D"/>
    <w:rsid w:val="00954BD5"/>
    <w:rsid w:val="009552AC"/>
    <w:rsid w:val="009554DE"/>
    <w:rsid w:val="00955682"/>
    <w:rsid w:val="00955723"/>
    <w:rsid w:val="00955741"/>
    <w:rsid w:val="00955946"/>
    <w:rsid w:val="009565B4"/>
    <w:rsid w:val="00956F7F"/>
    <w:rsid w:val="00957074"/>
    <w:rsid w:val="00957205"/>
    <w:rsid w:val="00957337"/>
    <w:rsid w:val="00957F1B"/>
    <w:rsid w:val="00960267"/>
    <w:rsid w:val="00960809"/>
    <w:rsid w:val="009608B0"/>
    <w:rsid w:val="00960FB3"/>
    <w:rsid w:val="0096116E"/>
    <w:rsid w:val="009611D1"/>
    <w:rsid w:val="0096157A"/>
    <w:rsid w:val="00961765"/>
    <w:rsid w:val="00962EA1"/>
    <w:rsid w:val="0096350D"/>
    <w:rsid w:val="0096362C"/>
    <w:rsid w:val="00963651"/>
    <w:rsid w:val="00963A31"/>
    <w:rsid w:val="00964345"/>
    <w:rsid w:val="009643E2"/>
    <w:rsid w:val="00964F81"/>
    <w:rsid w:val="0096526F"/>
    <w:rsid w:val="00965407"/>
    <w:rsid w:val="009658CC"/>
    <w:rsid w:val="00965BAA"/>
    <w:rsid w:val="00966907"/>
    <w:rsid w:val="00966D6E"/>
    <w:rsid w:val="0096785C"/>
    <w:rsid w:val="00967F93"/>
    <w:rsid w:val="00970994"/>
    <w:rsid w:val="00971D69"/>
    <w:rsid w:val="00971DC2"/>
    <w:rsid w:val="009737EE"/>
    <w:rsid w:val="0097389B"/>
    <w:rsid w:val="0097395E"/>
    <w:rsid w:val="00974680"/>
    <w:rsid w:val="009747B9"/>
    <w:rsid w:val="00974F45"/>
    <w:rsid w:val="009750A9"/>
    <w:rsid w:val="00976EDD"/>
    <w:rsid w:val="0097746B"/>
    <w:rsid w:val="00977674"/>
    <w:rsid w:val="0098058D"/>
    <w:rsid w:val="009805D8"/>
    <w:rsid w:val="00981437"/>
    <w:rsid w:val="00981609"/>
    <w:rsid w:val="00982222"/>
    <w:rsid w:val="00982977"/>
    <w:rsid w:val="00983517"/>
    <w:rsid w:val="009837C0"/>
    <w:rsid w:val="00983F0D"/>
    <w:rsid w:val="00984352"/>
    <w:rsid w:val="00986024"/>
    <w:rsid w:val="009860AE"/>
    <w:rsid w:val="00986407"/>
    <w:rsid w:val="00986573"/>
    <w:rsid w:val="009866C5"/>
    <w:rsid w:val="00986C23"/>
    <w:rsid w:val="00986FC6"/>
    <w:rsid w:val="00987D8A"/>
    <w:rsid w:val="00987E15"/>
    <w:rsid w:val="0099040D"/>
    <w:rsid w:val="0099076B"/>
    <w:rsid w:val="00990C06"/>
    <w:rsid w:val="00991287"/>
    <w:rsid w:val="009918C0"/>
    <w:rsid w:val="0099196B"/>
    <w:rsid w:val="00991B25"/>
    <w:rsid w:val="00992057"/>
    <w:rsid w:val="00992235"/>
    <w:rsid w:val="0099228E"/>
    <w:rsid w:val="009929BD"/>
    <w:rsid w:val="00993C2D"/>
    <w:rsid w:val="00994858"/>
    <w:rsid w:val="00994BC2"/>
    <w:rsid w:val="0099505B"/>
    <w:rsid w:val="0099545F"/>
    <w:rsid w:val="009956F5"/>
    <w:rsid w:val="009959C7"/>
    <w:rsid w:val="00995A19"/>
    <w:rsid w:val="00995D87"/>
    <w:rsid w:val="00996689"/>
    <w:rsid w:val="00996B89"/>
    <w:rsid w:val="00996E08"/>
    <w:rsid w:val="009974E3"/>
    <w:rsid w:val="00997549"/>
    <w:rsid w:val="009975B7"/>
    <w:rsid w:val="00997888"/>
    <w:rsid w:val="009979F6"/>
    <w:rsid w:val="009A0811"/>
    <w:rsid w:val="009A089F"/>
    <w:rsid w:val="009A092C"/>
    <w:rsid w:val="009A0C7F"/>
    <w:rsid w:val="009A0E49"/>
    <w:rsid w:val="009A183F"/>
    <w:rsid w:val="009A1ADB"/>
    <w:rsid w:val="009A214F"/>
    <w:rsid w:val="009A21E1"/>
    <w:rsid w:val="009A25FB"/>
    <w:rsid w:val="009A2E39"/>
    <w:rsid w:val="009A3350"/>
    <w:rsid w:val="009A33C1"/>
    <w:rsid w:val="009A3763"/>
    <w:rsid w:val="009A3BBB"/>
    <w:rsid w:val="009A3ED9"/>
    <w:rsid w:val="009A466B"/>
    <w:rsid w:val="009A533E"/>
    <w:rsid w:val="009A5653"/>
    <w:rsid w:val="009A5810"/>
    <w:rsid w:val="009A624A"/>
    <w:rsid w:val="009A67E3"/>
    <w:rsid w:val="009A7A6C"/>
    <w:rsid w:val="009B017E"/>
    <w:rsid w:val="009B0367"/>
    <w:rsid w:val="009B03A4"/>
    <w:rsid w:val="009B0CF6"/>
    <w:rsid w:val="009B0E5F"/>
    <w:rsid w:val="009B0FB6"/>
    <w:rsid w:val="009B12EE"/>
    <w:rsid w:val="009B1E3E"/>
    <w:rsid w:val="009B2D5C"/>
    <w:rsid w:val="009B37F4"/>
    <w:rsid w:val="009B39FB"/>
    <w:rsid w:val="009B3E0D"/>
    <w:rsid w:val="009B4A03"/>
    <w:rsid w:val="009B57E3"/>
    <w:rsid w:val="009B58D0"/>
    <w:rsid w:val="009B62EC"/>
    <w:rsid w:val="009B66F9"/>
    <w:rsid w:val="009B6E70"/>
    <w:rsid w:val="009B718A"/>
    <w:rsid w:val="009B71EC"/>
    <w:rsid w:val="009B73FD"/>
    <w:rsid w:val="009B76FC"/>
    <w:rsid w:val="009B7792"/>
    <w:rsid w:val="009B7891"/>
    <w:rsid w:val="009B7EBF"/>
    <w:rsid w:val="009C045D"/>
    <w:rsid w:val="009C0896"/>
    <w:rsid w:val="009C0FDB"/>
    <w:rsid w:val="009C0FE4"/>
    <w:rsid w:val="009C10A8"/>
    <w:rsid w:val="009C16A4"/>
    <w:rsid w:val="009C1AE2"/>
    <w:rsid w:val="009C1F53"/>
    <w:rsid w:val="009C27BC"/>
    <w:rsid w:val="009C2971"/>
    <w:rsid w:val="009C3387"/>
    <w:rsid w:val="009C368A"/>
    <w:rsid w:val="009C517E"/>
    <w:rsid w:val="009C5AEF"/>
    <w:rsid w:val="009C60B5"/>
    <w:rsid w:val="009C62E0"/>
    <w:rsid w:val="009C6D93"/>
    <w:rsid w:val="009C6FDE"/>
    <w:rsid w:val="009C7EC9"/>
    <w:rsid w:val="009D055A"/>
    <w:rsid w:val="009D0C47"/>
    <w:rsid w:val="009D0F0C"/>
    <w:rsid w:val="009D1015"/>
    <w:rsid w:val="009D119C"/>
    <w:rsid w:val="009D1CC5"/>
    <w:rsid w:val="009D203C"/>
    <w:rsid w:val="009D21D9"/>
    <w:rsid w:val="009D2E33"/>
    <w:rsid w:val="009D2F64"/>
    <w:rsid w:val="009D35E7"/>
    <w:rsid w:val="009D513B"/>
    <w:rsid w:val="009D57A5"/>
    <w:rsid w:val="009D5A39"/>
    <w:rsid w:val="009D5DF9"/>
    <w:rsid w:val="009D5F3B"/>
    <w:rsid w:val="009D7C83"/>
    <w:rsid w:val="009D7CED"/>
    <w:rsid w:val="009E052B"/>
    <w:rsid w:val="009E0A12"/>
    <w:rsid w:val="009E0AA1"/>
    <w:rsid w:val="009E0B1C"/>
    <w:rsid w:val="009E1452"/>
    <w:rsid w:val="009E1493"/>
    <w:rsid w:val="009E1837"/>
    <w:rsid w:val="009E189B"/>
    <w:rsid w:val="009E1E4B"/>
    <w:rsid w:val="009E229D"/>
    <w:rsid w:val="009E2741"/>
    <w:rsid w:val="009E2C9F"/>
    <w:rsid w:val="009E3262"/>
    <w:rsid w:val="009E41A0"/>
    <w:rsid w:val="009E47E4"/>
    <w:rsid w:val="009E52E2"/>
    <w:rsid w:val="009E54AD"/>
    <w:rsid w:val="009E562C"/>
    <w:rsid w:val="009E6B07"/>
    <w:rsid w:val="009E7428"/>
    <w:rsid w:val="009E7959"/>
    <w:rsid w:val="009F021D"/>
    <w:rsid w:val="009F0614"/>
    <w:rsid w:val="009F0DB1"/>
    <w:rsid w:val="009F1391"/>
    <w:rsid w:val="009F1BA8"/>
    <w:rsid w:val="009F2349"/>
    <w:rsid w:val="009F383D"/>
    <w:rsid w:val="009F3F97"/>
    <w:rsid w:val="009F420A"/>
    <w:rsid w:val="009F4DB0"/>
    <w:rsid w:val="009F506A"/>
    <w:rsid w:val="009F54BF"/>
    <w:rsid w:val="009F5AC3"/>
    <w:rsid w:val="009F5FD8"/>
    <w:rsid w:val="009F6CE2"/>
    <w:rsid w:val="009F7280"/>
    <w:rsid w:val="009F73C7"/>
    <w:rsid w:val="009F7445"/>
    <w:rsid w:val="009F77B4"/>
    <w:rsid w:val="009F7983"/>
    <w:rsid w:val="00A001C4"/>
    <w:rsid w:val="00A0169E"/>
    <w:rsid w:val="00A016BD"/>
    <w:rsid w:val="00A018D1"/>
    <w:rsid w:val="00A01C7C"/>
    <w:rsid w:val="00A026C8"/>
    <w:rsid w:val="00A0290F"/>
    <w:rsid w:val="00A02A95"/>
    <w:rsid w:val="00A02D2A"/>
    <w:rsid w:val="00A02E10"/>
    <w:rsid w:val="00A030CD"/>
    <w:rsid w:val="00A030D5"/>
    <w:rsid w:val="00A030E1"/>
    <w:rsid w:val="00A0315A"/>
    <w:rsid w:val="00A032F9"/>
    <w:rsid w:val="00A039FA"/>
    <w:rsid w:val="00A03A38"/>
    <w:rsid w:val="00A04555"/>
    <w:rsid w:val="00A04E62"/>
    <w:rsid w:val="00A04F3D"/>
    <w:rsid w:val="00A051D0"/>
    <w:rsid w:val="00A059C8"/>
    <w:rsid w:val="00A05D39"/>
    <w:rsid w:val="00A06986"/>
    <w:rsid w:val="00A06C46"/>
    <w:rsid w:val="00A06D9B"/>
    <w:rsid w:val="00A071DE"/>
    <w:rsid w:val="00A07245"/>
    <w:rsid w:val="00A07550"/>
    <w:rsid w:val="00A076DC"/>
    <w:rsid w:val="00A07A7E"/>
    <w:rsid w:val="00A07AAF"/>
    <w:rsid w:val="00A07EDC"/>
    <w:rsid w:val="00A10125"/>
    <w:rsid w:val="00A1033E"/>
    <w:rsid w:val="00A10530"/>
    <w:rsid w:val="00A1054C"/>
    <w:rsid w:val="00A110F2"/>
    <w:rsid w:val="00A113EA"/>
    <w:rsid w:val="00A11A0F"/>
    <w:rsid w:val="00A1289D"/>
    <w:rsid w:val="00A1297D"/>
    <w:rsid w:val="00A13058"/>
    <w:rsid w:val="00A13234"/>
    <w:rsid w:val="00A13540"/>
    <w:rsid w:val="00A1361F"/>
    <w:rsid w:val="00A13947"/>
    <w:rsid w:val="00A14E43"/>
    <w:rsid w:val="00A14EF3"/>
    <w:rsid w:val="00A15964"/>
    <w:rsid w:val="00A15A5A"/>
    <w:rsid w:val="00A15E1B"/>
    <w:rsid w:val="00A16194"/>
    <w:rsid w:val="00A1755F"/>
    <w:rsid w:val="00A179C0"/>
    <w:rsid w:val="00A17D78"/>
    <w:rsid w:val="00A20638"/>
    <w:rsid w:val="00A20A57"/>
    <w:rsid w:val="00A21113"/>
    <w:rsid w:val="00A2115C"/>
    <w:rsid w:val="00A21233"/>
    <w:rsid w:val="00A21D1A"/>
    <w:rsid w:val="00A21FA4"/>
    <w:rsid w:val="00A223B7"/>
    <w:rsid w:val="00A23558"/>
    <w:rsid w:val="00A23B90"/>
    <w:rsid w:val="00A23D41"/>
    <w:rsid w:val="00A23DCA"/>
    <w:rsid w:val="00A23F93"/>
    <w:rsid w:val="00A240A6"/>
    <w:rsid w:val="00A24781"/>
    <w:rsid w:val="00A247EE"/>
    <w:rsid w:val="00A254FE"/>
    <w:rsid w:val="00A256B0"/>
    <w:rsid w:val="00A25935"/>
    <w:rsid w:val="00A25A0D"/>
    <w:rsid w:val="00A25A36"/>
    <w:rsid w:val="00A276CB"/>
    <w:rsid w:val="00A301FB"/>
    <w:rsid w:val="00A30363"/>
    <w:rsid w:val="00A3041B"/>
    <w:rsid w:val="00A307ED"/>
    <w:rsid w:val="00A30B98"/>
    <w:rsid w:val="00A30DC4"/>
    <w:rsid w:val="00A31067"/>
    <w:rsid w:val="00A31168"/>
    <w:rsid w:val="00A3130E"/>
    <w:rsid w:val="00A316B0"/>
    <w:rsid w:val="00A317B0"/>
    <w:rsid w:val="00A317D3"/>
    <w:rsid w:val="00A31A8D"/>
    <w:rsid w:val="00A31D99"/>
    <w:rsid w:val="00A3207C"/>
    <w:rsid w:val="00A324FD"/>
    <w:rsid w:val="00A326A6"/>
    <w:rsid w:val="00A335AB"/>
    <w:rsid w:val="00A33D8B"/>
    <w:rsid w:val="00A33E7C"/>
    <w:rsid w:val="00A3455A"/>
    <w:rsid w:val="00A348FB"/>
    <w:rsid w:val="00A3492E"/>
    <w:rsid w:val="00A34B7C"/>
    <w:rsid w:val="00A34F98"/>
    <w:rsid w:val="00A3655F"/>
    <w:rsid w:val="00A365F2"/>
    <w:rsid w:val="00A36D8E"/>
    <w:rsid w:val="00A3749A"/>
    <w:rsid w:val="00A40364"/>
    <w:rsid w:val="00A415F5"/>
    <w:rsid w:val="00A4166D"/>
    <w:rsid w:val="00A41A23"/>
    <w:rsid w:val="00A41CB5"/>
    <w:rsid w:val="00A41F3D"/>
    <w:rsid w:val="00A42B59"/>
    <w:rsid w:val="00A444AF"/>
    <w:rsid w:val="00A45204"/>
    <w:rsid w:val="00A458C3"/>
    <w:rsid w:val="00A45B72"/>
    <w:rsid w:val="00A46252"/>
    <w:rsid w:val="00A465F8"/>
    <w:rsid w:val="00A467C4"/>
    <w:rsid w:val="00A469EB"/>
    <w:rsid w:val="00A46AF9"/>
    <w:rsid w:val="00A46D6D"/>
    <w:rsid w:val="00A46D98"/>
    <w:rsid w:val="00A47FB6"/>
    <w:rsid w:val="00A50249"/>
    <w:rsid w:val="00A50345"/>
    <w:rsid w:val="00A50506"/>
    <w:rsid w:val="00A50B4E"/>
    <w:rsid w:val="00A5100D"/>
    <w:rsid w:val="00A51098"/>
    <w:rsid w:val="00A51BA1"/>
    <w:rsid w:val="00A51BA2"/>
    <w:rsid w:val="00A51FA6"/>
    <w:rsid w:val="00A522F6"/>
    <w:rsid w:val="00A538B3"/>
    <w:rsid w:val="00A53A3E"/>
    <w:rsid w:val="00A53C3C"/>
    <w:rsid w:val="00A544AB"/>
    <w:rsid w:val="00A5471F"/>
    <w:rsid w:val="00A54F50"/>
    <w:rsid w:val="00A55C2F"/>
    <w:rsid w:val="00A56083"/>
    <w:rsid w:val="00A566E2"/>
    <w:rsid w:val="00A56844"/>
    <w:rsid w:val="00A57538"/>
    <w:rsid w:val="00A578B5"/>
    <w:rsid w:val="00A60416"/>
    <w:rsid w:val="00A6061C"/>
    <w:rsid w:val="00A60682"/>
    <w:rsid w:val="00A60B09"/>
    <w:rsid w:val="00A61401"/>
    <w:rsid w:val="00A61D40"/>
    <w:rsid w:val="00A61DC0"/>
    <w:rsid w:val="00A62353"/>
    <w:rsid w:val="00A623AA"/>
    <w:rsid w:val="00A62712"/>
    <w:rsid w:val="00A62C14"/>
    <w:rsid w:val="00A63415"/>
    <w:rsid w:val="00A63AC3"/>
    <w:rsid w:val="00A646AD"/>
    <w:rsid w:val="00A64C5A"/>
    <w:rsid w:val="00A64FE5"/>
    <w:rsid w:val="00A65A9E"/>
    <w:rsid w:val="00A65CCE"/>
    <w:rsid w:val="00A65CD1"/>
    <w:rsid w:val="00A66364"/>
    <w:rsid w:val="00A672E8"/>
    <w:rsid w:val="00A67AD8"/>
    <w:rsid w:val="00A70525"/>
    <w:rsid w:val="00A70A86"/>
    <w:rsid w:val="00A70BBD"/>
    <w:rsid w:val="00A70E25"/>
    <w:rsid w:val="00A7130E"/>
    <w:rsid w:val="00A72308"/>
    <w:rsid w:val="00A72559"/>
    <w:rsid w:val="00A72832"/>
    <w:rsid w:val="00A72FBE"/>
    <w:rsid w:val="00A733EE"/>
    <w:rsid w:val="00A73CF8"/>
    <w:rsid w:val="00A73DA7"/>
    <w:rsid w:val="00A73EAF"/>
    <w:rsid w:val="00A744D9"/>
    <w:rsid w:val="00A74779"/>
    <w:rsid w:val="00A74C11"/>
    <w:rsid w:val="00A752F5"/>
    <w:rsid w:val="00A7547B"/>
    <w:rsid w:val="00A76025"/>
    <w:rsid w:val="00A766BC"/>
    <w:rsid w:val="00A76E30"/>
    <w:rsid w:val="00A77089"/>
    <w:rsid w:val="00A77236"/>
    <w:rsid w:val="00A77929"/>
    <w:rsid w:val="00A77D63"/>
    <w:rsid w:val="00A77DA6"/>
    <w:rsid w:val="00A77ECA"/>
    <w:rsid w:val="00A80964"/>
    <w:rsid w:val="00A80ADF"/>
    <w:rsid w:val="00A80B21"/>
    <w:rsid w:val="00A80C79"/>
    <w:rsid w:val="00A811E1"/>
    <w:rsid w:val="00A8190A"/>
    <w:rsid w:val="00A81BCA"/>
    <w:rsid w:val="00A8280F"/>
    <w:rsid w:val="00A83054"/>
    <w:rsid w:val="00A83198"/>
    <w:rsid w:val="00A837CE"/>
    <w:rsid w:val="00A83C73"/>
    <w:rsid w:val="00A83E03"/>
    <w:rsid w:val="00A84280"/>
    <w:rsid w:val="00A85166"/>
    <w:rsid w:val="00A853FB"/>
    <w:rsid w:val="00A8552E"/>
    <w:rsid w:val="00A8568B"/>
    <w:rsid w:val="00A8576B"/>
    <w:rsid w:val="00A8583E"/>
    <w:rsid w:val="00A85F1C"/>
    <w:rsid w:val="00A85F21"/>
    <w:rsid w:val="00A861A0"/>
    <w:rsid w:val="00A863C9"/>
    <w:rsid w:val="00A867A4"/>
    <w:rsid w:val="00A86D08"/>
    <w:rsid w:val="00A872A9"/>
    <w:rsid w:val="00A90B6D"/>
    <w:rsid w:val="00A90EBF"/>
    <w:rsid w:val="00A90F83"/>
    <w:rsid w:val="00A91014"/>
    <w:rsid w:val="00A91074"/>
    <w:rsid w:val="00A9151B"/>
    <w:rsid w:val="00A91705"/>
    <w:rsid w:val="00A919C3"/>
    <w:rsid w:val="00A91D17"/>
    <w:rsid w:val="00A92169"/>
    <w:rsid w:val="00A9242E"/>
    <w:rsid w:val="00A9263F"/>
    <w:rsid w:val="00A92F72"/>
    <w:rsid w:val="00A92FB4"/>
    <w:rsid w:val="00A93469"/>
    <w:rsid w:val="00A93C13"/>
    <w:rsid w:val="00A941FF"/>
    <w:rsid w:val="00A942AA"/>
    <w:rsid w:val="00A943F4"/>
    <w:rsid w:val="00A94F42"/>
    <w:rsid w:val="00A95522"/>
    <w:rsid w:val="00A95605"/>
    <w:rsid w:val="00A9577D"/>
    <w:rsid w:val="00A96209"/>
    <w:rsid w:val="00A96462"/>
    <w:rsid w:val="00A9680A"/>
    <w:rsid w:val="00A96A24"/>
    <w:rsid w:val="00A97673"/>
    <w:rsid w:val="00A9769C"/>
    <w:rsid w:val="00AA0212"/>
    <w:rsid w:val="00AA02A0"/>
    <w:rsid w:val="00AA035E"/>
    <w:rsid w:val="00AA1865"/>
    <w:rsid w:val="00AA1EB7"/>
    <w:rsid w:val="00AA250E"/>
    <w:rsid w:val="00AA251E"/>
    <w:rsid w:val="00AA2AD3"/>
    <w:rsid w:val="00AA3524"/>
    <w:rsid w:val="00AA365A"/>
    <w:rsid w:val="00AA486B"/>
    <w:rsid w:val="00AA50D7"/>
    <w:rsid w:val="00AA54F1"/>
    <w:rsid w:val="00AA5966"/>
    <w:rsid w:val="00AA59F0"/>
    <w:rsid w:val="00AA5AD5"/>
    <w:rsid w:val="00AA666A"/>
    <w:rsid w:val="00AA6747"/>
    <w:rsid w:val="00AA68FF"/>
    <w:rsid w:val="00AA6CC5"/>
    <w:rsid w:val="00AB08F4"/>
    <w:rsid w:val="00AB0D00"/>
    <w:rsid w:val="00AB1ED2"/>
    <w:rsid w:val="00AB1FC7"/>
    <w:rsid w:val="00AB20C0"/>
    <w:rsid w:val="00AB22D3"/>
    <w:rsid w:val="00AB2BA4"/>
    <w:rsid w:val="00AB2DA9"/>
    <w:rsid w:val="00AB3034"/>
    <w:rsid w:val="00AB3553"/>
    <w:rsid w:val="00AB43A9"/>
    <w:rsid w:val="00AB4855"/>
    <w:rsid w:val="00AB49C1"/>
    <w:rsid w:val="00AB4AED"/>
    <w:rsid w:val="00AB50DB"/>
    <w:rsid w:val="00AB54F7"/>
    <w:rsid w:val="00AB5CD9"/>
    <w:rsid w:val="00AB6C50"/>
    <w:rsid w:val="00AB773E"/>
    <w:rsid w:val="00AB7ACA"/>
    <w:rsid w:val="00AB7CB5"/>
    <w:rsid w:val="00AC013A"/>
    <w:rsid w:val="00AC037F"/>
    <w:rsid w:val="00AC0381"/>
    <w:rsid w:val="00AC047C"/>
    <w:rsid w:val="00AC064D"/>
    <w:rsid w:val="00AC07F6"/>
    <w:rsid w:val="00AC0AC3"/>
    <w:rsid w:val="00AC0C77"/>
    <w:rsid w:val="00AC1223"/>
    <w:rsid w:val="00AC14EB"/>
    <w:rsid w:val="00AC1BA4"/>
    <w:rsid w:val="00AC2920"/>
    <w:rsid w:val="00AC2DD6"/>
    <w:rsid w:val="00AC3440"/>
    <w:rsid w:val="00AC3BAF"/>
    <w:rsid w:val="00AC4316"/>
    <w:rsid w:val="00AC43B0"/>
    <w:rsid w:val="00AC4E5D"/>
    <w:rsid w:val="00AC59A8"/>
    <w:rsid w:val="00AC5C5A"/>
    <w:rsid w:val="00AC5E77"/>
    <w:rsid w:val="00AC6BCD"/>
    <w:rsid w:val="00AC715A"/>
    <w:rsid w:val="00AC767D"/>
    <w:rsid w:val="00AC76D6"/>
    <w:rsid w:val="00AC7B98"/>
    <w:rsid w:val="00AD0651"/>
    <w:rsid w:val="00AD0AD5"/>
    <w:rsid w:val="00AD1632"/>
    <w:rsid w:val="00AD1684"/>
    <w:rsid w:val="00AD1831"/>
    <w:rsid w:val="00AD1841"/>
    <w:rsid w:val="00AD1920"/>
    <w:rsid w:val="00AD1A9E"/>
    <w:rsid w:val="00AD25CE"/>
    <w:rsid w:val="00AD28B4"/>
    <w:rsid w:val="00AD2BC0"/>
    <w:rsid w:val="00AD3BD9"/>
    <w:rsid w:val="00AD44EE"/>
    <w:rsid w:val="00AD5096"/>
    <w:rsid w:val="00AD5678"/>
    <w:rsid w:val="00AD5825"/>
    <w:rsid w:val="00AD58FB"/>
    <w:rsid w:val="00AD5B76"/>
    <w:rsid w:val="00AD5F52"/>
    <w:rsid w:val="00AD64F4"/>
    <w:rsid w:val="00AD6C71"/>
    <w:rsid w:val="00AD6D39"/>
    <w:rsid w:val="00AD74E1"/>
    <w:rsid w:val="00AD779B"/>
    <w:rsid w:val="00AD7D4E"/>
    <w:rsid w:val="00AE0A26"/>
    <w:rsid w:val="00AE0B41"/>
    <w:rsid w:val="00AE0C44"/>
    <w:rsid w:val="00AE0CA1"/>
    <w:rsid w:val="00AE0CFC"/>
    <w:rsid w:val="00AE0D16"/>
    <w:rsid w:val="00AE100B"/>
    <w:rsid w:val="00AE1221"/>
    <w:rsid w:val="00AE2621"/>
    <w:rsid w:val="00AE2786"/>
    <w:rsid w:val="00AE3270"/>
    <w:rsid w:val="00AE39D8"/>
    <w:rsid w:val="00AE4BA3"/>
    <w:rsid w:val="00AE5B26"/>
    <w:rsid w:val="00AE5E1D"/>
    <w:rsid w:val="00AE6E60"/>
    <w:rsid w:val="00AE6ED9"/>
    <w:rsid w:val="00AE6F29"/>
    <w:rsid w:val="00AF036F"/>
    <w:rsid w:val="00AF1201"/>
    <w:rsid w:val="00AF19A8"/>
    <w:rsid w:val="00AF1C45"/>
    <w:rsid w:val="00AF1E85"/>
    <w:rsid w:val="00AF2370"/>
    <w:rsid w:val="00AF2BBF"/>
    <w:rsid w:val="00AF3481"/>
    <w:rsid w:val="00AF394B"/>
    <w:rsid w:val="00AF3C3A"/>
    <w:rsid w:val="00AF4308"/>
    <w:rsid w:val="00AF4E88"/>
    <w:rsid w:val="00AF5A22"/>
    <w:rsid w:val="00AF6AA6"/>
    <w:rsid w:val="00AF6BF7"/>
    <w:rsid w:val="00AF70B8"/>
    <w:rsid w:val="00AF70FC"/>
    <w:rsid w:val="00AF7109"/>
    <w:rsid w:val="00AF718A"/>
    <w:rsid w:val="00AF75A3"/>
    <w:rsid w:val="00AF7897"/>
    <w:rsid w:val="00AF7997"/>
    <w:rsid w:val="00B00FCA"/>
    <w:rsid w:val="00B00FE2"/>
    <w:rsid w:val="00B011A9"/>
    <w:rsid w:val="00B01A79"/>
    <w:rsid w:val="00B02091"/>
    <w:rsid w:val="00B02BBF"/>
    <w:rsid w:val="00B03045"/>
    <w:rsid w:val="00B03059"/>
    <w:rsid w:val="00B036C4"/>
    <w:rsid w:val="00B03730"/>
    <w:rsid w:val="00B03B43"/>
    <w:rsid w:val="00B03E6A"/>
    <w:rsid w:val="00B04486"/>
    <w:rsid w:val="00B0492D"/>
    <w:rsid w:val="00B0531D"/>
    <w:rsid w:val="00B066B2"/>
    <w:rsid w:val="00B071E2"/>
    <w:rsid w:val="00B07454"/>
    <w:rsid w:val="00B07535"/>
    <w:rsid w:val="00B07606"/>
    <w:rsid w:val="00B07633"/>
    <w:rsid w:val="00B07DF2"/>
    <w:rsid w:val="00B10243"/>
    <w:rsid w:val="00B1117B"/>
    <w:rsid w:val="00B12634"/>
    <w:rsid w:val="00B12A58"/>
    <w:rsid w:val="00B12BC8"/>
    <w:rsid w:val="00B13046"/>
    <w:rsid w:val="00B130C0"/>
    <w:rsid w:val="00B13858"/>
    <w:rsid w:val="00B139D4"/>
    <w:rsid w:val="00B13A6B"/>
    <w:rsid w:val="00B13D7D"/>
    <w:rsid w:val="00B14A8E"/>
    <w:rsid w:val="00B15232"/>
    <w:rsid w:val="00B153F6"/>
    <w:rsid w:val="00B1553D"/>
    <w:rsid w:val="00B172F6"/>
    <w:rsid w:val="00B173EA"/>
    <w:rsid w:val="00B17593"/>
    <w:rsid w:val="00B176A9"/>
    <w:rsid w:val="00B17E4F"/>
    <w:rsid w:val="00B20065"/>
    <w:rsid w:val="00B20408"/>
    <w:rsid w:val="00B20544"/>
    <w:rsid w:val="00B205CE"/>
    <w:rsid w:val="00B20B49"/>
    <w:rsid w:val="00B21078"/>
    <w:rsid w:val="00B21250"/>
    <w:rsid w:val="00B21639"/>
    <w:rsid w:val="00B22DBE"/>
    <w:rsid w:val="00B24576"/>
    <w:rsid w:val="00B24E85"/>
    <w:rsid w:val="00B2513C"/>
    <w:rsid w:val="00B2524C"/>
    <w:rsid w:val="00B253E5"/>
    <w:rsid w:val="00B25B5E"/>
    <w:rsid w:val="00B25EA0"/>
    <w:rsid w:val="00B2675D"/>
    <w:rsid w:val="00B270E5"/>
    <w:rsid w:val="00B2725C"/>
    <w:rsid w:val="00B273A5"/>
    <w:rsid w:val="00B27964"/>
    <w:rsid w:val="00B30390"/>
    <w:rsid w:val="00B3121A"/>
    <w:rsid w:val="00B3127A"/>
    <w:rsid w:val="00B3285A"/>
    <w:rsid w:val="00B331F6"/>
    <w:rsid w:val="00B337D8"/>
    <w:rsid w:val="00B33B11"/>
    <w:rsid w:val="00B33C69"/>
    <w:rsid w:val="00B33ED6"/>
    <w:rsid w:val="00B34667"/>
    <w:rsid w:val="00B34E4C"/>
    <w:rsid w:val="00B35042"/>
    <w:rsid w:val="00B352A9"/>
    <w:rsid w:val="00B35A1C"/>
    <w:rsid w:val="00B36445"/>
    <w:rsid w:val="00B365D4"/>
    <w:rsid w:val="00B3665F"/>
    <w:rsid w:val="00B36F74"/>
    <w:rsid w:val="00B373C0"/>
    <w:rsid w:val="00B3792E"/>
    <w:rsid w:val="00B3797D"/>
    <w:rsid w:val="00B37CD6"/>
    <w:rsid w:val="00B4002E"/>
    <w:rsid w:val="00B409B5"/>
    <w:rsid w:val="00B40EB8"/>
    <w:rsid w:val="00B40F50"/>
    <w:rsid w:val="00B4179B"/>
    <w:rsid w:val="00B41912"/>
    <w:rsid w:val="00B42947"/>
    <w:rsid w:val="00B42B90"/>
    <w:rsid w:val="00B42ECD"/>
    <w:rsid w:val="00B43924"/>
    <w:rsid w:val="00B44520"/>
    <w:rsid w:val="00B44AAE"/>
    <w:rsid w:val="00B44BE1"/>
    <w:rsid w:val="00B44BE5"/>
    <w:rsid w:val="00B44FF2"/>
    <w:rsid w:val="00B45BF2"/>
    <w:rsid w:val="00B460FA"/>
    <w:rsid w:val="00B463CC"/>
    <w:rsid w:val="00B46CBC"/>
    <w:rsid w:val="00B46E72"/>
    <w:rsid w:val="00B475B9"/>
    <w:rsid w:val="00B50143"/>
    <w:rsid w:val="00B50F21"/>
    <w:rsid w:val="00B50FC8"/>
    <w:rsid w:val="00B515AA"/>
    <w:rsid w:val="00B51BAE"/>
    <w:rsid w:val="00B51F18"/>
    <w:rsid w:val="00B52B51"/>
    <w:rsid w:val="00B53256"/>
    <w:rsid w:val="00B53E54"/>
    <w:rsid w:val="00B544C6"/>
    <w:rsid w:val="00B55844"/>
    <w:rsid w:val="00B56CEE"/>
    <w:rsid w:val="00B56D46"/>
    <w:rsid w:val="00B56E32"/>
    <w:rsid w:val="00B5792F"/>
    <w:rsid w:val="00B57A33"/>
    <w:rsid w:val="00B57EF9"/>
    <w:rsid w:val="00B60698"/>
    <w:rsid w:val="00B60716"/>
    <w:rsid w:val="00B607C7"/>
    <w:rsid w:val="00B60CBA"/>
    <w:rsid w:val="00B6172D"/>
    <w:rsid w:val="00B61D5C"/>
    <w:rsid w:val="00B62395"/>
    <w:rsid w:val="00B62ADA"/>
    <w:rsid w:val="00B62AFD"/>
    <w:rsid w:val="00B62B1C"/>
    <w:rsid w:val="00B62C16"/>
    <w:rsid w:val="00B630AB"/>
    <w:rsid w:val="00B635EF"/>
    <w:rsid w:val="00B63749"/>
    <w:rsid w:val="00B6385C"/>
    <w:rsid w:val="00B63E31"/>
    <w:rsid w:val="00B63E61"/>
    <w:rsid w:val="00B64A09"/>
    <w:rsid w:val="00B64E39"/>
    <w:rsid w:val="00B6509F"/>
    <w:rsid w:val="00B65CB3"/>
    <w:rsid w:val="00B664B0"/>
    <w:rsid w:val="00B66E5B"/>
    <w:rsid w:val="00B67060"/>
    <w:rsid w:val="00B67506"/>
    <w:rsid w:val="00B67FC3"/>
    <w:rsid w:val="00B70394"/>
    <w:rsid w:val="00B70515"/>
    <w:rsid w:val="00B70DBA"/>
    <w:rsid w:val="00B710E5"/>
    <w:rsid w:val="00B71379"/>
    <w:rsid w:val="00B71F28"/>
    <w:rsid w:val="00B72C88"/>
    <w:rsid w:val="00B74063"/>
    <w:rsid w:val="00B7452D"/>
    <w:rsid w:val="00B75D6D"/>
    <w:rsid w:val="00B75EDB"/>
    <w:rsid w:val="00B76C98"/>
    <w:rsid w:val="00B77558"/>
    <w:rsid w:val="00B80A52"/>
    <w:rsid w:val="00B80AA4"/>
    <w:rsid w:val="00B80B31"/>
    <w:rsid w:val="00B8134D"/>
    <w:rsid w:val="00B81624"/>
    <w:rsid w:val="00B81F45"/>
    <w:rsid w:val="00B81F87"/>
    <w:rsid w:val="00B82170"/>
    <w:rsid w:val="00B823F1"/>
    <w:rsid w:val="00B8266F"/>
    <w:rsid w:val="00B82C9F"/>
    <w:rsid w:val="00B8309B"/>
    <w:rsid w:val="00B834D7"/>
    <w:rsid w:val="00B83880"/>
    <w:rsid w:val="00B83A9A"/>
    <w:rsid w:val="00B83E87"/>
    <w:rsid w:val="00B843C7"/>
    <w:rsid w:val="00B852DD"/>
    <w:rsid w:val="00B85915"/>
    <w:rsid w:val="00B85ADE"/>
    <w:rsid w:val="00B864D5"/>
    <w:rsid w:val="00B869C2"/>
    <w:rsid w:val="00B87EE3"/>
    <w:rsid w:val="00B9092B"/>
    <w:rsid w:val="00B914FF"/>
    <w:rsid w:val="00B91F9B"/>
    <w:rsid w:val="00B91FC3"/>
    <w:rsid w:val="00B9202B"/>
    <w:rsid w:val="00B923C5"/>
    <w:rsid w:val="00B92E54"/>
    <w:rsid w:val="00B92FBE"/>
    <w:rsid w:val="00B931DB"/>
    <w:rsid w:val="00B9369A"/>
    <w:rsid w:val="00B9386D"/>
    <w:rsid w:val="00B942C3"/>
    <w:rsid w:val="00B94D05"/>
    <w:rsid w:val="00B953CE"/>
    <w:rsid w:val="00B95E45"/>
    <w:rsid w:val="00B960CB"/>
    <w:rsid w:val="00B9638A"/>
    <w:rsid w:val="00B96775"/>
    <w:rsid w:val="00B9728D"/>
    <w:rsid w:val="00BA05D1"/>
    <w:rsid w:val="00BA0B8F"/>
    <w:rsid w:val="00BA0CB6"/>
    <w:rsid w:val="00BA1058"/>
    <w:rsid w:val="00BA1066"/>
    <w:rsid w:val="00BA1CAB"/>
    <w:rsid w:val="00BA20F3"/>
    <w:rsid w:val="00BA2FBD"/>
    <w:rsid w:val="00BA303C"/>
    <w:rsid w:val="00BA36F2"/>
    <w:rsid w:val="00BA3E80"/>
    <w:rsid w:val="00BA3F3B"/>
    <w:rsid w:val="00BA41D6"/>
    <w:rsid w:val="00BA5CE8"/>
    <w:rsid w:val="00BA5D69"/>
    <w:rsid w:val="00BA6348"/>
    <w:rsid w:val="00BA64DF"/>
    <w:rsid w:val="00BA6D86"/>
    <w:rsid w:val="00BA7846"/>
    <w:rsid w:val="00BA7A6F"/>
    <w:rsid w:val="00BB04C3"/>
    <w:rsid w:val="00BB0514"/>
    <w:rsid w:val="00BB0DE1"/>
    <w:rsid w:val="00BB1D90"/>
    <w:rsid w:val="00BB1E63"/>
    <w:rsid w:val="00BB24F7"/>
    <w:rsid w:val="00BB2542"/>
    <w:rsid w:val="00BB260A"/>
    <w:rsid w:val="00BB2A3E"/>
    <w:rsid w:val="00BB2D6D"/>
    <w:rsid w:val="00BB30FD"/>
    <w:rsid w:val="00BB317C"/>
    <w:rsid w:val="00BB31FE"/>
    <w:rsid w:val="00BB367F"/>
    <w:rsid w:val="00BB38DC"/>
    <w:rsid w:val="00BB442E"/>
    <w:rsid w:val="00BB4902"/>
    <w:rsid w:val="00BB54DE"/>
    <w:rsid w:val="00BB5845"/>
    <w:rsid w:val="00BB6D9F"/>
    <w:rsid w:val="00BB7B79"/>
    <w:rsid w:val="00BC068F"/>
    <w:rsid w:val="00BC0D65"/>
    <w:rsid w:val="00BC113F"/>
    <w:rsid w:val="00BC13DE"/>
    <w:rsid w:val="00BC14BB"/>
    <w:rsid w:val="00BC1628"/>
    <w:rsid w:val="00BC176E"/>
    <w:rsid w:val="00BC1CB3"/>
    <w:rsid w:val="00BC36D1"/>
    <w:rsid w:val="00BC40AF"/>
    <w:rsid w:val="00BC44CE"/>
    <w:rsid w:val="00BC4702"/>
    <w:rsid w:val="00BC4A32"/>
    <w:rsid w:val="00BC566D"/>
    <w:rsid w:val="00BC602A"/>
    <w:rsid w:val="00BC7205"/>
    <w:rsid w:val="00BD078B"/>
    <w:rsid w:val="00BD0EE4"/>
    <w:rsid w:val="00BD12FA"/>
    <w:rsid w:val="00BD1321"/>
    <w:rsid w:val="00BD1724"/>
    <w:rsid w:val="00BD1889"/>
    <w:rsid w:val="00BD2507"/>
    <w:rsid w:val="00BD282D"/>
    <w:rsid w:val="00BD3873"/>
    <w:rsid w:val="00BD3A7A"/>
    <w:rsid w:val="00BD45C3"/>
    <w:rsid w:val="00BD4662"/>
    <w:rsid w:val="00BD48CB"/>
    <w:rsid w:val="00BD4CA7"/>
    <w:rsid w:val="00BD4DBF"/>
    <w:rsid w:val="00BD567B"/>
    <w:rsid w:val="00BD5CE7"/>
    <w:rsid w:val="00BD60E8"/>
    <w:rsid w:val="00BD6274"/>
    <w:rsid w:val="00BD649B"/>
    <w:rsid w:val="00BD7A6C"/>
    <w:rsid w:val="00BD7B10"/>
    <w:rsid w:val="00BE0115"/>
    <w:rsid w:val="00BE0531"/>
    <w:rsid w:val="00BE057D"/>
    <w:rsid w:val="00BE08FB"/>
    <w:rsid w:val="00BE19A4"/>
    <w:rsid w:val="00BE1C98"/>
    <w:rsid w:val="00BE1E56"/>
    <w:rsid w:val="00BE1EFD"/>
    <w:rsid w:val="00BE20B0"/>
    <w:rsid w:val="00BE2672"/>
    <w:rsid w:val="00BE26F8"/>
    <w:rsid w:val="00BE2B29"/>
    <w:rsid w:val="00BE2B7D"/>
    <w:rsid w:val="00BE2BBE"/>
    <w:rsid w:val="00BE3359"/>
    <w:rsid w:val="00BE3753"/>
    <w:rsid w:val="00BE3FE6"/>
    <w:rsid w:val="00BE4044"/>
    <w:rsid w:val="00BE4086"/>
    <w:rsid w:val="00BE437B"/>
    <w:rsid w:val="00BE45E3"/>
    <w:rsid w:val="00BE54DB"/>
    <w:rsid w:val="00BE5622"/>
    <w:rsid w:val="00BE6392"/>
    <w:rsid w:val="00BE69C0"/>
    <w:rsid w:val="00BE6C91"/>
    <w:rsid w:val="00BE7120"/>
    <w:rsid w:val="00BE7863"/>
    <w:rsid w:val="00BF00C4"/>
    <w:rsid w:val="00BF05AF"/>
    <w:rsid w:val="00BF0A1A"/>
    <w:rsid w:val="00BF11E0"/>
    <w:rsid w:val="00BF12AB"/>
    <w:rsid w:val="00BF1AD7"/>
    <w:rsid w:val="00BF2046"/>
    <w:rsid w:val="00BF24CB"/>
    <w:rsid w:val="00BF26F0"/>
    <w:rsid w:val="00BF29F2"/>
    <w:rsid w:val="00BF32B1"/>
    <w:rsid w:val="00BF3652"/>
    <w:rsid w:val="00BF4693"/>
    <w:rsid w:val="00BF478C"/>
    <w:rsid w:val="00BF47BC"/>
    <w:rsid w:val="00BF4D60"/>
    <w:rsid w:val="00BF4EBF"/>
    <w:rsid w:val="00BF4FA5"/>
    <w:rsid w:val="00BF50BB"/>
    <w:rsid w:val="00BF5565"/>
    <w:rsid w:val="00BF5741"/>
    <w:rsid w:val="00BF5CF1"/>
    <w:rsid w:val="00BF6391"/>
    <w:rsid w:val="00BF6FAD"/>
    <w:rsid w:val="00BF70F5"/>
    <w:rsid w:val="00BF772D"/>
    <w:rsid w:val="00BF7A12"/>
    <w:rsid w:val="00C00A90"/>
    <w:rsid w:val="00C0128D"/>
    <w:rsid w:val="00C02011"/>
    <w:rsid w:val="00C020CF"/>
    <w:rsid w:val="00C024BA"/>
    <w:rsid w:val="00C02AC3"/>
    <w:rsid w:val="00C02D1E"/>
    <w:rsid w:val="00C02E9C"/>
    <w:rsid w:val="00C03765"/>
    <w:rsid w:val="00C04437"/>
    <w:rsid w:val="00C04519"/>
    <w:rsid w:val="00C0483A"/>
    <w:rsid w:val="00C04C81"/>
    <w:rsid w:val="00C04F7F"/>
    <w:rsid w:val="00C0506B"/>
    <w:rsid w:val="00C052D0"/>
    <w:rsid w:val="00C05623"/>
    <w:rsid w:val="00C05A52"/>
    <w:rsid w:val="00C05B74"/>
    <w:rsid w:val="00C061BB"/>
    <w:rsid w:val="00C06208"/>
    <w:rsid w:val="00C062F5"/>
    <w:rsid w:val="00C064EA"/>
    <w:rsid w:val="00C06EEC"/>
    <w:rsid w:val="00C073AD"/>
    <w:rsid w:val="00C07ADC"/>
    <w:rsid w:val="00C07D87"/>
    <w:rsid w:val="00C07F88"/>
    <w:rsid w:val="00C1084F"/>
    <w:rsid w:val="00C10D1A"/>
    <w:rsid w:val="00C11D06"/>
    <w:rsid w:val="00C123EA"/>
    <w:rsid w:val="00C12BFA"/>
    <w:rsid w:val="00C12CD7"/>
    <w:rsid w:val="00C1327C"/>
    <w:rsid w:val="00C13493"/>
    <w:rsid w:val="00C13536"/>
    <w:rsid w:val="00C13B6C"/>
    <w:rsid w:val="00C13C33"/>
    <w:rsid w:val="00C13E43"/>
    <w:rsid w:val="00C14556"/>
    <w:rsid w:val="00C14EF5"/>
    <w:rsid w:val="00C15739"/>
    <w:rsid w:val="00C15A84"/>
    <w:rsid w:val="00C16345"/>
    <w:rsid w:val="00C16407"/>
    <w:rsid w:val="00C1646E"/>
    <w:rsid w:val="00C167B9"/>
    <w:rsid w:val="00C17368"/>
    <w:rsid w:val="00C176D6"/>
    <w:rsid w:val="00C176DE"/>
    <w:rsid w:val="00C20680"/>
    <w:rsid w:val="00C21180"/>
    <w:rsid w:val="00C215E5"/>
    <w:rsid w:val="00C2169A"/>
    <w:rsid w:val="00C21884"/>
    <w:rsid w:val="00C22A85"/>
    <w:rsid w:val="00C22AC3"/>
    <w:rsid w:val="00C22C4B"/>
    <w:rsid w:val="00C22E72"/>
    <w:rsid w:val="00C22F3C"/>
    <w:rsid w:val="00C23447"/>
    <w:rsid w:val="00C2390A"/>
    <w:rsid w:val="00C23B92"/>
    <w:rsid w:val="00C25A13"/>
    <w:rsid w:val="00C25D4C"/>
    <w:rsid w:val="00C25FE7"/>
    <w:rsid w:val="00C260E2"/>
    <w:rsid w:val="00C26B5B"/>
    <w:rsid w:val="00C27064"/>
    <w:rsid w:val="00C270FA"/>
    <w:rsid w:val="00C272AD"/>
    <w:rsid w:val="00C27BB0"/>
    <w:rsid w:val="00C27F60"/>
    <w:rsid w:val="00C30448"/>
    <w:rsid w:val="00C30D91"/>
    <w:rsid w:val="00C31370"/>
    <w:rsid w:val="00C315EA"/>
    <w:rsid w:val="00C31A8E"/>
    <w:rsid w:val="00C32E77"/>
    <w:rsid w:val="00C3392A"/>
    <w:rsid w:val="00C33CAA"/>
    <w:rsid w:val="00C33F62"/>
    <w:rsid w:val="00C3442D"/>
    <w:rsid w:val="00C347AE"/>
    <w:rsid w:val="00C34A54"/>
    <w:rsid w:val="00C35439"/>
    <w:rsid w:val="00C35511"/>
    <w:rsid w:val="00C35604"/>
    <w:rsid w:val="00C35B47"/>
    <w:rsid w:val="00C35D41"/>
    <w:rsid w:val="00C35E61"/>
    <w:rsid w:val="00C35FB7"/>
    <w:rsid w:val="00C36307"/>
    <w:rsid w:val="00C364EF"/>
    <w:rsid w:val="00C3674B"/>
    <w:rsid w:val="00C36A56"/>
    <w:rsid w:val="00C36FE4"/>
    <w:rsid w:val="00C370A0"/>
    <w:rsid w:val="00C37203"/>
    <w:rsid w:val="00C37539"/>
    <w:rsid w:val="00C40D51"/>
    <w:rsid w:val="00C42058"/>
    <w:rsid w:val="00C429DE"/>
    <w:rsid w:val="00C43AB0"/>
    <w:rsid w:val="00C44CC6"/>
    <w:rsid w:val="00C456B4"/>
    <w:rsid w:val="00C45A20"/>
    <w:rsid w:val="00C45BAE"/>
    <w:rsid w:val="00C45F27"/>
    <w:rsid w:val="00C461F1"/>
    <w:rsid w:val="00C467A4"/>
    <w:rsid w:val="00C46C1A"/>
    <w:rsid w:val="00C4788C"/>
    <w:rsid w:val="00C478E4"/>
    <w:rsid w:val="00C4799E"/>
    <w:rsid w:val="00C47CCC"/>
    <w:rsid w:val="00C47F2B"/>
    <w:rsid w:val="00C50455"/>
    <w:rsid w:val="00C506A2"/>
    <w:rsid w:val="00C50DAC"/>
    <w:rsid w:val="00C5148E"/>
    <w:rsid w:val="00C517E4"/>
    <w:rsid w:val="00C51B27"/>
    <w:rsid w:val="00C521C9"/>
    <w:rsid w:val="00C53393"/>
    <w:rsid w:val="00C53D9B"/>
    <w:rsid w:val="00C54D46"/>
    <w:rsid w:val="00C555BC"/>
    <w:rsid w:val="00C55B7D"/>
    <w:rsid w:val="00C55B8E"/>
    <w:rsid w:val="00C56DCB"/>
    <w:rsid w:val="00C56DF0"/>
    <w:rsid w:val="00C56F60"/>
    <w:rsid w:val="00C574E2"/>
    <w:rsid w:val="00C57894"/>
    <w:rsid w:val="00C578D9"/>
    <w:rsid w:val="00C57DBB"/>
    <w:rsid w:val="00C60B58"/>
    <w:rsid w:val="00C6104B"/>
    <w:rsid w:val="00C6150E"/>
    <w:rsid w:val="00C6191E"/>
    <w:rsid w:val="00C621CB"/>
    <w:rsid w:val="00C628B3"/>
    <w:rsid w:val="00C6295B"/>
    <w:rsid w:val="00C63A8F"/>
    <w:rsid w:val="00C63BF0"/>
    <w:rsid w:val="00C64254"/>
    <w:rsid w:val="00C6460E"/>
    <w:rsid w:val="00C64899"/>
    <w:rsid w:val="00C64A5B"/>
    <w:rsid w:val="00C64D53"/>
    <w:rsid w:val="00C64E26"/>
    <w:rsid w:val="00C650BE"/>
    <w:rsid w:val="00C65683"/>
    <w:rsid w:val="00C65CBE"/>
    <w:rsid w:val="00C65DBA"/>
    <w:rsid w:val="00C66306"/>
    <w:rsid w:val="00C663F1"/>
    <w:rsid w:val="00C66910"/>
    <w:rsid w:val="00C677EF"/>
    <w:rsid w:val="00C679A6"/>
    <w:rsid w:val="00C7015E"/>
    <w:rsid w:val="00C7029F"/>
    <w:rsid w:val="00C705CC"/>
    <w:rsid w:val="00C707B8"/>
    <w:rsid w:val="00C71294"/>
    <w:rsid w:val="00C71411"/>
    <w:rsid w:val="00C716A1"/>
    <w:rsid w:val="00C7171C"/>
    <w:rsid w:val="00C71886"/>
    <w:rsid w:val="00C7194F"/>
    <w:rsid w:val="00C71B34"/>
    <w:rsid w:val="00C7261B"/>
    <w:rsid w:val="00C72B72"/>
    <w:rsid w:val="00C72F58"/>
    <w:rsid w:val="00C73E09"/>
    <w:rsid w:val="00C74F67"/>
    <w:rsid w:val="00C7510E"/>
    <w:rsid w:val="00C7515A"/>
    <w:rsid w:val="00C75607"/>
    <w:rsid w:val="00C75F2B"/>
    <w:rsid w:val="00C7605E"/>
    <w:rsid w:val="00C76A5C"/>
    <w:rsid w:val="00C76D0D"/>
    <w:rsid w:val="00C76FE8"/>
    <w:rsid w:val="00C77A6B"/>
    <w:rsid w:val="00C77A80"/>
    <w:rsid w:val="00C804C5"/>
    <w:rsid w:val="00C80600"/>
    <w:rsid w:val="00C80755"/>
    <w:rsid w:val="00C80CB7"/>
    <w:rsid w:val="00C80E92"/>
    <w:rsid w:val="00C817E8"/>
    <w:rsid w:val="00C81A0E"/>
    <w:rsid w:val="00C83551"/>
    <w:rsid w:val="00C83ABD"/>
    <w:rsid w:val="00C83BC0"/>
    <w:rsid w:val="00C8514D"/>
    <w:rsid w:val="00C85B9F"/>
    <w:rsid w:val="00C85BB1"/>
    <w:rsid w:val="00C86D11"/>
    <w:rsid w:val="00C86D48"/>
    <w:rsid w:val="00C871CB"/>
    <w:rsid w:val="00C87A78"/>
    <w:rsid w:val="00C87B43"/>
    <w:rsid w:val="00C9039D"/>
    <w:rsid w:val="00C90992"/>
    <w:rsid w:val="00C91AED"/>
    <w:rsid w:val="00C92215"/>
    <w:rsid w:val="00C92816"/>
    <w:rsid w:val="00C92CC2"/>
    <w:rsid w:val="00C93304"/>
    <w:rsid w:val="00C93AB0"/>
    <w:rsid w:val="00C9481B"/>
    <w:rsid w:val="00C94B70"/>
    <w:rsid w:val="00C94EEF"/>
    <w:rsid w:val="00C9530B"/>
    <w:rsid w:val="00C9566B"/>
    <w:rsid w:val="00C9577B"/>
    <w:rsid w:val="00C961DF"/>
    <w:rsid w:val="00C965E3"/>
    <w:rsid w:val="00C96982"/>
    <w:rsid w:val="00C969D1"/>
    <w:rsid w:val="00C9734E"/>
    <w:rsid w:val="00CA0432"/>
    <w:rsid w:val="00CA05FA"/>
    <w:rsid w:val="00CA07BB"/>
    <w:rsid w:val="00CA0C0E"/>
    <w:rsid w:val="00CA0D15"/>
    <w:rsid w:val="00CA201B"/>
    <w:rsid w:val="00CA2BAE"/>
    <w:rsid w:val="00CA2EFD"/>
    <w:rsid w:val="00CA3D85"/>
    <w:rsid w:val="00CA428A"/>
    <w:rsid w:val="00CA42CE"/>
    <w:rsid w:val="00CA469A"/>
    <w:rsid w:val="00CA50E9"/>
    <w:rsid w:val="00CA53DD"/>
    <w:rsid w:val="00CA5503"/>
    <w:rsid w:val="00CA56F3"/>
    <w:rsid w:val="00CA57FA"/>
    <w:rsid w:val="00CA64CA"/>
    <w:rsid w:val="00CA654B"/>
    <w:rsid w:val="00CA6631"/>
    <w:rsid w:val="00CA667E"/>
    <w:rsid w:val="00CA68B5"/>
    <w:rsid w:val="00CA7329"/>
    <w:rsid w:val="00CA74E5"/>
    <w:rsid w:val="00CA751B"/>
    <w:rsid w:val="00CA75D9"/>
    <w:rsid w:val="00CA78D7"/>
    <w:rsid w:val="00CA7EFA"/>
    <w:rsid w:val="00CB014F"/>
    <w:rsid w:val="00CB01F0"/>
    <w:rsid w:val="00CB06C9"/>
    <w:rsid w:val="00CB1115"/>
    <w:rsid w:val="00CB15F8"/>
    <w:rsid w:val="00CB1618"/>
    <w:rsid w:val="00CB2135"/>
    <w:rsid w:val="00CB328F"/>
    <w:rsid w:val="00CB336A"/>
    <w:rsid w:val="00CB3636"/>
    <w:rsid w:val="00CB3F3F"/>
    <w:rsid w:val="00CB3FDF"/>
    <w:rsid w:val="00CB43E4"/>
    <w:rsid w:val="00CB46C2"/>
    <w:rsid w:val="00CB4B25"/>
    <w:rsid w:val="00CB5081"/>
    <w:rsid w:val="00CB5242"/>
    <w:rsid w:val="00CB5BBF"/>
    <w:rsid w:val="00CB64E4"/>
    <w:rsid w:val="00CB660A"/>
    <w:rsid w:val="00CB73A9"/>
    <w:rsid w:val="00CB7869"/>
    <w:rsid w:val="00CC0F2F"/>
    <w:rsid w:val="00CC1158"/>
    <w:rsid w:val="00CC13AF"/>
    <w:rsid w:val="00CC13B3"/>
    <w:rsid w:val="00CC1491"/>
    <w:rsid w:val="00CC14AE"/>
    <w:rsid w:val="00CC1723"/>
    <w:rsid w:val="00CC224B"/>
    <w:rsid w:val="00CC24EA"/>
    <w:rsid w:val="00CC2877"/>
    <w:rsid w:val="00CC2F89"/>
    <w:rsid w:val="00CC3BBB"/>
    <w:rsid w:val="00CC4D86"/>
    <w:rsid w:val="00CC57E1"/>
    <w:rsid w:val="00CC6053"/>
    <w:rsid w:val="00CC6801"/>
    <w:rsid w:val="00CC6AD5"/>
    <w:rsid w:val="00CC7249"/>
    <w:rsid w:val="00CC7420"/>
    <w:rsid w:val="00CC75AE"/>
    <w:rsid w:val="00CC76C3"/>
    <w:rsid w:val="00CC78B6"/>
    <w:rsid w:val="00CC7CE4"/>
    <w:rsid w:val="00CD0032"/>
    <w:rsid w:val="00CD0C04"/>
    <w:rsid w:val="00CD0D5E"/>
    <w:rsid w:val="00CD0DBC"/>
    <w:rsid w:val="00CD0E8B"/>
    <w:rsid w:val="00CD0EE1"/>
    <w:rsid w:val="00CD1C6F"/>
    <w:rsid w:val="00CD204D"/>
    <w:rsid w:val="00CD2D16"/>
    <w:rsid w:val="00CD34DC"/>
    <w:rsid w:val="00CD3892"/>
    <w:rsid w:val="00CD3C4D"/>
    <w:rsid w:val="00CD437E"/>
    <w:rsid w:val="00CD4AEB"/>
    <w:rsid w:val="00CD4B6C"/>
    <w:rsid w:val="00CD4DA8"/>
    <w:rsid w:val="00CD5528"/>
    <w:rsid w:val="00CD57D4"/>
    <w:rsid w:val="00CD5C9B"/>
    <w:rsid w:val="00CD5D5A"/>
    <w:rsid w:val="00CD6745"/>
    <w:rsid w:val="00CD691C"/>
    <w:rsid w:val="00CD6C28"/>
    <w:rsid w:val="00CD6D31"/>
    <w:rsid w:val="00CD6E15"/>
    <w:rsid w:val="00CD6EC3"/>
    <w:rsid w:val="00CD7130"/>
    <w:rsid w:val="00CD7377"/>
    <w:rsid w:val="00CD7CA2"/>
    <w:rsid w:val="00CE0340"/>
    <w:rsid w:val="00CE064A"/>
    <w:rsid w:val="00CE1046"/>
    <w:rsid w:val="00CE1BB2"/>
    <w:rsid w:val="00CE1BC2"/>
    <w:rsid w:val="00CE2135"/>
    <w:rsid w:val="00CE2B1E"/>
    <w:rsid w:val="00CE3E93"/>
    <w:rsid w:val="00CE3E9C"/>
    <w:rsid w:val="00CE4868"/>
    <w:rsid w:val="00CE57AD"/>
    <w:rsid w:val="00CE5C40"/>
    <w:rsid w:val="00CE64C4"/>
    <w:rsid w:val="00CE7078"/>
    <w:rsid w:val="00CE726E"/>
    <w:rsid w:val="00CE7578"/>
    <w:rsid w:val="00CE7A1D"/>
    <w:rsid w:val="00CF07E5"/>
    <w:rsid w:val="00CF09C5"/>
    <w:rsid w:val="00CF141F"/>
    <w:rsid w:val="00CF190F"/>
    <w:rsid w:val="00CF2D88"/>
    <w:rsid w:val="00CF329C"/>
    <w:rsid w:val="00CF38F1"/>
    <w:rsid w:val="00CF3F61"/>
    <w:rsid w:val="00CF4478"/>
    <w:rsid w:val="00CF46EB"/>
    <w:rsid w:val="00CF4A0B"/>
    <w:rsid w:val="00CF4A0E"/>
    <w:rsid w:val="00CF4B08"/>
    <w:rsid w:val="00CF4C0B"/>
    <w:rsid w:val="00CF4EA8"/>
    <w:rsid w:val="00CF5476"/>
    <w:rsid w:val="00CF5D62"/>
    <w:rsid w:val="00CF63AC"/>
    <w:rsid w:val="00CF6774"/>
    <w:rsid w:val="00CF6EE8"/>
    <w:rsid w:val="00CF7641"/>
    <w:rsid w:val="00CF7A04"/>
    <w:rsid w:val="00D00D8F"/>
    <w:rsid w:val="00D011B1"/>
    <w:rsid w:val="00D013EA"/>
    <w:rsid w:val="00D016D3"/>
    <w:rsid w:val="00D01ADB"/>
    <w:rsid w:val="00D0240A"/>
    <w:rsid w:val="00D02794"/>
    <w:rsid w:val="00D03529"/>
    <w:rsid w:val="00D04932"/>
    <w:rsid w:val="00D04CB3"/>
    <w:rsid w:val="00D04E7B"/>
    <w:rsid w:val="00D04F28"/>
    <w:rsid w:val="00D054B8"/>
    <w:rsid w:val="00D0577E"/>
    <w:rsid w:val="00D05839"/>
    <w:rsid w:val="00D06067"/>
    <w:rsid w:val="00D061FD"/>
    <w:rsid w:val="00D064C8"/>
    <w:rsid w:val="00D06A73"/>
    <w:rsid w:val="00D06B3B"/>
    <w:rsid w:val="00D07FF1"/>
    <w:rsid w:val="00D105CB"/>
    <w:rsid w:val="00D10987"/>
    <w:rsid w:val="00D10CFF"/>
    <w:rsid w:val="00D10EFE"/>
    <w:rsid w:val="00D110F3"/>
    <w:rsid w:val="00D11487"/>
    <w:rsid w:val="00D1168F"/>
    <w:rsid w:val="00D12FEA"/>
    <w:rsid w:val="00D130A5"/>
    <w:rsid w:val="00D13BB1"/>
    <w:rsid w:val="00D1406D"/>
    <w:rsid w:val="00D15650"/>
    <w:rsid w:val="00D15F63"/>
    <w:rsid w:val="00D1667E"/>
    <w:rsid w:val="00D16811"/>
    <w:rsid w:val="00D17EAB"/>
    <w:rsid w:val="00D20649"/>
    <w:rsid w:val="00D20717"/>
    <w:rsid w:val="00D211CA"/>
    <w:rsid w:val="00D21696"/>
    <w:rsid w:val="00D22095"/>
    <w:rsid w:val="00D229AA"/>
    <w:rsid w:val="00D22EAC"/>
    <w:rsid w:val="00D239D6"/>
    <w:rsid w:val="00D2403D"/>
    <w:rsid w:val="00D24235"/>
    <w:rsid w:val="00D250C6"/>
    <w:rsid w:val="00D25876"/>
    <w:rsid w:val="00D260D6"/>
    <w:rsid w:val="00D268E1"/>
    <w:rsid w:val="00D26E4C"/>
    <w:rsid w:val="00D27535"/>
    <w:rsid w:val="00D27CA5"/>
    <w:rsid w:val="00D27FC1"/>
    <w:rsid w:val="00D30CC7"/>
    <w:rsid w:val="00D30DA0"/>
    <w:rsid w:val="00D31403"/>
    <w:rsid w:val="00D3183A"/>
    <w:rsid w:val="00D31899"/>
    <w:rsid w:val="00D31B7A"/>
    <w:rsid w:val="00D32CDF"/>
    <w:rsid w:val="00D33024"/>
    <w:rsid w:val="00D331A3"/>
    <w:rsid w:val="00D3449F"/>
    <w:rsid w:val="00D355F6"/>
    <w:rsid w:val="00D3571E"/>
    <w:rsid w:val="00D35720"/>
    <w:rsid w:val="00D359C9"/>
    <w:rsid w:val="00D35C67"/>
    <w:rsid w:val="00D360E6"/>
    <w:rsid w:val="00D36A04"/>
    <w:rsid w:val="00D36AB4"/>
    <w:rsid w:val="00D36D73"/>
    <w:rsid w:val="00D370C4"/>
    <w:rsid w:val="00D37249"/>
    <w:rsid w:val="00D37A89"/>
    <w:rsid w:val="00D406D2"/>
    <w:rsid w:val="00D40759"/>
    <w:rsid w:val="00D41118"/>
    <w:rsid w:val="00D41134"/>
    <w:rsid w:val="00D41351"/>
    <w:rsid w:val="00D41EB6"/>
    <w:rsid w:val="00D41F60"/>
    <w:rsid w:val="00D420D3"/>
    <w:rsid w:val="00D43CF9"/>
    <w:rsid w:val="00D4460E"/>
    <w:rsid w:val="00D4473C"/>
    <w:rsid w:val="00D450D8"/>
    <w:rsid w:val="00D453EB"/>
    <w:rsid w:val="00D45713"/>
    <w:rsid w:val="00D45777"/>
    <w:rsid w:val="00D459AE"/>
    <w:rsid w:val="00D4638A"/>
    <w:rsid w:val="00D46AC0"/>
    <w:rsid w:val="00D47358"/>
    <w:rsid w:val="00D5023C"/>
    <w:rsid w:val="00D50530"/>
    <w:rsid w:val="00D50BBD"/>
    <w:rsid w:val="00D51F2A"/>
    <w:rsid w:val="00D52614"/>
    <w:rsid w:val="00D52721"/>
    <w:rsid w:val="00D527F6"/>
    <w:rsid w:val="00D5283F"/>
    <w:rsid w:val="00D528C0"/>
    <w:rsid w:val="00D55AB0"/>
    <w:rsid w:val="00D56336"/>
    <w:rsid w:val="00D563D5"/>
    <w:rsid w:val="00D570CD"/>
    <w:rsid w:val="00D5753B"/>
    <w:rsid w:val="00D60CDA"/>
    <w:rsid w:val="00D626BF"/>
    <w:rsid w:val="00D62829"/>
    <w:rsid w:val="00D63827"/>
    <w:rsid w:val="00D64334"/>
    <w:rsid w:val="00D644C3"/>
    <w:rsid w:val="00D6459A"/>
    <w:rsid w:val="00D646D0"/>
    <w:rsid w:val="00D651C8"/>
    <w:rsid w:val="00D65E43"/>
    <w:rsid w:val="00D66D67"/>
    <w:rsid w:val="00D677D3"/>
    <w:rsid w:val="00D70786"/>
    <w:rsid w:val="00D70813"/>
    <w:rsid w:val="00D709A3"/>
    <w:rsid w:val="00D70F88"/>
    <w:rsid w:val="00D715B3"/>
    <w:rsid w:val="00D71C8D"/>
    <w:rsid w:val="00D720B3"/>
    <w:rsid w:val="00D724AA"/>
    <w:rsid w:val="00D726EA"/>
    <w:rsid w:val="00D729A7"/>
    <w:rsid w:val="00D72ACB"/>
    <w:rsid w:val="00D72FB5"/>
    <w:rsid w:val="00D7380E"/>
    <w:rsid w:val="00D73B14"/>
    <w:rsid w:val="00D73E05"/>
    <w:rsid w:val="00D7440A"/>
    <w:rsid w:val="00D74B6E"/>
    <w:rsid w:val="00D7581A"/>
    <w:rsid w:val="00D75FEC"/>
    <w:rsid w:val="00D76350"/>
    <w:rsid w:val="00D764A8"/>
    <w:rsid w:val="00D765AE"/>
    <w:rsid w:val="00D768DE"/>
    <w:rsid w:val="00D76AAD"/>
    <w:rsid w:val="00D76C74"/>
    <w:rsid w:val="00D76E7B"/>
    <w:rsid w:val="00D77374"/>
    <w:rsid w:val="00D77D35"/>
    <w:rsid w:val="00D814D8"/>
    <w:rsid w:val="00D81A39"/>
    <w:rsid w:val="00D82122"/>
    <w:rsid w:val="00D82175"/>
    <w:rsid w:val="00D8293E"/>
    <w:rsid w:val="00D82A7C"/>
    <w:rsid w:val="00D837A3"/>
    <w:rsid w:val="00D837D0"/>
    <w:rsid w:val="00D839B4"/>
    <w:rsid w:val="00D842DD"/>
    <w:rsid w:val="00D8463F"/>
    <w:rsid w:val="00D8487A"/>
    <w:rsid w:val="00D84A9A"/>
    <w:rsid w:val="00D84B27"/>
    <w:rsid w:val="00D84BC8"/>
    <w:rsid w:val="00D8504E"/>
    <w:rsid w:val="00D85D8A"/>
    <w:rsid w:val="00D85E22"/>
    <w:rsid w:val="00D86105"/>
    <w:rsid w:val="00D86596"/>
    <w:rsid w:val="00D868AC"/>
    <w:rsid w:val="00D869DA"/>
    <w:rsid w:val="00D86B9D"/>
    <w:rsid w:val="00D86D33"/>
    <w:rsid w:val="00D87090"/>
    <w:rsid w:val="00D87231"/>
    <w:rsid w:val="00D87584"/>
    <w:rsid w:val="00D87746"/>
    <w:rsid w:val="00D8777C"/>
    <w:rsid w:val="00D90055"/>
    <w:rsid w:val="00D90A37"/>
    <w:rsid w:val="00D90A5D"/>
    <w:rsid w:val="00D90D40"/>
    <w:rsid w:val="00D91556"/>
    <w:rsid w:val="00D91A3E"/>
    <w:rsid w:val="00D91AA6"/>
    <w:rsid w:val="00D921C1"/>
    <w:rsid w:val="00D9229F"/>
    <w:rsid w:val="00D92777"/>
    <w:rsid w:val="00D9294F"/>
    <w:rsid w:val="00D92D22"/>
    <w:rsid w:val="00D92F49"/>
    <w:rsid w:val="00D93143"/>
    <w:rsid w:val="00D93C36"/>
    <w:rsid w:val="00D953C2"/>
    <w:rsid w:val="00D953D4"/>
    <w:rsid w:val="00D9545E"/>
    <w:rsid w:val="00D95797"/>
    <w:rsid w:val="00D95AB1"/>
    <w:rsid w:val="00D95FF1"/>
    <w:rsid w:val="00D961C8"/>
    <w:rsid w:val="00D967BA"/>
    <w:rsid w:val="00D97016"/>
    <w:rsid w:val="00D972F3"/>
    <w:rsid w:val="00D97B79"/>
    <w:rsid w:val="00D97DFA"/>
    <w:rsid w:val="00DA0310"/>
    <w:rsid w:val="00DA07AE"/>
    <w:rsid w:val="00DA0A31"/>
    <w:rsid w:val="00DA0D07"/>
    <w:rsid w:val="00DA133F"/>
    <w:rsid w:val="00DA169C"/>
    <w:rsid w:val="00DA171D"/>
    <w:rsid w:val="00DA177B"/>
    <w:rsid w:val="00DA1B99"/>
    <w:rsid w:val="00DA29B7"/>
    <w:rsid w:val="00DA2D53"/>
    <w:rsid w:val="00DA3244"/>
    <w:rsid w:val="00DA339E"/>
    <w:rsid w:val="00DA349C"/>
    <w:rsid w:val="00DA3B9C"/>
    <w:rsid w:val="00DA43A8"/>
    <w:rsid w:val="00DA5C2D"/>
    <w:rsid w:val="00DB05DA"/>
    <w:rsid w:val="00DB0869"/>
    <w:rsid w:val="00DB0C2D"/>
    <w:rsid w:val="00DB155B"/>
    <w:rsid w:val="00DB1C57"/>
    <w:rsid w:val="00DB1C67"/>
    <w:rsid w:val="00DB2DC4"/>
    <w:rsid w:val="00DB2FBE"/>
    <w:rsid w:val="00DB32A6"/>
    <w:rsid w:val="00DB32B2"/>
    <w:rsid w:val="00DB330B"/>
    <w:rsid w:val="00DB35D3"/>
    <w:rsid w:val="00DB3750"/>
    <w:rsid w:val="00DB45AB"/>
    <w:rsid w:val="00DB4BB1"/>
    <w:rsid w:val="00DB4C65"/>
    <w:rsid w:val="00DB4C9F"/>
    <w:rsid w:val="00DB592B"/>
    <w:rsid w:val="00DB5CED"/>
    <w:rsid w:val="00DB6029"/>
    <w:rsid w:val="00DB61CE"/>
    <w:rsid w:val="00DC05B0"/>
    <w:rsid w:val="00DC19BF"/>
    <w:rsid w:val="00DC1B18"/>
    <w:rsid w:val="00DC21DF"/>
    <w:rsid w:val="00DC24FA"/>
    <w:rsid w:val="00DC2542"/>
    <w:rsid w:val="00DC2B53"/>
    <w:rsid w:val="00DC2CF2"/>
    <w:rsid w:val="00DC30D3"/>
    <w:rsid w:val="00DC3157"/>
    <w:rsid w:val="00DC3662"/>
    <w:rsid w:val="00DC3C0B"/>
    <w:rsid w:val="00DC4134"/>
    <w:rsid w:val="00DC42EF"/>
    <w:rsid w:val="00DC432F"/>
    <w:rsid w:val="00DC44DC"/>
    <w:rsid w:val="00DC45E3"/>
    <w:rsid w:val="00DC6078"/>
    <w:rsid w:val="00DC6152"/>
    <w:rsid w:val="00DC715B"/>
    <w:rsid w:val="00DC71CB"/>
    <w:rsid w:val="00DC7347"/>
    <w:rsid w:val="00DD01AD"/>
    <w:rsid w:val="00DD0A1C"/>
    <w:rsid w:val="00DD0FF3"/>
    <w:rsid w:val="00DD11BD"/>
    <w:rsid w:val="00DD1859"/>
    <w:rsid w:val="00DD186A"/>
    <w:rsid w:val="00DD2AE8"/>
    <w:rsid w:val="00DD2B4A"/>
    <w:rsid w:val="00DD2E81"/>
    <w:rsid w:val="00DD385E"/>
    <w:rsid w:val="00DD3970"/>
    <w:rsid w:val="00DD3BB5"/>
    <w:rsid w:val="00DD4102"/>
    <w:rsid w:val="00DD4276"/>
    <w:rsid w:val="00DD4329"/>
    <w:rsid w:val="00DD4680"/>
    <w:rsid w:val="00DD46C0"/>
    <w:rsid w:val="00DD487A"/>
    <w:rsid w:val="00DD5969"/>
    <w:rsid w:val="00DD5A7D"/>
    <w:rsid w:val="00DD5F6E"/>
    <w:rsid w:val="00DD624B"/>
    <w:rsid w:val="00DD626C"/>
    <w:rsid w:val="00DD66FE"/>
    <w:rsid w:val="00DD6BE2"/>
    <w:rsid w:val="00DD6C9E"/>
    <w:rsid w:val="00DD73E2"/>
    <w:rsid w:val="00DD789F"/>
    <w:rsid w:val="00DD7E01"/>
    <w:rsid w:val="00DE0410"/>
    <w:rsid w:val="00DE04B5"/>
    <w:rsid w:val="00DE0B61"/>
    <w:rsid w:val="00DE0D41"/>
    <w:rsid w:val="00DE0F3C"/>
    <w:rsid w:val="00DE10FF"/>
    <w:rsid w:val="00DE153B"/>
    <w:rsid w:val="00DE157C"/>
    <w:rsid w:val="00DE1B57"/>
    <w:rsid w:val="00DE1EED"/>
    <w:rsid w:val="00DE1FBF"/>
    <w:rsid w:val="00DE1FCB"/>
    <w:rsid w:val="00DE20A9"/>
    <w:rsid w:val="00DE2C75"/>
    <w:rsid w:val="00DE3A0D"/>
    <w:rsid w:val="00DE3BEC"/>
    <w:rsid w:val="00DE3F89"/>
    <w:rsid w:val="00DE472A"/>
    <w:rsid w:val="00DE4C61"/>
    <w:rsid w:val="00DE4E74"/>
    <w:rsid w:val="00DE5560"/>
    <w:rsid w:val="00DE5D9B"/>
    <w:rsid w:val="00DE5F99"/>
    <w:rsid w:val="00DE6430"/>
    <w:rsid w:val="00DE69C8"/>
    <w:rsid w:val="00DE6B4A"/>
    <w:rsid w:val="00DE6D52"/>
    <w:rsid w:val="00DE7106"/>
    <w:rsid w:val="00DE712E"/>
    <w:rsid w:val="00DE71DB"/>
    <w:rsid w:val="00DF04E8"/>
    <w:rsid w:val="00DF05F8"/>
    <w:rsid w:val="00DF0749"/>
    <w:rsid w:val="00DF0833"/>
    <w:rsid w:val="00DF1782"/>
    <w:rsid w:val="00DF1BA4"/>
    <w:rsid w:val="00DF1EA5"/>
    <w:rsid w:val="00DF23EF"/>
    <w:rsid w:val="00DF2674"/>
    <w:rsid w:val="00DF2B0D"/>
    <w:rsid w:val="00DF321B"/>
    <w:rsid w:val="00DF409F"/>
    <w:rsid w:val="00DF41CC"/>
    <w:rsid w:val="00DF43EB"/>
    <w:rsid w:val="00DF4D46"/>
    <w:rsid w:val="00DF587C"/>
    <w:rsid w:val="00DF6052"/>
    <w:rsid w:val="00DF635C"/>
    <w:rsid w:val="00DF64BF"/>
    <w:rsid w:val="00DF67A0"/>
    <w:rsid w:val="00DF67E9"/>
    <w:rsid w:val="00DF6929"/>
    <w:rsid w:val="00DF6FC5"/>
    <w:rsid w:val="00DF74F9"/>
    <w:rsid w:val="00E0034C"/>
    <w:rsid w:val="00E01326"/>
    <w:rsid w:val="00E01550"/>
    <w:rsid w:val="00E01D32"/>
    <w:rsid w:val="00E01FF1"/>
    <w:rsid w:val="00E020E9"/>
    <w:rsid w:val="00E02481"/>
    <w:rsid w:val="00E028C4"/>
    <w:rsid w:val="00E02C3A"/>
    <w:rsid w:val="00E03140"/>
    <w:rsid w:val="00E0329D"/>
    <w:rsid w:val="00E03B6D"/>
    <w:rsid w:val="00E03D50"/>
    <w:rsid w:val="00E0462A"/>
    <w:rsid w:val="00E0537D"/>
    <w:rsid w:val="00E05E45"/>
    <w:rsid w:val="00E05EBB"/>
    <w:rsid w:val="00E066AF"/>
    <w:rsid w:val="00E06F38"/>
    <w:rsid w:val="00E07405"/>
    <w:rsid w:val="00E074C6"/>
    <w:rsid w:val="00E07654"/>
    <w:rsid w:val="00E10026"/>
    <w:rsid w:val="00E100A5"/>
    <w:rsid w:val="00E10D18"/>
    <w:rsid w:val="00E115E2"/>
    <w:rsid w:val="00E12114"/>
    <w:rsid w:val="00E12391"/>
    <w:rsid w:val="00E12488"/>
    <w:rsid w:val="00E124A0"/>
    <w:rsid w:val="00E13BB3"/>
    <w:rsid w:val="00E13C3E"/>
    <w:rsid w:val="00E1489C"/>
    <w:rsid w:val="00E158B6"/>
    <w:rsid w:val="00E15BA3"/>
    <w:rsid w:val="00E15CC8"/>
    <w:rsid w:val="00E15F3D"/>
    <w:rsid w:val="00E16630"/>
    <w:rsid w:val="00E16D72"/>
    <w:rsid w:val="00E170A8"/>
    <w:rsid w:val="00E1790C"/>
    <w:rsid w:val="00E17E04"/>
    <w:rsid w:val="00E2015A"/>
    <w:rsid w:val="00E2037F"/>
    <w:rsid w:val="00E206E3"/>
    <w:rsid w:val="00E20AC5"/>
    <w:rsid w:val="00E2169A"/>
    <w:rsid w:val="00E216F5"/>
    <w:rsid w:val="00E2191E"/>
    <w:rsid w:val="00E2198E"/>
    <w:rsid w:val="00E22096"/>
    <w:rsid w:val="00E231AD"/>
    <w:rsid w:val="00E23451"/>
    <w:rsid w:val="00E236AD"/>
    <w:rsid w:val="00E23E36"/>
    <w:rsid w:val="00E2440F"/>
    <w:rsid w:val="00E244A4"/>
    <w:rsid w:val="00E244BB"/>
    <w:rsid w:val="00E249FF"/>
    <w:rsid w:val="00E25096"/>
    <w:rsid w:val="00E259DC"/>
    <w:rsid w:val="00E2763A"/>
    <w:rsid w:val="00E2783B"/>
    <w:rsid w:val="00E278A7"/>
    <w:rsid w:val="00E2796B"/>
    <w:rsid w:val="00E27BA5"/>
    <w:rsid w:val="00E27CC7"/>
    <w:rsid w:val="00E3008D"/>
    <w:rsid w:val="00E301B8"/>
    <w:rsid w:val="00E304F3"/>
    <w:rsid w:val="00E30A83"/>
    <w:rsid w:val="00E314F4"/>
    <w:rsid w:val="00E31C5A"/>
    <w:rsid w:val="00E31D87"/>
    <w:rsid w:val="00E32425"/>
    <w:rsid w:val="00E32713"/>
    <w:rsid w:val="00E328A0"/>
    <w:rsid w:val="00E32A66"/>
    <w:rsid w:val="00E3365D"/>
    <w:rsid w:val="00E34209"/>
    <w:rsid w:val="00E344DB"/>
    <w:rsid w:val="00E353E0"/>
    <w:rsid w:val="00E35E93"/>
    <w:rsid w:val="00E365AC"/>
    <w:rsid w:val="00E36690"/>
    <w:rsid w:val="00E37027"/>
    <w:rsid w:val="00E375E4"/>
    <w:rsid w:val="00E378CD"/>
    <w:rsid w:val="00E40667"/>
    <w:rsid w:val="00E40843"/>
    <w:rsid w:val="00E409A5"/>
    <w:rsid w:val="00E40FAD"/>
    <w:rsid w:val="00E41A65"/>
    <w:rsid w:val="00E422BA"/>
    <w:rsid w:val="00E428F1"/>
    <w:rsid w:val="00E42E0D"/>
    <w:rsid w:val="00E443DF"/>
    <w:rsid w:val="00E45522"/>
    <w:rsid w:val="00E45BA9"/>
    <w:rsid w:val="00E45D67"/>
    <w:rsid w:val="00E45E20"/>
    <w:rsid w:val="00E462C6"/>
    <w:rsid w:val="00E46B62"/>
    <w:rsid w:val="00E46E00"/>
    <w:rsid w:val="00E47984"/>
    <w:rsid w:val="00E47ADE"/>
    <w:rsid w:val="00E47E31"/>
    <w:rsid w:val="00E503C3"/>
    <w:rsid w:val="00E50993"/>
    <w:rsid w:val="00E50BC7"/>
    <w:rsid w:val="00E51434"/>
    <w:rsid w:val="00E51C89"/>
    <w:rsid w:val="00E52045"/>
    <w:rsid w:val="00E5250C"/>
    <w:rsid w:val="00E52512"/>
    <w:rsid w:val="00E52549"/>
    <w:rsid w:val="00E52564"/>
    <w:rsid w:val="00E52C6D"/>
    <w:rsid w:val="00E52E98"/>
    <w:rsid w:val="00E52EA3"/>
    <w:rsid w:val="00E53251"/>
    <w:rsid w:val="00E53A8C"/>
    <w:rsid w:val="00E53C53"/>
    <w:rsid w:val="00E53E6A"/>
    <w:rsid w:val="00E53EF8"/>
    <w:rsid w:val="00E5462C"/>
    <w:rsid w:val="00E5486E"/>
    <w:rsid w:val="00E54BC0"/>
    <w:rsid w:val="00E54BC8"/>
    <w:rsid w:val="00E54D58"/>
    <w:rsid w:val="00E54F2E"/>
    <w:rsid w:val="00E55473"/>
    <w:rsid w:val="00E557F5"/>
    <w:rsid w:val="00E55990"/>
    <w:rsid w:val="00E559C1"/>
    <w:rsid w:val="00E55A04"/>
    <w:rsid w:val="00E5654E"/>
    <w:rsid w:val="00E56A42"/>
    <w:rsid w:val="00E57847"/>
    <w:rsid w:val="00E5785F"/>
    <w:rsid w:val="00E578E2"/>
    <w:rsid w:val="00E57BC2"/>
    <w:rsid w:val="00E60016"/>
    <w:rsid w:val="00E60274"/>
    <w:rsid w:val="00E604A3"/>
    <w:rsid w:val="00E608C2"/>
    <w:rsid w:val="00E61889"/>
    <w:rsid w:val="00E61EA5"/>
    <w:rsid w:val="00E623D7"/>
    <w:rsid w:val="00E625CD"/>
    <w:rsid w:val="00E63910"/>
    <w:rsid w:val="00E63CB9"/>
    <w:rsid w:val="00E642F8"/>
    <w:rsid w:val="00E64573"/>
    <w:rsid w:val="00E651DA"/>
    <w:rsid w:val="00E65280"/>
    <w:rsid w:val="00E654A9"/>
    <w:rsid w:val="00E65EBC"/>
    <w:rsid w:val="00E66255"/>
    <w:rsid w:val="00E664A2"/>
    <w:rsid w:val="00E665A0"/>
    <w:rsid w:val="00E6755E"/>
    <w:rsid w:val="00E677C0"/>
    <w:rsid w:val="00E7046E"/>
    <w:rsid w:val="00E70BCC"/>
    <w:rsid w:val="00E718BE"/>
    <w:rsid w:val="00E719FC"/>
    <w:rsid w:val="00E72247"/>
    <w:rsid w:val="00E7272D"/>
    <w:rsid w:val="00E72A25"/>
    <w:rsid w:val="00E72A51"/>
    <w:rsid w:val="00E72F5D"/>
    <w:rsid w:val="00E73204"/>
    <w:rsid w:val="00E73727"/>
    <w:rsid w:val="00E74273"/>
    <w:rsid w:val="00E7434C"/>
    <w:rsid w:val="00E74576"/>
    <w:rsid w:val="00E74957"/>
    <w:rsid w:val="00E74CB4"/>
    <w:rsid w:val="00E74D67"/>
    <w:rsid w:val="00E74D75"/>
    <w:rsid w:val="00E751BB"/>
    <w:rsid w:val="00E7524E"/>
    <w:rsid w:val="00E75C72"/>
    <w:rsid w:val="00E75D46"/>
    <w:rsid w:val="00E75E2B"/>
    <w:rsid w:val="00E75F9F"/>
    <w:rsid w:val="00E76449"/>
    <w:rsid w:val="00E767DA"/>
    <w:rsid w:val="00E76D84"/>
    <w:rsid w:val="00E77335"/>
    <w:rsid w:val="00E7745A"/>
    <w:rsid w:val="00E774EB"/>
    <w:rsid w:val="00E777DE"/>
    <w:rsid w:val="00E77B8C"/>
    <w:rsid w:val="00E77C25"/>
    <w:rsid w:val="00E80A30"/>
    <w:rsid w:val="00E80E9E"/>
    <w:rsid w:val="00E810E6"/>
    <w:rsid w:val="00E811CF"/>
    <w:rsid w:val="00E8207D"/>
    <w:rsid w:val="00E820A9"/>
    <w:rsid w:val="00E8263C"/>
    <w:rsid w:val="00E829A0"/>
    <w:rsid w:val="00E832F0"/>
    <w:rsid w:val="00E83C06"/>
    <w:rsid w:val="00E84462"/>
    <w:rsid w:val="00E84886"/>
    <w:rsid w:val="00E84996"/>
    <w:rsid w:val="00E84B09"/>
    <w:rsid w:val="00E84B0A"/>
    <w:rsid w:val="00E84CE3"/>
    <w:rsid w:val="00E84F94"/>
    <w:rsid w:val="00E84F9D"/>
    <w:rsid w:val="00E850B2"/>
    <w:rsid w:val="00E854F0"/>
    <w:rsid w:val="00E85A1F"/>
    <w:rsid w:val="00E85C6B"/>
    <w:rsid w:val="00E85C98"/>
    <w:rsid w:val="00E8676D"/>
    <w:rsid w:val="00E87012"/>
    <w:rsid w:val="00E871DF"/>
    <w:rsid w:val="00E87530"/>
    <w:rsid w:val="00E8753A"/>
    <w:rsid w:val="00E87F80"/>
    <w:rsid w:val="00E9060E"/>
    <w:rsid w:val="00E90D08"/>
    <w:rsid w:val="00E90F4C"/>
    <w:rsid w:val="00E9152D"/>
    <w:rsid w:val="00E91777"/>
    <w:rsid w:val="00E91F73"/>
    <w:rsid w:val="00E92025"/>
    <w:rsid w:val="00E9230E"/>
    <w:rsid w:val="00E924D1"/>
    <w:rsid w:val="00E92619"/>
    <w:rsid w:val="00E92BCA"/>
    <w:rsid w:val="00E92C18"/>
    <w:rsid w:val="00E93016"/>
    <w:rsid w:val="00E945B2"/>
    <w:rsid w:val="00E9497D"/>
    <w:rsid w:val="00E94B7B"/>
    <w:rsid w:val="00E94F7B"/>
    <w:rsid w:val="00E955B9"/>
    <w:rsid w:val="00E956D9"/>
    <w:rsid w:val="00E95AD9"/>
    <w:rsid w:val="00E95F30"/>
    <w:rsid w:val="00E95FCC"/>
    <w:rsid w:val="00E96914"/>
    <w:rsid w:val="00E96DEA"/>
    <w:rsid w:val="00E96E0D"/>
    <w:rsid w:val="00E979DA"/>
    <w:rsid w:val="00E97D6C"/>
    <w:rsid w:val="00E97F96"/>
    <w:rsid w:val="00EA0819"/>
    <w:rsid w:val="00EA1590"/>
    <w:rsid w:val="00EA203D"/>
    <w:rsid w:val="00EA332C"/>
    <w:rsid w:val="00EA378E"/>
    <w:rsid w:val="00EA3AE3"/>
    <w:rsid w:val="00EA45A9"/>
    <w:rsid w:val="00EA465B"/>
    <w:rsid w:val="00EA48B3"/>
    <w:rsid w:val="00EA5463"/>
    <w:rsid w:val="00EA56C0"/>
    <w:rsid w:val="00EA5735"/>
    <w:rsid w:val="00EA587C"/>
    <w:rsid w:val="00EA5B56"/>
    <w:rsid w:val="00EA6E71"/>
    <w:rsid w:val="00EA7722"/>
    <w:rsid w:val="00EA7B40"/>
    <w:rsid w:val="00EA7C6D"/>
    <w:rsid w:val="00EB01BB"/>
    <w:rsid w:val="00EB021F"/>
    <w:rsid w:val="00EB090A"/>
    <w:rsid w:val="00EB1945"/>
    <w:rsid w:val="00EB19C8"/>
    <w:rsid w:val="00EB225C"/>
    <w:rsid w:val="00EB22D2"/>
    <w:rsid w:val="00EB3273"/>
    <w:rsid w:val="00EB36A3"/>
    <w:rsid w:val="00EB3EFB"/>
    <w:rsid w:val="00EB3F8D"/>
    <w:rsid w:val="00EB427F"/>
    <w:rsid w:val="00EB433A"/>
    <w:rsid w:val="00EB451D"/>
    <w:rsid w:val="00EB4B34"/>
    <w:rsid w:val="00EB4CAE"/>
    <w:rsid w:val="00EB4E29"/>
    <w:rsid w:val="00EB4EDB"/>
    <w:rsid w:val="00EB5231"/>
    <w:rsid w:val="00EB5628"/>
    <w:rsid w:val="00EB5688"/>
    <w:rsid w:val="00EB5BF2"/>
    <w:rsid w:val="00EB61C1"/>
    <w:rsid w:val="00EB711A"/>
    <w:rsid w:val="00EB7406"/>
    <w:rsid w:val="00EB780B"/>
    <w:rsid w:val="00EB781A"/>
    <w:rsid w:val="00EC00A1"/>
    <w:rsid w:val="00EC0218"/>
    <w:rsid w:val="00EC073E"/>
    <w:rsid w:val="00EC0BCF"/>
    <w:rsid w:val="00EC1755"/>
    <w:rsid w:val="00EC36FA"/>
    <w:rsid w:val="00EC3B13"/>
    <w:rsid w:val="00EC3B81"/>
    <w:rsid w:val="00EC404D"/>
    <w:rsid w:val="00EC40D7"/>
    <w:rsid w:val="00EC4787"/>
    <w:rsid w:val="00EC4C52"/>
    <w:rsid w:val="00EC4E1B"/>
    <w:rsid w:val="00EC59C8"/>
    <w:rsid w:val="00EC5E97"/>
    <w:rsid w:val="00EC6198"/>
    <w:rsid w:val="00EC68B4"/>
    <w:rsid w:val="00EC6AAF"/>
    <w:rsid w:val="00EC6E57"/>
    <w:rsid w:val="00EC6F5A"/>
    <w:rsid w:val="00EC7368"/>
    <w:rsid w:val="00EC77F2"/>
    <w:rsid w:val="00EC7925"/>
    <w:rsid w:val="00EC7D6C"/>
    <w:rsid w:val="00ED0993"/>
    <w:rsid w:val="00ED0C6F"/>
    <w:rsid w:val="00ED0EBB"/>
    <w:rsid w:val="00ED0F05"/>
    <w:rsid w:val="00ED1160"/>
    <w:rsid w:val="00ED127B"/>
    <w:rsid w:val="00ED150E"/>
    <w:rsid w:val="00ED2348"/>
    <w:rsid w:val="00ED2505"/>
    <w:rsid w:val="00ED253C"/>
    <w:rsid w:val="00ED28EF"/>
    <w:rsid w:val="00ED2EA1"/>
    <w:rsid w:val="00ED335D"/>
    <w:rsid w:val="00ED5774"/>
    <w:rsid w:val="00ED5BCE"/>
    <w:rsid w:val="00ED692D"/>
    <w:rsid w:val="00ED6F44"/>
    <w:rsid w:val="00ED797F"/>
    <w:rsid w:val="00EE0608"/>
    <w:rsid w:val="00EE0AA7"/>
    <w:rsid w:val="00EE1808"/>
    <w:rsid w:val="00EE1F78"/>
    <w:rsid w:val="00EE22C9"/>
    <w:rsid w:val="00EE364C"/>
    <w:rsid w:val="00EE3707"/>
    <w:rsid w:val="00EE3BBF"/>
    <w:rsid w:val="00EE4C68"/>
    <w:rsid w:val="00EE4C6D"/>
    <w:rsid w:val="00EE4CE7"/>
    <w:rsid w:val="00EE54D9"/>
    <w:rsid w:val="00EE645C"/>
    <w:rsid w:val="00EE687A"/>
    <w:rsid w:val="00EE69DC"/>
    <w:rsid w:val="00EE6BED"/>
    <w:rsid w:val="00EE6CF5"/>
    <w:rsid w:val="00EE6EA6"/>
    <w:rsid w:val="00EE7DDA"/>
    <w:rsid w:val="00EF02FF"/>
    <w:rsid w:val="00EF04B8"/>
    <w:rsid w:val="00EF0AE0"/>
    <w:rsid w:val="00EF1199"/>
    <w:rsid w:val="00EF13D0"/>
    <w:rsid w:val="00EF18F9"/>
    <w:rsid w:val="00EF199D"/>
    <w:rsid w:val="00EF1D3B"/>
    <w:rsid w:val="00EF21D5"/>
    <w:rsid w:val="00EF2E42"/>
    <w:rsid w:val="00EF2FA1"/>
    <w:rsid w:val="00EF3352"/>
    <w:rsid w:val="00EF339D"/>
    <w:rsid w:val="00EF33A6"/>
    <w:rsid w:val="00EF38C1"/>
    <w:rsid w:val="00EF3EA6"/>
    <w:rsid w:val="00EF4247"/>
    <w:rsid w:val="00EF4589"/>
    <w:rsid w:val="00EF45A5"/>
    <w:rsid w:val="00EF46C4"/>
    <w:rsid w:val="00EF4B35"/>
    <w:rsid w:val="00EF634C"/>
    <w:rsid w:val="00EF65A0"/>
    <w:rsid w:val="00EF660E"/>
    <w:rsid w:val="00EF6790"/>
    <w:rsid w:val="00EF7204"/>
    <w:rsid w:val="00EF7334"/>
    <w:rsid w:val="00EF78FB"/>
    <w:rsid w:val="00EF798C"/>
    <w:rsid w:val="00EF7CEA"/>
    <w:rsid w:val="00F01474"/>
    <w:rsid w:val="00F023A0"/>
    <w:rsid w:val="00F02844"/>
    <w:rsid w:val="00F033DF"/>
    <w:rsid w:val="00F03908"/>
    <w:rsid w:val="00F03AD4"/>
    <w:rsid w:val="00F0405C"/>
    <w:rsid w:val="00F04140"/>
    <w:rsid w:val="00F04650"/>
    <w:rsid w:val="00F04CD2"/>
    <w:rsid w:val="00F04D72"/>
    <w:rsid w:val="00F05291"/>
    <w:rsid w:val="00F057FD"/>
    <w:rsid w:val="00F059EA"/>
    <w:rsid w:val="00F05C93"/>
    <w:rsid w:val="00F06793"/>
    <w:rsid w:val="00F06DD6"/>
    <w:rsid w:val="00F072C0"/>
    <w:rsid w:val="00F074ED"/>
    <w:rsid w:val="00F07752"/>
    <w:rsid w:val="00F07A90"/>
    <w:rsid w:val="00F07C8D"/>
    <w:rsid w:val="00F103F6"/>
    <w:rsid w:val="00F10EB3"/>
    <w:rsid w:val="00F10F63"/>
    <w:rsid w:val="00F11456"/>
    <w:rsid w:val="00F127F6"/>
    <w:rsid w:val="00F12D08"/>
    <w:rsid w:val="00F133FA"/>
    <w:rsid w:val="00F1355F"/>
    <w:rsid w:val="00F13AE8"/>
    <w:rsid w:val="00F13FC4"/>
    <w:rsid w:val="00F14121"/>
    <w:rsid w:val="00F1439B"/>
    <w:rsid w:val="00F14AD6"/>
    <w:rsid w:val="00F15058"/>
    <w:rsid w:val="00F1512C"/>
    <w:rsid w:val="00F159FE"/>
    <w:rsid w:val="00F15E6B"/>
    <w:rsid w:val="00F1656F"/>
    <w:rsid w:val="00F168A4"/>
    <w:rsid w:val="00F16D5A"/>
    <w:rsid w:val="00F1703F"/>
    <w:rsid w:val="00F1769B"/>
    <w:rsid w:val="00F203DF"/>
    <w:rsid w:val="00F20573"/>
    <w:rsid w:val="00F2117A"/>
    <w:rsid w:val="00F21F5F"/>
    <w:rsid w:val="00F2200C"/>
    <w:rsid w:val="00F22274"/>
    <w:rsid w:val="00F22374"/>
    <w:rsid w:val="00F2286E"/>
    <w:rsid w:val="00F2327E"/>
    <w:rsid w:val="00F233CD"/>
    <w:rsid w:val="00F2354F"/>
    <w:rsid w:val="00F239C7"/>
    <w:rsid w:val="00F24157"/>
    <w:rsid w:val="00F24527"/>
    <w:rsid w:val="00F246A5"/>
    <w:rsid w:val="00F24B56"/>
    <w:rsid w:val="00F25690"/>
    <w:rsid w:val="00F264E2"/>
    <w:rsid w:val="00F26554"/>
    <w:rsid w:val="00F2680C"/>
    <w:rsid w:val="00F2694D"/>
    <w:rsid w:val="00F26D8F"/>
    <w:rsid w:val="00F27293"/>
    <w:rsid w:val="00F2734A"/>
    <w:rsid w:val="00F2752B"/>
    <w:rsid w:val="00F300B4"/>
    <w:rsid w:val="00F30784"/>
    <w:rsid w:val="00F30E8A"/>
    <w:rsid w:val="00F31163"/>
    <w:rsid w:val="00F319CF"/>
    <w:rsid w:val="00F31AB6"/>
    <w:rsid w:val="00F32019"/>
    <w:rsid w:val="00F3394A"/>
    <w:rsid w:val="00F33A84"/>
    <w:rsid w:val="00F34A49"/>
    <w:rsid w:val="00F34B9F"/>
    <w:rsid w:val="00F351C0"/>
    <w:rsid w:val="00F35D26"/>
    <w:rsid w:val="00F36936"/>
    <w:rsid w:val="00F36FA1"/>
    <w:rsid w:val="00F37859"/>
    <w:rsid w:val="00F37A58"/>
    <w:rsid w:val="00F37AA8"/>
    <w:rsid w:val="00F37BF4"/>
    <w:rsid w:val="00F37FEF"/>
    <w:rsid w:val="00F40D85"/>
    <w:rsid w:val="00F41042"/>
    <w:rsid w:val="00F4105E"/>
    <w:rsid w:val="00F413C8"/>
    <w:rsid w:val="00F41452"/>
    <w:rsid w:val="00F41FDB"/>
    <w:rsid w:val="00F42027"/>
    <w:rsid w:val="00F42EAC"/>
    <w:rsid w:val="00F45A60"/>
    <w:rsid w:val="00F46316"/>
    <w:rsid w:val="00F463C9"/>
    <w:rsid w:val="00F46C7A"/>
    <w:rsid w:val="00F46CDA"/>
    <w:rsid w:val="00F46D90"/>
    <w:rsid w:val="00F470B3"/>
    <w:rsid w:val="00F4767B"/>
    <w:rsid w:val="00F47689"/>
    <w:rsid w:val="00F50FA7"/>
    <w:rsid w:val="00F51513"/>
    <w:rsid w:val="00F515FF"/>
    <w:rsid w:val="00F51A73"/>
    <w:rsid w:val="00F51DFF"/>
    <w:rsid w:val="00F52176"/>
    <w:rsid w:val="00F524AA"/>
    <w:rsid w:val="00F528F1"/>
    <w:rsid w:val="00F5405A"/>
    <w:rsid w:val="00F54429"/>
    <w:rsid w:val="00F54BC6"/>
    <w:rsid w:val="00F55080"/>
    <w:rsid w:val="00F552D9"/>
    <w:rsid w:val="00F554CF"/>
    <w:rsid w:val="00F55B1B"/>
    <w:rsid w:val="00F55D77"/>
    <w:rsid w:val="00F55D82"/>
    <w:rsid w:val="00F57352"/>
    <w:rsid w:val="00F5745E"/>
    <w:rsid w:val="00F57AD1"/>
    <w:rsid w:val="00F57B82"/>
    <w:rsid w:val="00F57EA7"/>
    <w:rsid w:val="00F6027D"/>
    <w:rsid w:val="00F6085B"/>
    <w:rsid w:val="00F60933"/>
    <w:rsid w:val="00F61312"/>
    <w:rsid w:val="00F618B7"/>
    <w:rsid w:val="00F61B34"/>
    <w:rsid w:val="00F61E18"/>
    <w:rsid w:val="00F62AF7"/>
    <w:rsid w:val="00F62D37"/>
    <w:rsid w:val="00F62FC5"/>
    <w:rsid w:val="00F6324F"/>
    <w:rsid w:val="00F64134"/>
    <w:rsid w:val="00F64AE8"/>
    <w:rsid w:val="00F65323"/>
    <w:rsid w:val="00F666B4"/>
    <w:rsid w:val="00F66741"/>
    <w:rsid w:val="00F66D0C"/>
    <w:rsid w:val="00F66D12"/>
    <w:rsid w:val="00F671E1"/>
    <w:rsid w:val="00F675EA"/>
    <w:rsid w:val="00F67908"/>
    <w:rsid w:val="00F67C42"/>
    <w:rsid w:val="00F67DB1"/>
    <w:rsid w:val="00F67EEB"/>
    <w:rsid w:val="00F70483"/>
    <w:rsid w:val="00F704F3"/>
    <w:rsid w:val="00F70618"/>
    <w:rsid w:val="00F7157F"/>
    <w:rsid w:val="00F72114"/>
    <w:rsid w:val="00F7230C"/>
    <w:rsid w:val="00F72D50"/>
    <w:rsid w:val="00F732D1"/>
    <w:rsid w:val="00F73A10"/>
    <w:rsid w:val="00F743F9"/>
    <w:rsid w:val="00F74EC6"/>
    <w:rsid w:val="00F755BB"/>
    <w:rsid w:val="00F75E9C"/>
    <w:rsid w:val="00F7622B"/>
    <w:rsid w:val="00F76640"/>
    <w:rsid w:val="00F7762C"/>
    <w:rsid w:val="00F77B25"/>
    <w:rsid w:val="00F77E00"/>
    <w:rsid w:val="00F8035A"/>
    <w:rsid w:val="00F81260"/>
    <w:rsid w:val="00F813C3"/>
    <w:rsid w:val="00F81902"/>
    <w:rsid w:val="00F81A31"/>
    <w:rsid w:val="00F824F1"/>
    <w:rsid w:val="00F82BEF"/>
    <w:rsid w:val="00F83661"/>
    <w:rsid w:val="00F83853"/>
    <w:rsid w:val="00F838D5"/>
    <w:rsid w:val="00F83B40"/>
    <w:rsid w:val="00F83CE1"/>
    <w:rsid w:val="00F83E03"/>
    <w:rsid w:val="00F84530"/>
    <w:rsid w:val="00F846E8"/>
    <w:rsid w:val="00F84B78"/>
    <w:rsid w:val="00F85129"/>
    <w:rsid w:val="00F85922"/>
    <w:rsid w:val="00F85C1F"/>
    <w:rsid w:val="00F86542"/>
    <w:rsid w:val="00F86F9F"/>
    <w:rsid w:val="00F87047"/>
    <w:rsid w:val="00F879CB"/>
    <w:rsid w:val="00F9005B"/>
    <w:rsid w:val="00F9039B"/>
    <w:rsid w:val="00F904DC"/>
    <w:rsid w:val="00F908D5"/>
    <w:rsid w:val="00F909AD"/>
    <w:rsid w:val="00F909DC"/>
    <w:rsid w:val="00F913D7"/>
    <w:rsid w:val="00F9162A"/>
    <w:rsid w:val="00F91FE0"/>
    <w:rsid w:val="00F92A3D"/>
    <w:rsid w:val="00F92B59"/>
    <w:rsid w:val="00F932CD"/>
    <w:rsid w:val="00F9372F"/>
    <w:rsid w:val="00F93E46"/>
    <w:rsid w:val="00F93EB2"/>
    <w:rsid w:val="00F93EE6"/>
    <w:rsid w:val="00F94247"/>
    <w:rsid w:val="00F94D87"/>
    <w:rsid w:val="00F953FF"/>
    <w:rsid w:val="00F95693"/>
    <w:rsid w:val="00F959A3"/>
    <w:rsid w:val="00F95C3F"/>
    <w:rsid w:val="00F95D47"/>
    <w:rsid w:val="00F95D50"/>
    <w:rsid w:val="00F9618B"/>
    <w:rsid w:val="00F96310"/>
    <w:rsid w:val="00F96534"/>
    <w:rsid w:val="00F96DB5"/>
    <w:rsid w:val="00F97A07"/>
    <w:rsid w:val="00FA15A8"/>
    <w:rsid w:val="00FA161D"/>
    <w:rsid w:val="00FA1828"/>
    <w:rsid w:val="00FA1B3A"/>
    <w:rsid w:val="00FA29FA"/>
    <w:rsid w:val="00FA375C"/>
    <w:rsid w:val="00FA3819"/>
    <w:rsid w:val="00FA3830"/>
    <w:rsid w:val="00FA4599"/>
    <w:rsid w:val="00FA4726"/>
    <w:rsid w:val="00FA4CF6"/>
    <w:rsid w:val="00FA53C8"/>
    <w:rsid w:val="00FA54A5"/>
    <w:rsid w:val="00FA5AFE"/>
    <w:rsid w:val="00FA674F"/>
    <w:rsid w:val="00FA68D1"/>
    <w:rsid w:val="00FA6FD8"/>
    <w:rsid w:val="00FA7202"/>
    <w:rsid w:val="00FA7423"/>
    <w:rsid w:val="00FA7603"/>
    <w:rsid w:val="00FA78A8"/>
    <w:rsid w:val="00FA7A3D"/>
    <w:rsid w:val="00FA7A5C"/>
    <w:rsid w:val="00FA7A85"/>
    <w:rsid w:val="00FA7FF7"/>
    <w:rsid w:val="00FB0ACE"/>
    <w:rsid w:val="00FB119C"/>
    <w:rsid w:val="00FB1CB3"/>
    <w:rsid w:val="00FB25F7"/>
    <w:rsid w:val="00FB2601"/>
    <w:rsid w:val="00FB2B30"/>
    <w:rsid w:val="00FB314E"/>
    <w:rsid w:val="00FB321A"/>
    <w:rsid w:val="00FB395C"/>
    <w:rsid w:val="00FB40DD"/>
    <w:rsid w:val="00FB4575"/>
    <w:rsid w:val="00FB4671"/>
    <w:rsid w:val="00FB47D2"/>
    <w:rsid w:val="00FB4D56"/>
    <w:rsid w:val="00FB5985"/>
    <w:rsid w:val="00FB6727"/>
    <w:rsid w:val="00FB78B9"/>
    <w:rsid w:val="00FB7C74"/>
    <w:rsid w:val="00FB7D27"/>
    <w:rsid w:val="00FC0691"/>
    <w:rsid w:val="00FC189C"/>
    <w:rsid w:val="00FC1D14"/>
    <w:rsid w:val="00FC2845"/>
    <w:rsid w:val="00FC3072"/>
    <w:rsid w:val="00FC314B"/>
    <w:rsid w:val="00FC3368"/>
    <w:rsid w:val="00FC347F"/>
    <w:rsid w:val="00FC3C7F"/>
    <w:rsid w:val="00FC3CD3"/>
    <w:rsid w:val="00FC3EE9"/>
    <w:rsid w:val="00FC4117"/>
    <w:rsid w:val="00FC4217"/>
    <w:rsid w:val="00FC496C"/>
    <w:rsid w:val="00FC5016"/>
    <w:rsid w:val="00FC5517"/>
    <w:rsid w:val="00FC5915"/>
    <w:rsid w:val="00FC6246"/>
    <w:rsid w:val="00FC644B"/>
    <w:rsid w:val="00FC689F"/>
    <w:rsid w:val="00FC78E3"/>
    <w:rsid w:val="00FD058F"/>
    <w:rsid w:val="00FD0B06"/>
    <w:rsid w:val="00FD0B95"/>
    <w:rsid w:val="00FD0C50"/>
    <w:rsid w:val="00FD0CBA"/>
    <w:rsid w:val="00FD1113"/>
    <w:rsid w:val="00FD1C3D"/>
    <w:rsid w:val="00FD2B16"/>
    <w:rsid w:val="00FD2F40"/>
    <w:rsid w:val="00FD323A"/>
    <w:rsid w:val="00FD35A3"/>
    <w:rsid w:val="00FD3B40"/>
    <w:rsid w:val="00FD46B9"/>
    <w:rsid w:val="00FD49DC"/>
    <w:rsid w:val="00FD5311"/>
    <w:rsid w:val="00FD5555"/>
    <w:rsid w:val="00FD5AB9"/>
    <w:rsid w:val="00FD5D74"/>
    <w:rsid w:val="00FD608D"/>
    <w:rsid w:val="00FD6103"/>
    <w:rsid w:val="00FD6178"/>
    <w:rsid w:val="00FD61EB"/>
    <w:rsid w:val="00FD6B49"/>
    <w:rsid w:val="00FD6E39"/>
    <w:rsid w:val="00FD6FFA"/>
    <w:rsid w:val="00FE0912"/>
    <w:rsid w:val="00FE1FA2"/>
    <w:rsid w:val="00FE2358"/>
    <w:rsid w:val="00FE2E89"/>
    <w:rsid w:val="00FE3159"/>
    <w:rsid w:val="00FE3732"/>
    <w:rsid w:val="00FE50CF"/>
    <w:rsid w:val="00FE5316"/>
    <w:rsid w:val="00FE5443"/>
    <w:rsid w:val="00FE765A"/>
    <w:rsid w:val="00FF0C0C"/>
    <w:rsid w:val="00FF1141"/>
    <w:rsid w:val="00FF1B2E"/>
    <w:rsid w:val="00FF1DBA"/>
    <w:rsid w:val="00FF20E1"/>
    <w:rsid w:val="00FF25F6"/>
    <w:rsid w:val="00FF27DD"/>
    <w:rsid w:val="00FF2DAE"/>
    <w:rsid w:val="00FF3597"/>
    <w:rsid w:val="00FF3AA2"/>
    <w:rsid w:val="00FF3D83"/>
    <w:rsid w:val="00FF3F97"/>
    <w:rsid w:val="00FF5064"/>
    <w:rsid w:val="00FF6227"/>
    <w:rsid w:val="00FF66BC"/>
    <w:rsid w:val="00FF6733"/>
    <w:rsid w:val="00FF6820"/>
    <w:rsid w:val="00FF6D1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9EBE5"/>
  <w15:docId w15:val="{549AE90C-C185-490A-980E-07387465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103"/>
  </w:style>
  <w:style w:type="paragraph" w:styleId="Heading1">
    <w:name w:val="heading 1"/>
    <w:basedOn w:val="Normal"/>
    <w:next w:val="Normal"/>
    <w:qFormat/>
    <w:rsid w:val="006D0103"/>
    <w:pPr>
      <w:keepNext/>
      <w:tabs>
        <w:tab w:val="left" w:pos="2700"/>
      </w:tabs>
      <w:ind w:left="-18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6D0103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0103"/>
    <w:pPr>
      <w:spacing w:line="160" w:lineRule="atLeast"/>
      <w:ind w:left="1440" w:hanging="660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6D0103"/>
    <w:pPr>
      <w:spacing w:line="200" w:lineRule="exact"/>
    </w:pPr>
    <w:rPr>
      <w:rFonts w:ascii="Arial" w:hAnsi="Arial"/>
      <w:sz w:val="22"/>
    </w:rPr>
  </w:style>
  <w:style w:type="paragraph" w:styleId="Title">
    <w:name w:val="Title"/>
    <w:basedOn w:val="Normal"/>
    <w:qFormat/>
    <w:rsid w:val="006D0103"/>
    <w:pPr>
      <w:ind w:left="-990" w:right="-540"/>
      <w:jc w:val="center"/>
    </w:pPr>
    <w:rPr>
      <w:rFonts w:ascii="Arial" w:hAnsi="Arial"/>
      <w:b/>
      <w:sz w:val="24"/>
    </w:rPr>
  </w:style>
  <w:style w:type="paragraph" w:styleId="BodyTextIndent2">
    <w:name w:val="Body Text Indent 2"/>
    <w:basedOn w:val="Normal"/>
    <w:rsid w:val="006D0103"/>
    <w:pPr>
      <w:spacing w:line="200" w:lineRule="exact"/>
      <w:ind w:left="1440" w:hanging="720"/>
    </w:pPr>
    <w:rPr>
      <w:rFonts w:ascii="Arial" w:hAnsi="Arial"/>
    </w:rPr>
  </w:style>
  <w:style w:type="paragraph" w:styleId="BodyTextIndent3">
    <w:name w:val="Body Text Indent 3"/>
    <w:basedOn w:val="Normal"/>
    <w:rsid w:val="006D0103"/>
    <w:pPr>
      <w:spacing w:line="180" w:lineRule="exact"/>
      <w:ind w:left="2160" w:hanging="720"/>
    </w:pPr>
    <w:rPr>
      <w:rFonts w:ascii="Arial" w:hAnsi="Arial"/>
      <w:sz w:val="16"/>
    </w:rPr>
  </w:style>
  <w:style w:type="paragraph" w:styleId="DocumentMap">
    <w:name w:val="Document Map"/>
    <w:basedOn w:val="Normal"/>
    <w:semiHidden/>
    <w:rsid w:val="006D0103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6D0103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483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42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4222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F4460"/>
    <w:rPr>
      <w:b/>
      <w:bCs/>
    </w:rPr>
  </w:style>
  <w:style w:type="paragraph" w:styleId="NormalWeb">
    <w:name w:val="Normal (Web)"/>
    <w:basedOn w:val="Normal"/>
    <w:uiPriority w:val="99"/>
    <w:rsid w:val="005F4460"/>
    <w:pPr>
      <w:spacing w:before="100" w:beforeAutospacing="1" w:after="100" w:afterAutospacing="1"/>
    </w:pPr>
    <w:rPr>
      <w:sz w:val="24"/>
      <w:szCs w:val="24"/>
    </w:rPr>
  </w:style>
  <w:style w:type="paragraph" w:customStyle="1" w:styleId="Style">
    <w:name w:val="Style"/>
    <w:rsid w:val="005976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aliases w:val="12 pt"/>
    <w:basedOn w:val="BodyText"/>
    <w:rsid w:val="00A1033E"/>
    <w:pPr>
      <w:numPr>
        <w:numId w:val="1"/>
      </w:numPr>
      <w:tabs>
        <w:tab w:val="clear" w:pos="792"/>
        <w:tab w:val="left" w:pos="540"/>
      </w:tabs>
      <w:spacing w:before="80" w:line="240" w:lineRule="auto"/>
      <w:ind w:right="360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39F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24AC"/>
    <w:pPr>
      <w:ind w:left="720"/>
      <w:contextualSpacing/>
    </w:pPr>
  </w:style>
  <w:style w:type="table" w:styleId="TableGrid">
    <w:name w:val="Table Grid"/>
    <w:basedOn w:val="TableNormal"/>
    <w:rsid w:val="00AA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351B9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F83E03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F3744"/>
  </w:style>
  <w:style w:type="character" w:customStyle="1" w:styleId="color18">
    <w:name w:val="color_18"/>
    <w:basedOn w:val="DefaultParagraphFont"/>
    <w:rsid w:val="00A4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.trinity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1437-F9C1-4463-8FE7-0FBF2E12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ounty Judge's Office</Company>
  <LinksUpToDate>false</LinksUpToDate>
  <CharactersWithSpaces>2529</CharactersWithSpaces>
  <SharedDoc>false</SharedDoc>
  <HLinks>
    <vt:vector size="6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://www.co.trinity.tx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oug Page</dc:creator>
  <cp:lastModifiedBy>Lisa Rogers</cp:lastModifiedBy>
  <cp:revision>23</cp:revision>
  <cp:lastPrinted>2022-02-02T20:13:00Z</cp:lastPrinted>
  <dcterms:created xsi:type="dcterms:W3CDTF">2022-02-22T22:39:00Z</dcterms:created>
  <dcterms:modified xsi:type="dcterms:W3CDTF">2022-03-03T14:59:00Z</dcterms:modified>
</cp:coreProperties>
</file>